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DF" w:rsidRPr="00F92193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r w:rsidRPr="00F92193">
        <w:rPr>
          <w:rFonts w:ascii="Gill Sans MT" w:hAnsi="Gill Sans MT"/>
          <w:b/>
          <w:sz w:val="24"/>
          <w:szCs w:val="24"/>
        </w:rPr>
        <w:t>UTAH DEPARTMENT OF ALCOHOLIC BEVERAGE CONTROL</w:t>
      </w:r>
    </w:p>
    <w:p w:rsidR="00F56CDF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C64B91" w:rsidRDefault="00B4410D" w:rsidP="00E50BF3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 w:rsidRPr="00FB46BC">
        <w:rPr>
          <w:rFonts w:ascii="Gill Sans MT" w:hAnsi="Gill Sans MT"/>
          <w:color w:val="FF0000"/>
          <w:sz w:val="24"/>
          <w:szCs w:val="24"/>
          <w:u w:val="single"/>
        </w:rPr>
        <w:t>PLEASE NOTE:</w:t>
      </w:r>
      <w:r w:rsidRPr="00FB46BC">
        <w:rPr>
          <w:rFonts w:ascii="Gill Sans MT" w:hAnsi="Gill Sans MT"/>
          <w:color w:val="FF0000"/>
          <w:sz w:val="24"/>
          <w:szCs w:val="24"/>
        </w:rPr>
        <w:t xml:space="preserve">  </w:t>
      </w:r>
      <w:r w:rsidR="00B40EA6">
        <w:rPr>
          <w:rFonts w:ascii="Gill Sans MT" w:hAnsi="Gill Sans MT"/>
          <w:color w:val="FF0000"/>
          <w:sz w:val="24"/>
          <w:szCs w:val="24"/>
        </w:rPr>
        <w:t>In response to the Governor’s Executive Order and f</w:t>
      </w:r>
      <w:r w:rsidRPr="00FB46BC">
        <w:rPr>
          <w:rFonts w:ascii="Gill Sans MT" w:hAnsi="Gill Sans MT"/>
          <w:color w:val="FF0000"/>
          <w:sz w:val="24"/>
          <w:szCs w:val="24"/>
        </w:rPr>
        <w:t>or precautionary measures</w:t>
      </w:r>
      <w:r w:rsidR="00E50BF3">
        <w:rPr>
          <w:rFonts w:ascii="Gill Sans MT" w:hAnsi="Gill Sans MT"/>
          <w:color w:val="FF0000"/>
          <w:sz w:val="24"/>
          <w:szCs w:val="24"/>
        </w:rPr>
        <w:t xml:space="preserve"> to prevent the spread of COVID-19</w:t>
      </w:r>
      <w:r w:rsidRPr="00FB46BC">
        <w:rPr>
          <w:rFonts w:ascii="Gill Sans MT" w:hAnsi="Gill Sans MT"/>
          <w:color w:val="FF0000"/>
          <w:sz w:val="24"/>
          <w:szCs w:val="24"/>
        </w:rPr>
        <w:t>,</w:t>
      </w:r>
      <w:r w:rsidR="00B40EA6">
        <w:rPr>
          <w:rFonts w:ascii="Gill Sans MT" w:hAnsi="Gill Sans MT"/>
          <w:color w:val="FF0000"/>
          <w:sz w:val="24"/>
          <w:szCs w:val="24"/>
        </w:rPr>
        <w:t xml:space="preserve"> an anchor location for </w:t>
      </w:r>
      <w:r w:rsidR="00C64B91">
        <w:rPr>
          <w:rFonts w:ascii="Gill Sans MT" w:hAnsi="Gill Sans MT"/>
          <w:color w:val="FF0000"/>
          <w:sz w:val="24"/>
          <w:szCs w:val="24"/>
        </w:rPr>
        <w:t xml:space="preserve">on-premise </w:t>
      </w:r>
      <w:r w:rsidR="00B40EA6">
        <w:rPr>
          <w:rFonts w:ascii="Gill Sans MT" w:hAnsi="Gill Sans MT"/>
          <w:color w:val="FF0000"/>
          <w:sz w:val="24"/>
          <w:szCs w:val="24"/>
        </w:rPr>
        <w:t xml:space="preserve">public attendance will not be available.  </w:t>
      </w:r>
      <w:r w:rsidR="00C64B91">
        <w:rPr>
          <w:rFonts w:ascii="Gill Sans MT" w:hAnsi="Gill Sans MT"/>
          <w:color w:val="FF0000"/>
          <w:sz w:val="24"/>
          <w:szCs w:val="24"/>
        </w:rPr>
        <w:t xml:space="preserve">Public attendance is available by audio:  </w:t>
      </w:r>
    </w:p>
    <w:p w:rsidR="00C64B91" w:rsidRDefault="00226686" w:rsidP="00E50BF3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 xml:space="preserve">Phone:  </w:t>
      </w:r>
      <w:r w:rsidR="00440560">
        <w:rPr>
          <w:rFonts w:ascii="Gill Sans MT" w:hAnsi="Gill Sans MT"/>
          <w:color w:val="FF0000"/>
          <w:sz w:val="24"/>
          <w:szCs w:val="24"/>
        </w:rPr>
        <w:t>1-</w:t>
      </w:r>
      <w:r w:rsidR="00AC2036">
        <w:rPr>
          <w:rFonts w:ascii="Gill Sans MT" w:hAnsi="Gill Sans MT"/>
          <w:color w:val="FF0000"/>
          <w:sz w:val="24"/>
          <w:szCs w:val="24"/>
        </w:rPr>
        <w:t>646-749-3122</w:t>
      </w:r>
    </w:p>
    <w:p w:rsidR="00B4410D" w:rsidRPr="00FB46BC" w:rsidRDefault="00226686" w:rsidP="00E50BF3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 xml:space="preserve">Access Code:  </w:t>
      </w:r>
      <w:r w:rsidR="00AC2036">
        <w:rPr>
          <w:rFonts w:ascii="Gill Sans MT" w:hAnsi="Gill Sans MT"/>
          <w:color w:val="FF0000"/>
          <w:sz w:val="24"/>
          <w:szCs w:val="24"/>
        </w:rPr>
        <w:t>629-789-517</w:t>
      </w:r>
    </w:p>
    <w:p w:rsidR="001E52DE" w:rsidRDefault="001E52DE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AC2036" w:rsidRPr="00F92193" w:rsidRDefault="00AC2036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F56CDF" w:rsidRPr="00F92193" w:rsidRDefault="00226686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Special </w:t>
      </w:r>
      <w:r w:rsidR="00F56CDF" w:rsidRPr="00F92193">
        <w:rPr>
          <w:rFonts w:ascii="Gill Sans MT" w:hAnsi="Gill Sans MT"/>
          <w:sz w:val="24"/>
          <w:szCs w:val="24"/>
        </w:rPr>
        <w:t>Commission Meeting</w:t>
      </w:r>
    </w:p>
    <w:p w:rsidR="00F56CDF" w:rsidRPr="00F92193" w:rsidRDefault="00AC2036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uesday, May 12</w:t>
      </w:r>
      <w:r w:rsidR="005E7152">
        <w:rPr>
          <w:rFonts w:ascii="Gill Sans MT" w:hAnsi="Gill Sans MT"/>
          <w:sz w:val="24"/>
          <w:szCs w:val="24"/>
        </w:rPr>
        <w:t>, 2020</w:t>
      </w:r>
      <w:r w:rsidR="00F56CDF" w:rsidRPr="00F92193">
        <w:rPr>
          <w:rFonts w:ascii="Gill Sans MT" w:hAnsi="Gill Sans MT"/>
          <w:sz w:val="24"/>
          <w:szCs w:val="24"/>
        </w:rPr>
        <w:t xml:space="preserve"> – </w:t>
      </w:r>
      <w:r w:rsidR="004E20BD">
        <w:rPr>
          <w:rFonts w:ascii="Gill Sans MT" w:hAnsi="Gill Sans MT"/>
          <w:sz w:val="24"/>
          <w:szCs w:val="24"/>
        </w:rPr>
        <w:t>10:00</w:t>
      </w:r>
      <w:r w:rsidR="00226686">
        <w:rPr>
          <w:rFonts w:ascii="Gill Sans MT" w:hAnsi="Gill Sans MT"/>
          <w:sz w:val="24"/>
          <w:szCs w:val="24"/>
        </w:rPr>
        <w:t xml:space="preserve"> </w:t>
      </w:r>
      <w:r w:rsidR="004E20BD">
        <w:rPr>
          <w:rFonts w:ascii="Gill Sans MT" w:hAnsi="Gill Sans MT"/>
          <w:sz w:val="24"/>
          <w:szCs w:val="24"/>
        </w:rPr>
        <w:t>a</w:t>
      </w:r>
      <w:r w:rsidR="00F56CDF" w:rsidRPr="00F92193">
        <w:rPr>
          <w:rFonts w:ascii="Gill Sans MT" w:hAnsi="Gill Sans MT"/>
          <w:sz w:val="24"/>
          <w:szCs w:val="24"/>
        </w:rPr>
        <w:t>.m.</w:t>
      </w: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1625 South</w:t>
      </w:r>
      <w:r w:rsidR="00B40EA6">
        <w:rPr>
          <w:rFonts w:ascii="Gill Sans MT" w:hAnsi="Gill Sans MT"/>
          <w:sz w:val="24"/>
          <w:szCs w:val="24"/>
        </w:rPr>
        <w:t xml:space="preserve"> 900 West, Salt Lake City, Utah</w:t>
      </w:r>
    </w:p>
    <w:p w:rsidR="00F56CDF" w:rsidRPr="001F6D85" w:rsidRDefault="00F56CDF" w:rsidP="005405B7">
      <w:pPr>
        <w:contextualSpacing/>
        <w:jc w:val="center"/>
        <w:rPr>
          <w:rFonts w:ascii="Gill Sans MT" w:hAnsi="Gill Sans MT"/>
          <w:sz w:val="20"/>
          <w:szCs w:val="20"/>
        </w:rPr>
      </w:pPr>
    </w:p>
    <w:p w:rsidR="00F56CDF" w:rsidRPr="001A5707" w:rsidRDefault="00B40EA6" w:rsidP="005405B7">
      <w:pPr>
        <w:contextualSpacing/>
        <w:jc w:val="center"/>
        <w:rPr>
          <w:rFonts w:ascii="Gill Sans MT" w:hAnsi="Gill Sans MT"/>
          <w:i/>
        </w:rPr>
      </w:pPr>
      <w:r>
        <w:rPr>
          <w:rFonts w:ascii="Gill Sans MT" w:hAnsi="Gill Sans MT"/>
          <w:i/>
        </w:rPr>
        <w:t>[</w:t>
      </w:r>
      <w:r w:rsidR="004237D2" w:rsidRPr="001A5707">
        <w:rPr>
          <w:rFonts w:ascii="Gill Sans MT" w:hAnsi="Gill Sans MT"/>
          <w:i/>
        </w:rPr>
        <w:t>Commissioners</w:t>
      </w:r>
      <w:r w:rsidR="00F56CDF" w:rsidRPr="001A5707">
        <w:rPr>
          <w:rFonts w:ascii="Gill Sans MT" w:hAnsi="Gill Sans MT"/>
          <w:i/>
        </w:rPr>
        <w:t xml:space="preserve"> </w:t>
      </w:r>
      <w:r>
        <w:rPr>
          <w:rFonts w:ascii="Gill Sans MT" w:hAnsi="Gill Sans MT"/>
          <w:i/>
        </w:rPr>
        <w:t>will</w:t>
      </w:r>
      <w:r w:rsidR="00F56CDF" w:rsidRPr="001A5707">
        <w:rPr>
          <w:rFonts w:ascii="Gill Sans MT" w:hAnsi="Gill Sans MT"/>
          <w:i/>
        </w:rPr>
        <w:t xml:space="preserve"> participate </w:t>
      </w:r>
      <w:r>
        <w:rPr>
          <w:rFonts w:ascii="Gill Sans MT" w:hAnsi="Gill Sans MT"/>
          <w:i/>
        </w:rPr>
        <w:t>electronically</w:t>
      </w:r>
      <w:r w:rsidR="00F56CDF" w:rsidRPr="001A5707">
        <w:rPr>
          <w:rFonts w:ascii="Gill Sans MT" w:hAnsi="Gill Sans MT"/>
          <w:i/>
        </w:rPr>
        <w:t>]</w:t>
      </w:r>
    </w:p>
    <w:p w:rsidR="00F56CDF" w:rsidRDefault="00F56CDF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103549" w:rsidRPr="001F6D85" w:rsidRDefault="00103549" w:rsidP="00F171B0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1F6D85" w:rsidRDefault="00F56CDF" w:rsidP="00F171B0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F92193" w:rsidRDefault="007D730F" w:rsidP="00F171B0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  <w:u w:val="single"/>
        </w:rPr>
        <w:t>A</w:t>
      </w:r>
      <w:r w:rsidR="00F56CDF" w:rsidRPr="00F92193">
        <w:rPr>
          <w:rFonts w:ascii="Gill Sans MT" w:hAnsi="Gill Sans MT"/>
          <w:sz w:val="24"/>
          <w:szCs w:val="24"/>
          <w:u w:val="single"/>
        </w:rPr>
        <w:t xml:space="preserve"> G E N D A</w:t>
      </w:r>
    </w:p>
    <w:p w:rsidR="006F7113" w:rsidRDefault="006F7113" w:rsidP="00F171B0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232E69" w:rsidRDefault="00232E69" w:rsidP="00F171B0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5E42DD" w:rsidRPr="00842C63" w:rsidRDefault="00F56CDF" w:rsidP="00F171B0">
      <w:pPr>
        <w:pStyle w:val="ListParagraph"/>
        <w:numPr>
          <w:ilvl w:val="0"/>
          <w:numId w:val="13"/>
        </w:numPr>
        <w:rPr>
          <w:rFonts w:ascii="Gill Sans MT" w:hAnsi="Gill Sans MT"/>
          <w:sz w:val="20"/>
          <w:szCs w:val="20"/>
        </w:rPr>
      </w:pPr>
      <w:r w:rsidRPr="00371977">
        <w:rPr>
          <w:rFonts w:ascii="Gill Sans MT" w:hAnsi="Gill Sans MT"/>
          <w:sz w:val="24"/>
          <w:szCs w:val="24"/>
        </w:rPr>
        <w:t xml:space="preserve">CALL MEETING TO ORDER </w:t>
      </w:r>
      <w:r w:rsidR="004F3ABD" w:rsidRPr="00371977">
        <w:rPr>
          <w:rFonts w:ascii="Gill Sans MT" w:hAnsi="Gill Sans MT"/>
          <w:sz w:val="24"/>
          <w:szCs w:val="24"/>
        </w:rPr>
        <w:t xml:space="preserve"> </w:t>
      </w:r>
      <w:r w:rsidRPr="00371977">
        <w:rPr>
          <w:rFonts w:ascii="Gill Sans MT" w:hAnsi="Gill Sans MT"/>
          <w:sz w:val="24"/>
          <w:szCs w:val="24"/>
        </w:rPr>
        <w:t xml:space="preserve">– </w:t>
      </w:r>
      <w:r w:rsidR="00663AD9" w:rsidRPr="00371977">
        <w:rPr>
          <w:rFonts w:ascii="Gill Sans MT" w:hAnsi="Gill Sans MT"/>
          <w:sz w:val="24"/>
          <w:szCs w:val="24"/>
        </w:rPr>
        <w:t xml:space="preserve"> </w:t>
      </w:r>
      <w:r w:rsidR="00E547F9">
        <w:rPr>
          <w:rFonts w:ascii="Gill Sans MT" w:hAnsi="Gill Sans MT"/>
          <w:sz w:val="24"/>
          <w:szCs w:val="24"/>
        </w:rPr>
        <w:t xml:space="preserve">JOHN T. </w:t>
      </w:r>
      <w:r w:rsidR="003239BA" w:rsidRPr="00371977">
        <w:rPr>
          <w:rFonts w:ascii="Gill Sans MT" w:hAnsi="Gill Sans MT"/>
          <w:sz w:val="24"/>
          <w:szCs w:val="24"/>
        </w:rPr>
        <w:t xml:space="preserve">NIELSEN, </w:t>
      </w:r>
      <w:r w:rsidR="007575F7" w:rsidRPr="00371977">
        <w:rPr>
          <w:rFonts w:ascii="Gill Sans MT" w:hAnsi="Gill Sans MT"/>
          <w:sz w:val="24"/>
          <w:szCs w:val="24"/>
        </w:rPr>
        <w:t>CHAIR</w:t>
      </w:r>
      <w:r w:rsidR="00DA5286" w:rsidRPr="00371977">
        <w:rPr>
          <w:rFonts w:ascii="Gill Sans MT" w:hAnsi="Gill Sans MT"/>
          <w:sz w:val="24"/>
          <w:szCs w:val="24"/>
        </w:rPr>
        <w:t>MAN</w:t>
      </w:r>
      <w:r w:rsidRPr="00371977">
        <w:rPr>
          <w:rFonts w:ascii="Gill Sans MT" w:hAnsi="Gill Sans MT"/>
          <w:sz w:val="24"/>
          <w:szCs w:val="24"/>
        </w:rPr>
        <w:t>.</w:t>
      </w:r>
      <w:r w:rsidR="00C1401A" w:rsidRPr="00371977">
        <w:rPr>
          <w:rFonts w:ascii="Gill Sans MT" w:hAnsi="Gill Sans MT"/>
          <w:sz w:val="24"/>
          <w:szCs w:val="24"/>
        </w:rPr>
        <w:br/>
      </w:r>
    </w:p>
    <w:p w:rsidR="00D33D80" w:rsidRPr="00842C63" w:rsidRDefault="00D33D80" w:rsidP="00F171B0">
      <w:pPr>
        <w:contextualSpacing/>
        <w:rPr>
          <w:rFonts w:ascii="Gill Sans MT" w:hAnsi="Gill Sans MT"/>
          <w:sz w:val="20"/>
          <w:szCs w:val="20"/>
        </w:rPr>
      </w:pPr>
    </w:p>
    <w:p w:rsidR="00D33D80" w:rsidRPr="00DB5DE0" w:rsidRDefault="00D33D80" w:rsidP="00F171B0">
      <w:pPr>
        <w:pStyle w:val="ListParagraph"/>
        <w:numPr>
          <w:ilvl w:val="0"/>
          <w:numId w:val="13"/>
        </w:numPr>
        <w:rPr>
          <w:rFonts w:ascii="Gill Sans MT" w:hAnsi="Gill Sans MT"/>
          <w:i/>
          <w:sz w:val="24"/>
          <w:szCs w:val="24"/>
        </w:rPr>
      </w:pPr>
      <w:r w:rsidRPr="00DB5DE0">
        <w:rPr>
          <w:rFonts w:ascii="Gill Sans MT" w:hAnsi="Gill Sans MT"/>
          <w:sz w:val="24"/>
          <w:szCs w:val="24"/>
        </w:rPr>
        <w:t xml:space="preserve">TRANSFER OF LOCATION </w:t>
      </w:r>
      <w:r w:rsidR="00DB5DE0" w:rsidRPr="00DB5DE0">
        <w:rPr>
          <w:rFonts w:ascii="Gill Sans MT" w:hAnsi="Gill Sans MT"/>
          <w:sz w:val="24"/>
          <w:szCs w:val="24"/>
        </w:rPr>
        <w:t>REQUEST</w:t>
      </w:r>
      <w:r w:rsidRPr="00DB5DE0">
        <w:rPr>
          <w:rFonts w:ascii="Gill Sans MT" w:hAnsi="Gill Sans MT"/>
          <w:sz w:val="24"/>
          <w:szCs w:val="24"/>
        </w:rPr>
        <w:t xml:space="preserve">:  (Anita Knowley)  </w:t>
      </w:r>
      <w:r w:rsidR="00DB5DE0" w:rsidRPr="00DB5DE0">
        <w:rPr>
          <w:rFonts w:ascii="Gill Sans MT" w:hAnsi="Gill Sans MT"/>
          <w:i/>
          <w:sz w:val="24"/>
          <w:szCs w:val="24"/>
        </w:rPr>
        <w:t xml:space="preserve">[action </w:t>
      </w:r>
      <w:r w:rsidRPr="00DB5DE0">
        <w:rPr>
          <w:rFonts w:ascii="Gill Sans MT" w:hAnsi="Gill Sans MT"/>
          <w:i/>
          <w:sz w:val="24"/>
          <w:szCs w:val="24"/>
        </w:rPr>
        <w:t>item]</w:t>
      </w:r>
    </w:p>
    <w:p w:rsidR="00D33D80" w:rsidRDefault="00D33D80" w:rsidP="00F171B0">
      <w:pPr>
        <w:contextualSpacing/>
        <w:rPr>
          <w:rFonts w:ascii="Gill Sans MT" w:hAnsi="Gill Sans MT"/>
          <w:i/>
          <w:sz w:val="24"/>
          <w:szCs w:val="24"/>
        </w:rPr>
      </w:pPr>
    </w:p>
    <w:p w:rsidR="00D33D80" w:rsidRDefault="00D33D80" w:rsidP="00F171B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  <w:t>Golden Beverage Company, Ogden.  (BW, LW, MR)</w:t>
      </w:r>
    </w:p>
    <w:p w:rsidR="00D33D80" w:rsidRDefault="00D33D80" w:rsidP="00F171B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825548">
        <w:rPr>
          <w:rFonts w:ascii="Gill Sans MT" w:hAnsi="Gill Sans MT"/>
          <w:sz w:val="24"/>
          <w:szCs w:val="24"/>
        </w:rPr>
        <w:t>From:</w:t>
      </w:r>
      <w:r w:rsidR="00825548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2361 B Avenue, Ogden</w:t>
      </w:r>
    </w:p>
    <w:p w:rsidR="00D33D80" w:rsidRDefault="00D33D80" w:rsidP="00F171B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825548">
        <w:rPr>
          <w:rFonts w:ascii="Gill Sans MT" w:hAnsi="Gill Sans MT"/>
          <w:sz w:val="24"/>
          <w:szCs w:val="24"/>
        </w:rPr>
        <w:t xml:space="preserve">To: </w:t>
      </w:r>
      <w:r w:rsidR="00825548">
        <w:rPr>
          <w:rFonts w:ascii="Gill Sans MT" w:hAnsi="Gill Sans MT"/>
          <w:sz w:val="24"/>
          <w:szCs w:val="24"/>
        </w:rPr>
        <w:tab/>
        <w:t>2640 Industrial Drive, Ogden</w:t>
      </w:r>
    </w:p>
    <w:p w:rsidR="00D33D80" w:rsidRPr="00842C63" w:rsidRDefault="00D33D80" w:rsidP="00F171B0">
      <w:pPr>
        <w:contextualSpacing/>
        <w:rPr>
          <w:rFonts w:ascii="Gill Sans MT" w:hAnsi="Gill Sans MT"/>
          <w:sz w:val="20"/>
          <w:szCs w:val="20"/>
        </w:rPr>
      </w:pPr>
    </w:p>
    <w:p w:rsidR="00825548" w:rsidRPr="00842C63" w:rsidRDefault="00825548" w:rsidP="00F171B0">
      <w:pPr>
        <w:contextualSpacing/>
        <w:rPr>
          <w:rFonts w:ascii="Gill Sans MT" w:hAnsi="Gill Sans MT"/>
          <w:sz w:val="20"/>
          <w:szCs w:val="20"/>
        </w:rPr>
      </w:pPr>
    </w:p>
    <w:p w:rsidR="00D33D80" w:rsidRDefault="00825548" w:rsidP="00F171B0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D33D80">
        <w:rPr>
          <w:rFonts w:ascii="Gill Sans MT" w:hAnsi="Gill Sans MT"/>
          <w:sz w:val="24"/>
          <w:szCs w:val="24"/>
        </w:rPr>
        <w:t>3.</w:t>
      </w:r>
      <w:r w:rsidR="00D33D80">
        <w:rPr>
          <w:rFonts w:ascii="Gill Sans MT" w:hAnsi="Gill Sans MT"/>
          <w:sz w:val="24"/>
          <w:szCs w:val="24"/>
        </w:rPr>
        <w:tab/>
        <w:t>ORD</w:t>
      </w:r>
      <w:r>
        <w:rPr>
          <w:rFonts w:ascii="Gill Sans MT" w:hAnsi="Gill Sans MT"/>
          <w:sz w:val="24"/>
          <w:szCs w:val="24"/>
        </w:rPr>
        <w:t xml:space="preserve">ER TO SHOW CAUSE: </w:t>
      </w:r>
      <w:r w:rsidR="00E547F9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(Erin Hinkel)</w:t>
      </w:r>
      <w:r w:rsidR="00D33D80">
        <w:rPr>
          <w:rFonts w:ascii="Gill Sans MT" w:hAnsi="Gill Sans MT"/>
          <w:sz w:val="24"/>
          <w:szCs w:val="24"/>
        </w:rPr>
        <w:t xml:space="preserve">  </w:t>
      </w:r>
      <w:r w:rsidR="00D33D80" w:rsidRPr="00E8716D">
        <w:rPr>
          <w:rFonts w:ascii="Gill Sans MT" w:hAnsi="Gill Sans MT"/>
          <w:i/>
          <w:sz w:val="24"/>
          <w:szCs w:val="24"/>
        </w:rPr>
        <w:t xml:space="preserve">[action item]  </w:t>
      </w:r>
    </w:p>
    <w:p w:rsidR="00D33D80" w:rsidRPr="00E8716D" w:rsidRDefault="00D33D80" w:rsidP="00F171B0">
      <w:pPr>
        <w:contextualSpacing/>
        <w:rPr>
          <w:rFonts w:ascii="Gill Sans MT" w:hAnsi="Gill Sans MT"/>
          <w:sz w:val="24"/>
          <w:szCs w:val="24"/>
        </w:rPr>
      </w:pPr>
    </w:p>
    <w:p w:rsidR="00D33D80" w:rsidRDefault="00D33D80" w:rsidP="00F171B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  <w:t>The Back Yard, Heber.   (Bar)</w:t>
      </w:r>
    </w:p>
    <w:p w:rsidR="00D33D80" w:rsidRPr="00842C63" w:rsidRDefault="00D33D80" w:rsidP="00F171B0">
      <w:pPr>
        <w:contextualSpacing/>
        <w:rPr>
          <w:rFonts w:ascii="Gill Sans MT" w:hAnsi="Gill Sans MT"/>
          <w:sz w:val="20"/>
          <w:szCs w:val="20"/>
        </w:rPr>
      </w:pPr>
    </w:p>
    <w:p w:rsidR="00825548" w:rsidRPr="00842C63" w:rsidRDefault="00825548" w:rsidP="00F171B0">
      <w:pPr>
        <w:contextualSpacing/>
        <w:rPr>
          <w:rFonts w:ascii="Gill Sans MT" w:hAnsi="Gill Sans MT"/>
          <w:sz w:val="20"/>
          <w:szCs w:val="20"/>
        </w:rPr>
      </w:pPr>
    </w:p>
    <w:p w:rsidR="00825548" w:rsidRPr="00E547F9" w:rsidRDefault="00E547F9" w:rsidP="00F171B0">
      <w:pPr>
        <w:ind w:left="135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4.</w:t>
      </w:r>
      <w:r>
        <w:rPr>
          <w:rFonts w:ascii="Gill Sans MT" w:hAnsi="Gill Sans MT"/>
          <w:sz w:val="24"/>
          <w:szCs w:val="24"/>
        </w:rPr>
        <w:tab/>
        <w:t>I</w:t>
      </w:r>
      <w:r w:rsidR="00D33D80" w:rsidRPr="00E547F9">
        <w:rPr>
          <w:rFonts w:ascii="Gill Sans MT" w:hAnsi="Gill Sans MT"/>
          <w:sz w:val="24"/>
          <w:szCs w:val="24"/>
        </w:rPr>
        <w:t>NDUSTRIAL MANUFACTURING SPECIAL USE PERMIT</w:t>
      </w:r>
      <w:r w:rsidR="00825548" w:rsidRPr="00E547F9">
        <w:rPr>
          <w:rFonts w:ascii="Gill Sans MT" w:hAnsi="Gill Sans MT"/>
          <w:sz w:val="24"/>
          <w:szCs w:val="24"/>
        </w:rPr>
        <w:t xml:space="preserve"> APPLICATIONS</w:t>
      </w:r>
      <w:r w:rsidR="00D33D80" w:rsidRPr="00E547F9">
        <w:rPr>
          <w:rFonts w:ascii="Gill Sans MT" w:hAnsi="Gill Sans MT"/>
          <w:sz w:val="24"/>
          <w:szCs w:val="24"/>
        </w:rPr>
        <w:t>:</w:t>
      </w:r>
    </w:p>
    <w:p w:rsidR="00D33D80" w:rsidRPr="00825548" w:rsidRDefault="00825548" w:rsidP="00F171B0">
      <w:pPr>
        <w:ind w:left="135" w:firstLine="585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(Abe Kader) </w:t>
      </w:r>
      <w:r w:rsidR="00D33D80" w:rsidRPr="00825548">
        <w:rPr>
          <w:rFonts w:ascii="Gill Sans MT" w:hAnsi="Gill Sans MT"/>
          <w:sz w:val="24"/>
          <w:szCs w:val="24"/>
        </w:rPr>
        <w:t xml:space="preserve">  </w:t>
      </w:r>
      <w:r w:rsidR="00D33D80" w:rsidRPr="00825548">
        <w:rPr>
          <w:rFonts w:ascii="Gill Sans MT" w:hAnsi="Gill Sans MT"/>
          <w:i/>
          <w:sz w:val="24"/>
          <w:szCs w:val="24"/>
        </w:rPr>
        <w:t>[action item</w:t>
      </w:r>
      <w:r>
        <w:rPr>
          <w:rFonts w:ascii="Gill Sans MT" w:hAnsi="Gill Sans MT"/>
          <w:i/>
          <w:sz w:val="24"/>
          <w:szCs w:val="24"/>
        </w:rPr>
        <w:t>s</w:t>
      </w:r>
      <w:r w:rsidR="00D33D80" w:rsidRPr="00825548">
        <w:rPr>
          <w:rFonts w:ascii="Gill Sans MT" w:hAnsi="Gill Sans MT"/>
          <w:i/>
          <w:sz w:val="24"/>
          <w:szCs w:val="24"/>
        </w:rPr>
        <w:t>]</w:t>
      </w:r>
    </w:p>
    <w:p w:rsidR="00D33D80" w:rsidRDefault="00D33D80" w:rsidP="00F171B0">
      <w:pPr>
        <w:contextualSpacing/>
        <w:rPr>
          <w:rFonts w:ascii="Gill Sans MT" w:hAnsi="Gill Sans MT"/>
          <w:sz w:val="24"/>
          <w:szCs w:val="24"/>
        </w:rPr>
      </w:pPr>
    </w:p>
    <w:p w:rsidR="00D33D80" w:rsidRDefault="00D33D80" w:rsidP="00F171B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  <w:t>Blue Chip Group, Salt Lake City.  (IN)</w:t>
      </w:r>
      <w:r w:rsidR="00825548">
        <w:rPr>
          <w:rFonts w:ascii="Gill Sans MT" w:hAnsi="Gill Sans MT"/>
          <w:sz w:val="24"/>
          <w:szCs w:val="24"/>
        </w:rPr>
        <w:br/>
      </w:r>
    </w:p>
    <w:p w:rsidR="00D33D80" w:rsidRPr="000D3727" w:rsidRDefault="00D33D80" w:rsidP="00F171B0">
      <w:pPr>
        <w:contextualSpacing/>
        <w:rPr>
          <w:rFonts w:ascii="Gill Sans MT" w:hAnsi="Gill Sans MT" w:cs="Arial"/>
          <w:color w:val="000000"/>
        </w:rPr>
      </w:pPr>
      <w:r>
        <w:rPr>
          <w:rFonts w:ascii="Gill Sans MT" w:hAnsi="Gill Sans MT"/>
          <w:sz w:val="24"/>
          <w:szCs w:val="24"/>
        </w:rPr>
        <w:tab/>
        <w:t>b.</w:t>
      </w:r>
      <w:r>
        <w:rPr>
          <w:rFonts w:ascii="Gill Sans MT" w:hAnsi="Gill Sans MT"/>
          <w:sz w:val="24"/>
          <w:szCs w:val="24"/>
        </w:rPr>
        <w:tab/>
        <w:t>Innovative Flexpak, Springville.  (IN)</w:t>
      </w:r>
    </w:p>
    <w:p w:rsidR="00274F95" w:rsidRPr="00842C63" w:rsidRDefault="00274F95" w:rsidP="00F171B0">
      <w:pPr>
        <w:contextualSpacing/>
        <w:rPr>
          <w:rFonts w:ascii="Gill Sans MT" w:hAnsi="Gill Sans MT"/>
          <w:sz w:val="20"/>
          <w:szCs w:val="20"/>
        </w:rPr>
      </w:pPr>
    </w:p>
    <w:p w:rsidR="00274F95" w:rsidRPr="00842C63" w:rsidRDefault="00274F95" w:rsidP="00F171B0">
      <w:pPr>
        <w:contextualSpacing/>
        <w:rPr>
          <w:rFonts w:ascii="Gill Sans MT" w:hAnsi="Gill Sans MT"/>
          <w:sz w:val="20"/>
          <w:szCs w:val="20"/>
        </w:rPr>
      </w:pPr>
    </w:p>
    <w:p w:rsidR="00417CD0" w:rsidRDefault="00BD349E" w:rsidP="00F171B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E547F9">
        <w:rPr>
          <w:rFonts w:ascii="Gill Sans MT" w:hAnsi="Gill Sans MT"/>
          <w:sz w:val="24"/>
          <w:szCs w:val="24"/>
        </w:rPr>
        <w:t>5</w:t>
      </w:r>
      <w:r w:rsidR="007F4971" w:rsidRPr="00144EBC">
        <w:rPr>
          <w:rFonts w:ascii="Gill Sans MT" w:hAnsi="Gill Sans MT"/>
          <w:sz w:val="24"/>
          <w:szCs w:val="24"/>
        </w:rPr>
        <w:t>.</w:t>
      </w:r>
      <w:r w:rsidR="007F4971" w:rsidRPr="00144EBC">
        <w:rPr>
          <w:rFonts w:ascii="Gill Sans MT" w:hAnsi="Gill Sans MT"/>
          <w:sz w:val="24"/>
          <w:szCs w:val="24"/>
        </w:rPr>
        <w:tab/>
        <w:t>ADJOURN.</w:t>
      </w:r>
    </w:p>
    <w:p w:rsidR="00E547F9" w:rsidRDefault="00E547F9" w:rsidP="005405B7">
      <w:pPr>
        <w:contextualSpacing/>
        <w:rPr>
          <w:rFonts w:ascii="Gill Sans MT" w:hAnsi="Gill Sans MT"/>
          <w:sz w:val="24"/>
          <w:szCs w:val="24"/>
        </w:rPr>
      </w:pPr>
    </w:p>
    <w:p w:rsidR="00842C63" w:rsidRPr="00144EBC" w:rsidRDefault="00842C63" w:rsidP="005405B7">
      <w:pPr>
        <w:contextualSpacing/>
        <w:rPr>
          <w:rFonts w:ascii="Gill Sans MT" w:hAnsi="Gill Sans MT"/>
          <w:sz w:val="24"/>
          <w:szCs w:val="24"/>
        </w:rPr>
      </w:pPr>
    </w:p>
    <w:p w:rsidR="007A5214" w:rsidRDefault="007A5214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4"/>
          <w:szCs w:val="14"/>
        </w:rPr>
      </w:pPr>
    </w:p>
    <w:p w:rsidR="00344E6E" w:rsidRPr="00E547F9" w:rsidRDefault="00F56CDF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sz w:val="14"/>
          <w:szCs w:val="14"/>
        </w:rPr>
      </w:pPr>
      <w:r w:rsidRPr="00E547F9">
        <w:rPr>
          <w:rFonts w:ascii="Gill Sans MT" w:hAnsi="Gill Sans MT"/>
          <w:color w:val="000000"/>
          <w:sz w:val="14"/>
          <w:szCs w:val="14"/>
        </w:rPr>
        <w:t>IN ACCORDANCE WITH THE AMERICANS WITH DISABILITIES ACT, INDIVIDUALS NEEDING</w:t>
      </w:r>
      <w:r w:rsidR="002F5FCE" w:rsidRPr="00E547F9">
        <w:rPr>
          <w:rFonts w:ascii="Gill Sans MT" w:hAnsi="Gill Sans MT"/>
          <w:color w:val="000000"/>
          <w:sz w:val="14"/>
          <w:szCs w:val="14"/>
        </w:rPr>
        <w:t xml:space="preserve"> </w:t>
      </w:r>
      <w:r w:rsidRPr="00E547F9">
        <w:rPr>
          <w:rFonts w:ascii="Gill Sans MT" w:hAnsi="Gill Sans MT"/>
          <w:color w:val="000000"/>
          <w:sz w:val="14"/>
          <w:szCs w:val="14"/>
        </w:rPr>
        <w:t>ACCOM</w:t>
      </w:r>
      <w:r w:rsidR="00D71A34" w:rsidRPr="00E547F9">
        <w:rPr>
          <w:rFonts w:ascii="Gill Sans MT" w:hAnsi="Gill Sans MT"/>
          <w:color w:val="000000"/>
          <w:sz w:val="14"/>
          <w:szCs w:val="14"/>
        </w:rPr>
        <w:t>M</w:t>
      </w:r>
      <w:r w:rsidRPr="00E547F9">
        <w:rPr>
          <w:rFonts w:ascii="Gill Sans MT" w:hAnsi="Gill Sans MT"/>
          <w:color w:val="000000"/>
          <w:sz w:val="14"/>
          <w:szCs w:val="14"/>
        </w:rPr>
        <w:t>ODATIONS DURING THIS MEETING</w:t>
      </w:r>
      <w:r w:rsidR="00AE198E" w:rsidRPr="00E547F9">
        <w:rPr>
          <w:rFonts w:ascii="Gill Sans MT" w:hAnsi="Gill Sans MT"/>
          <w:color w:val="000000"/>
          <w:sz w:val="14"/>
          <w:szCs w:val="14"/>
        </w:rPr>
        <w:t xml:space="preserve"> </w:t>
      </w:r>
      <w:r w:rsidRPr="00E547F9">
        <w:rPr>
          <w:rFonts w:ascii="Gill Sans MT" w:hAnsi="Gill Sans MT"/>
          <w:color w:val="000000"/>
          <w:sz w:val="14"/>
          <w:szCs w:val="14"/>
        </w:rPr>
        <w:t xml:space="preserve">SHOULD CONTACT VICKIE ASHBY AT </w:t>
      </w:r>
      <w:r w:rsidR="007E6390" w:rsidRPr="00E547F9">
        <w:rPr>
          <w:rFonts w:ascii="Gill Sans MT" w:hAnsi="Gill Sans MT"/>
          <w:color w:val="000000"/>
          <w:sz w:val="14"/>
          <w:szCs w:val="14"/>
        </w:rPr>
        <w:t xml:space="preserve">(801) </w:t>
      </w:r>
      <w:r w:rsidRPr="00E547F9">
        <w:rPr>
          <w:rFonts w:ascii="Gill Sans MT" w:hAnsi="Gill Sans MT"/>
          <w:color w:val="000000"/>
          <w:sz w:val="14"/>
          <w:szCs w:val="14"/>
        </w:rPr>
        <w:t>977-6800 AT LEAST</w:t>
      </w:r>
      <w:r w:rsidR="004F6A00" w:rsidRPr="00E547F9">
        <w:rPr>
          <w:rFonts w:ascii="Gill Sans MT" w:hAnsi="Gill Sans MT"/>
          <w:color w:val="000000"/>
          <w:sz w:val="14"/>
          <w:szCs w:val="14"/>
        </w:rPr>
        <w:t xml:space="preserve"> </w:t>
      </w:r>
      <w:r w:rsidRPr="00E547F9">
        <w:rPr>
          <w:rFonts w:ascii="Gill Sans MT" w:hAnsi="Gill Sans MT"/>
          <w:color w:val="000000"/>
          <w:sz w:val="14"/>
          <w:szCs w:val="14"/>
        </w:rPr>
        <w:t>THREE WORKING DAYS PRIOR T</w:t>
      </w:r>
      <w:r w:rsidR="00AD65BB" w:rsidRPr="00E547F9">
        <w:rPr>
          <w:rFonts w:ascii="Gill Sans MT" w:hAnsi="Gill Sans MT"/>
          <w:color w:val="000000"/>
          <w:sz w:val="14"/>
          <w:szCs w:val="14"/>
        </w:rPr>
        <w:t>O THE MEETING.  HEARING IMPAIRE</w:t>
      </w:r>
      <w:r w:rsidR="00701B09" w:rsidRPr="00E547F9">
        <w:rPr>
          <w:rFonts w:ascii="Gill Sans MT" w:hAnsi="Gill Sans MT"/>
          <w:color w:val="000000"/>
          <w:sz w:val="14"/>
          <w:szCs w:val="14"/>
        </w:rPr>
        <w:t>D</w:t>
      </w:r>
      <w:r w:rsidR="00AE198E" w:rsidRPr="00E547F9">
        <w:rPr>
          <w:rFonts w:ascii="Gill Sans MT" w:hAnsi="Gill Sans MT"/>
          <w:color w:val="000000"/>
          <w:sz w:val="14"/>
          <w:szCs w:val="14"/>
        </w:rPr>
        <w:t xml:space="preserve"> </w:t>
      </w:r>
      <w:r w:rsidRPr="00E547F9">
        <w:rPr>
          <w:rFonts w:ascii="Gill Sans MT" w:hAnsi="Gill Sans MT"/>
          <w:color w:val="000000"/>
          <w:sz w:val="14"/>
          <w:szCs w:val="14"/>
        </w:rPr>
        <w:t>INDIVIDUALS SHOULD CALL</w:t>
      </w:r>
      <w:r w:rsidR="002F5FCE" w:rsidRPr="00E547F9">
        <w:rPr>
          <w:rFonts w:ascii="Gill Sans MT" w:hAnsi="Gill Sans MT"/>
          <w:color w:val="000000"/>
          <w:sz w:val="14"/>
          <w:szCs w:val="14"/>
        </w:rPr>
        <w:t xml:space="preserve"> </w:t>
      </w:r>
      <w:r w:rsidRPr="00E547F9">
        <w:rPr>
          <w:rFonts w:ascii="Gill Sans MT" w:hAnsi="Gill Sans MT"/>
          <w:color w:val="000000"/>
          <w:sz w:val="14"/>
          <w:szCs w:val="14"/>
        </w:rPr>
        <w:t xml:space="preserve">UTAH RELAY SERVICE AT </w:t>
      </w:r>
      <w:r w:rsidR="00187CE0" w:rsidRPr="00E547F9">
        <w:rPr>
          <w:rFonts w:ascii="Gill Sans MT" w:hAnsi="Gill Sans MT"/>
          <w:color w:val="000000"/>
          <w:sz w:val="14"/>
          <w:szCs w:val="14"/>
        </w:rPr>
        <w:t>801-298-9484 OR 1-80</w:t>
      </w:r>
      <w:bookmarkStart w:id="0" w:name="_GoBack"/>
      <w:bookmarkEnd w:id="0"/>
      <w:r w:rsidR="00187CE0" w:rsidRPr="00E547F9">
        <w:rPr>
          <w:rFonts w:ascii="Gill Sans MT" w:hAnsi="Gill Sans MT"/>
          <w:color w:val="000000"/>
          <w:sz w:val="14"/>
          <w:szCs w:val="14"/>
        </w:rPr>
        <w:t>0-364-4128.</w:t>
      </w:r>
    </w:p>
    <w:sectPr w:rsidR="00344E6E" w:rsidRPr="00E547F9" w:rsidSect="00452E1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7BD" w:rsidRDefault="007267BD">
      <w:r>
        <w:separator/>
      </w:r>
    </w:p>
  </w:endnote>
  <w:endnote w:type="continuationSeparator" w:id="0">
    <w:p w:rsidR="007267BD" w:rsidRDefault="0072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rinna BT">
    <w:altName w:val="Serifa B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658" w:rsidRDefault="00F56CDF" w:rsidP="00312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2658" w:rsidRDefault="00726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807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CA5" w:rsidRDefault="00F47D05" w:rsidP="009D3CA5">
        <w:pPr>
          <w:pStyle w:val="Footer"/>
        </w:pPr>
        <w:r>
          <w:rPr>
            <w:noProof/>
            <w:sz w:val="18"/>
            <w:szCs w:val="18"/>
          </w:rPr>
          <w:fldChar w:fldCharType="begin"/>
        </w:r>
        <w:r>
          <w:rPr>
            <w:noProof/>
            <w:sz w:val="18"/>
            <w:szCs w:val="18"/>
          </w:rPr>
          <w:instrText xml:space="preserve"> DATE \@ "M/d/yyyy" </w:instrText>
        </w:r>
        <w:r>
          <w:rPr>
            <w:noProof/>
            <w:sz w:val="18"/>
            <w:szCs w:val="18"/>
          </w:rPr>
          <w:fldChar w:fldCharType="separate"/>
        </w:r>
        <w:r w:rsidR="00D33D80">
          <w:rPr>
            <w:noProof/>
            <w:sz w:val="18"/>
            <w:szCs w:val="18"/>
          </w:rPr>
          <w:t>5/8/2020</w:t>
        </w:r>
        <w:r>
          <w:rPr>
            <w:noProof/>
            <w:sz w:val="18"/>
            <w:szCs w:val="18"/>
          </w:rPr>
          <w:fldChar w:fldCharType="end"/>
        </w:r>
        <w:r w:rsidR="002D5755">
          <w:rPr>
            <w:noProof/>
            <w:sz w:val="18"/>
            <w:szCs w:val="18"/>
          </w:rPr>
          <w:t xml:space="preserve">  </w:t>
        </w:r>
        <w:r w:rsidR="007D730F">
          <w:rPr>
            <w:noProof/>
            <w:sz w:val="18"/>
            <w:szCs w:val="18"/>
          </w:rPr>
          <w:t>Final</w:t>
        </w:r>
      </w:p>
    </w:sdtContent>
  </w:sdt>
  <w:p w:rsidR="00834ED6" w:rsidRDefault="00834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7BD" w:rsidRDefault="007267BD">
      <w:r>
        <w:separator/>
      </w:r>
    </w:p>
  </w:footnote>
  <w:footnote w:type="continuationSeparator" w:id="0">
    <w:p w:rsidR="007267BD" w:rsidRDefault="00726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22AF6"/>
    <w:multiLevelType w:val="hybridMultilevel"/>
    <w:tmpl w:val="564AB712"/>
    <w:lvl w:ilvl="0" w:tplc="381E4D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886AC3"/>
    <w:multiLevelType w:val="hybridMultilevel"/>
    <w:tmpl w:val="9B941C52"/>
    <w:lvl w:ilvl="0" w:tplc="3D568A6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764B10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19530B"/>
    <w:multiLevelType w:val="hybridMultilevel"/>
    <w:tmpl w:val="47D65740"/>
    <w:lvl w:ilvl="0" w:tplc="99FA7634">
      <w:start w:val="1"/>
      <w:numFmt w:val="decimal"/>
      <w:lvlText w:val="%1."/>
      <w:lvlJc w:val="left"/>
      <w:pPr>
        <w:ind w:left="720" w:hanging="585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329125B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2F0343"/>
    <w:multiLevelType w:val="hybridMultilevel"/>
    <w:tmpl w:val="2A88EDEE"/>
    <w:lvl w:ilvl="0" w:tplc="046AAC4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5B7A92"/>
    <w:multiLevelType w:val="hybridMultilevel"/>
    <w:tmpl w:val="E6B66922"/>
    <w:lvl w:ilvl="0" w:tplc="683E96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Korinna BT" w:eastAsia="Times New Roman" w:hAnsi="Korinna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4F5A6E54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502A97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6C1438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BD199D"/>
    <w:multiLevelType w:val="hybridMultilevel"/>
    <w:tmpl w:val="7AE6648E"/>
    <w:lvl w:ilvl="0" w:tplc="E2522A70">
      <w:start w:val="1"/>
      <w:numFmt w:val="decimal"/>
      <w:lvlText w:val="(%1)"/>
      <w:lvlJc w:val="left"/>
      <w:pPr>
        <w:ind w:left="28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620F214A"/>
    <w:multiLevelType w:val="hybridMultilevel"/>
    <w:tmpl w:val="A73C1DE8"/>
    <w:lvl w:ilvl="0" w:tplc="502895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82583D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9F3409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0"/>
  </w:num>
  <w:num w:numId="6">
    <w:abstractNumId w:val="4"/>
  </w:num>
  <w:num w:numId="7">
    <w:abstractNumId w:val="12"/>
  </w:num>
  <w:num w:numId="8">
    <w:abstractNumId w:val="9"/>
  </w:num>
  <w:num w:numId="9">
    <w:abstractNumId w:val="13"/>
  </w:num>
  <w:num w:numId="10">
    <w:abstractNumId w:val="5"/>
  </w:num>
  <w:num w:numId="11">
    <w:abstractNumId w:val="7"/>
  </w:num>
  <w:num w:numId="12">
    <w:abstractNumId w:val="2"/>
  </w:num>
  <w:num w:numId="13">
    <w:abstractNumId w:val="3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DF"/>
    <w:rsid w:val="00000086"/>
    <w:rsid w:val="00000414"/>
    <w:rsid w:val="0000067F"/>
    <w:rsid w:val="000010FC"/>
    <w:rsid w:val="0000128B"/>
    <w:rsid w:val="00001417"/>
    <w:rsid w:val="000017C1"/>
    <w:rsid w:val="0000210B"/>
    <w:rsid w:val="00002FE0"/>
    <w:rsid w:val="00003EB6"/>
    <w:rsid w:val="000045BB"/>
    <w:rsid w:val="00004929"/>
    <w:rsid w:val="00005376"/>
    <w:rsid w:val="000057BC"/>
    <w:rsid w:val="00006686"/>
    <w:rsid w:val="00006F05"/>
    <w:rsid w:val="00007C72"/>
    <w:rsid w:val="00011175"/>
    <w:rsid w:val="00011A66"/>
    <w:rsid w:val="00011CC3"/>
    <w:rsid w:val="00012C61"/>
    <w:rsid w:val="000134B7"/>
    <w:rsid w:val="00014014"/>
    <w:rsid w:val="000149C8"/>
    <w:rsid w:val="00014D2D"/>
    <w:rsid w:val="00015817"/>
    <w:rsid w:val="000158C2"/>
    <w:rsid w:val="00015911"/>
    <w:rsid w:val="000162AA"/>
    <w:rsid w:val="00016D7C"/>
    <w:rsid w:val="00017F3E"/>
    <w:rsid w:val="00020701"/>
    <w:rsid w:val="000208B1"/>
    <w:rsid w:val="00020BE6"/>
    <w:rsid w:val="000210D0"/>
    <w:rsid w:val="00021BE4"/>
    <w:rsid w:val="00021BFD"/>
    <w:rsid w:val="000224F7"/>
    <w:rsid w:val="00022F90"/>
    <w:rsid w:val="0002311A"/>
    <w:rsid w:val="0002411D"/>
    <w:rsid w:val="000241F3"/>
    <w:rsid w:val="00024768"/>
    <w:rsid w:val="0002494B"/>
    <w:rsid w:val="0002599A"/>
    <w:rsid w:val="00025BF8"/>
    <w:rsid w:val="0002626B"/>
    <w:rsid w:val="00026962"/>
    <w:rsid w:val="00027875"/>
    <w:rsid w:val="00030DEB"/>
    <w:rsid w:val="00033675"/>
    <w:rsid w:val="00033C25"/>
    <w:rsid w:val="00034066"/>
    <w:rsid w:val="00035E6B"/>
    <w:rsid w:val="00036E9B"/>
    <w:rsid w:val="000400B1"/>
    <w:rsid w:val="000419C5"/>
    <w:rsid w:val="00041C31"/>
    <w:rsid w:val="000420B4"/>
    <w:rsid w:val="00042F68"/>
    <w:rsid w:val="0004382C"/>
    <w:rsid w:val="00044167"/>
    <w:rsid w:val="00044E9C"/>
    <w:rsid w:val="00044F9E"/>
    <w:rsid w:val="00045246"/>
    <w:rsid w:val="00045A38"/>
    <w:rsid w:val="00045E63"/>
    <w:rsid w:val="00046184"/>
    <w:rsid w:val="000467AF"/>
    <w:rsid w:val="00046F45"/>
    <w:rsid w:val="000474EC"/>
    <w:rsid w:val="000477F4"/>
    <w:rsid w:val="0005062A"/>
    <w:rsid w:val="00050D22"/>
    <w:rsid w:val="00050FA0"/>
    <w:rsid w:val="00051065"/>
    <w:rsid w:val="00052EC6"/>
    <w:rsid w:val="000547F9"/>
    <w:rsid w:val="00055063"/>
    <w:rsid w:val="00055584"/>
    <w:rsid w:val="000556A7"/>
    <w:rsid w:val="00055B11"/>
    <w:rsid w:val="0005623E"/>
    <w:rsid w:val="00057A7D"/>
    <w:rsid w:val="00057B2A"/>
    <w:rsid w:val="00057CCA"/>
    <w:rsid w:val="00060D4D"/>
    <w:rsid w:val="00061446"/>
    <w:rsid w:val="00061509"/>
    <w:rsid w:val="00061D66"/>
    <w:rsid w:val="000620BD"/>
    <w:rsid w:val="00062BD5"/>
    <w:rsid w:val="0006407C"/>
    <w:rsid w:val="00064643"/>
    <w:rsid w:val="00064B5E"/>
    <w:rsid w:val="00064FC7"/>
    <w:rsid w:val="00065888"/>
    <w:rsid w:val="0006680E"/>
    <w:rsid w:val="0006691B"/>
    <w:rsid w:val="00070F41"/>
    <w:rsid w:val="00070F9A"/>
    <w:rsid w:val="000723E6"/>
    <w:rsid w:val="000729E1"/>
    <w:rsid w:val="000730ED"/>
    <w:rsid w:val="00073598"/>
    <w:rsid w:val="00073C15"/>
    <w:rsid w:val="0007416F"/>
    <w:rsid w:val="00074954"/>
    <w:rsid w:val="00074FAE"/>
    <w:rsid w:val="00075183"/>
    <w:rsid w:val="00075498"/>
    <w:rsid w:val="000755DF"/>
    <w:rsid w:val="00075B47"/>
    <w:rsid w:val="00076125"/>
    <w:rsid w:val="00076BC8"/>
    <w:rsid w:val="0007725B"/>
    <w:rsid w:val="00077C8F"/>
    <w:rsid w:val="00077FFB"/>
    <w:rsid w:val="00080346"/>
    <w:rsid w:val="00081AB4"/>
    <w:rsid w:val="0008235B"/>
    <w:rsid w:val="00082C6F"/>
    <w:rsid w:val="0008364B"/>
    <w:rsid w:val="000837DA"/>
    <w:rsid w:val="00083B24"/>
    <w:rsid w:val="00083E1A"/>
    <w:rsid w:val="000863F5"/>
    <w:rsid w:val="00087510"/>
    <w:rsid w:val="000878DA"/>
    <w:rsid w:val="00090938"/>
    <w:rsid w:val="000910DE"/>
    <w:rsid w:val="0009226A"/>
    <w:rsid w:val="00092580"/>
    <w:rsid w:val="00092778"/>
    <w:rsid w:val="00093843"/>
    <w:rsid w:val="00093A33"/>
    <w:rsid w:val="00093B0E"/>
    <w:rsid w:val="00093BD9"/>
    <w:rsid w:val="00093C34"/>
    <w:rsid w:val="00093E97"/>
    <w:rsid w:val="000942F6"/>
    <w:rsid w:val="0009527B"/>
    <w:rsid w:val="00095835"/>
    <w:rsid w:val="00096212"/>
    <w:rsid w:val="00096268"/>
    <w:rsid w:val="00096528"/>
    <w:rsid w:val="00096947"/>
    <w:rsid w:val="00096EB9"/>
    <w:rsid w:val="00097107"/>
    <w:rsid w:val="00097648"/>
    <w:rsid w:val="0009774E"/>
    <w:rsid w:val="000A0B64"/>
    <w:rsid w:val="000A18C1"/>
    <w:rsid w:val="000A18FD"/>
    <w:rsid w:val="000A1D2D"/>
    <w:rsid w:val="000A25C5"/>
    <w:rsid w:val="000A2D88"/>
    <w:rsid w:val="000A34F4"/>
    <w:rsid w:val="000A3B7A"/>
    <w:rsid w:val="000A4147"/>
    <w:rsid w:val="000A4472"/>
    <w:rsid w:val="000A4C7C"/>
    <w:rsid w:val="000A4E0D"/>
    <w:rsid w:val="000A5A63"/>
    <w:rsid w:val="000A6033"/>
    <w:rsid w:val="000A6A6E"/>
    <w:rsid w:val="000A6FE8"/>
    <w:rsid w:val="000A74AE"/>
    <w:rsid w:val="000B0704"/>
    <w:rsid w:val="000B0DAF"/>
    <w:rsid w:val="000B1F79"/>
    <w:rsid w:val="000B28CF"/>
    <w:rsid w:val="000B29BF"/>
    <w:rsid w:val="000B3F16"/>
    <w:rsid w:val="000B413A"/>
    <w:rsid w:val="000B4405"/>
    <w:rsid w:val="000B58EA"/>
    <w:rsid w:val="000B5A4C"/>
    <w:rsid w:val="000B5D56"/>
    <w:rsid w:val="000B61FD"/>
    <w:rsid w:val="000B6A5D"/>
    <w:rsid w:val="000B7125"/>
    <w:rsid w:val="000C0FD3"/>
    <w:rsid w:val="000C1CD6"/>
    <w:rsid w:val="000C23AA"/>
    <w:rsid w:val="000C26DC"/>
    <w:rsid w:val="000C2F85"/>
    <w:rsid w:val="000C39BB"/>
    <w:rsid w:val="000C5949"/>
    <w:rsid w:val="000C5CDA"/>
    <w:rsid w:val="000C7047"/>
    <w:rsid w:val="000C7337"/>
    <w:rsid w:val="000D0471"/>
    <w:rsid w:val="000D0C24"/>
    <w:rsid w:val="000D0D7E"/>
    <w:rsid w:val="000D14F5"/>
    <w:rsid w:val="000D175D"/>
    <w:rsid w:val="000D1A86"/>
    <w:rsid w:val="000D1FC9"/>
    <w:rsid w:val="000D291F"/>
    <w:rsid w:val="000D4391"/>
    <w:rsid w:val="000D45BF"/>
    <w:rsid w:val="000D4DE2"/>
    <w:rsid w:val="000D4F46"/>
    <w:rsid w:val="000D5C51"/>
    <w:rsid w:val="000D5F57"/>
    <w:rsid w:val="000E0784"/>
    <w:rsid w:val="000E2CF6"/>
    <w:rsid w:val="000E2F9C"/>
    <w:rsid w:val="000E4081"/>
    <w:rsid w:val="000E430B"/>
    <w:rsid w:val="000E43CD"/>
    <w:rsid w:val="000E44FF"/>
    <w:rsid w:val="000E79C7"/>
    <w:rsid w:val="000E7E96"/>
    <w:rsid w:val="000F087F"/>
    <w:rsid w:val="000F0D6A"/>
    <w:rsid w:val="000F117A"/>
    <w:rsid w:val="000F1189"/>
    <w:rsid w:val="000F11F0"/>
    <w:rsid w:val="000F1BEF"/>
    <w:rsid w:val="000F1F8D"/>
    <w:rsid w:val="000F3353"/>
    <w:rsid w:val="000F3579"/>
    <w:rsid w:val="000F3C8F"/>
    <w:rsid w:val="000F41A5"/>
    <w:rsid w:val="000F5280"/>
    <w:rsid w:val="000F551A"/>
    <w:rsid w:val="000F60DE"/>
    <w:rsid w:val="000F6800"/>
    <w:rsid w:val="001003F3"/>
    <w:rsid w:val="00102582"/>
    <w:rsid w:val="00103549"/>
    <w:rsid w:val="00103B4C"/>
    <w:rsid w:val="00103D02"/>
    <w:rsid w:val="00103FE6"/>
    <w:rsid w:val="00103FF8"/>
    <w:rsid w:val="001042E6"/>
    <w:rsid w:val="0010474B"/>
    <w:rsid w:val="00104AA8"/>
    <w:rsid w:val="00106115"/>
    <w:rsid w:val="001062B6"/>
    <w:rsid w:val="00107554"/>
    <w:rsid w:val="00107813"/>
    <w:rsid w:val="00111116"/>
    <w:rsid w:val="0011133F"/>
    <w:rsid w:val="001118C9"/>
    <w:rsid w:val="00111CF4"/>
    <w:rsid w:val="00111D96"/>
    <w:rsid w:val="001128C0"/>
    <w:rsid w:val="00112AA2"/>
    <w:rsid w:val="00114311"/>
    <w:rsid w:val="00114415"/>
    <w:rsid w:val="00114E12"/>
    <w:rsid w:val="001157D6"/>
    <w:rsid w:val="00116167"/>
    <w:rsid w:val="00116175"/>
    <w:rsid w:val="00116B8C"/>
    <w:rsid w:val="00116DF2"/>
    <w:rsid w:val="0011788E"/>
    <w:rsid w:val="0011789B"/>
    <w:rsid w:val="0011799E"/>
    <w:rsid w:val="00120074"/>
    <w:rsid w:val="0012007E"/>
    <w:rsid w:val="00122862"/>
    <w:rsid w:val="0012534F"/>
    <w:rsid w:val="00125DA9"/>
    <w:rsid w:val="00125F3A"/>
    <w:rsid w:val="0012602F"/>
    <w:rsid w:val="00126300"/>
    <w:rsid w:val="001267AC"/>
    <w:rsid w:val="00127072"/>
    <w:rsid w:val="00127D4C"/>
    <w:rsid w:val="00130ED1"/>
    <w:rsid w:val="00131B07"/>
    <w:rsid w:val="00132B6F"/>
    <w:rsid w:val="00132B89"/>
    <w:rsid w:val="00133808"/>
    <w:rsid w:val="001338DA"/>
    <w:rsid w:val="00134334"/>
    <w:rsid w:val="00134A3C"/>
    <w:rsid w:val="001351FB"/>
    <w:rsid w:val="0013668D"/>
    <w:rsid w:val="00136970"/>
    <w:rsid w:val="00136E87"/>
    <w:rsid w:val="001374C8"/>
    <w:rsid w:val="00137A9C"/>
    <w:rsid w:val="00140453"/>
    <w:rsid w:val="00141B8E"/>
    <w:rsid w:val="00141E60"/>
    <w:rsid w:val="00141F27"/>
    <w:rsid w:val="00141F65"/>
    <w:rsid w:val="001427F2"/>
    <w:rsid w:val="001439ED"/>
    <w:rsid w:val="00143A02"/>
    <w:rsid w:val="00144EBC"/>
    <w:rsid w:val="00144EDA"/>
    <w:rsid w:val="0014537C"/>
    <w:rsid w:val="00145539"/>
    <w:rsid w:val="001462DB"/>
    <w:rsid w:val="001467C5"/>
    <w:rsid w:val="0014700A"/>
    <w:rsid w:val="00147499"/>
    <w:rsid w:val="0014776A"/>
    <w:rsid w:val="00147C45"/>
    <w:rsid w:val="001510A1"/>
    <w:rsid w:val="0015191D"/>
    <w:rsid w:val="00151CBC"/>
    <w:rsid w:val="00152793"/>
    <w:rsid w:val="00152E83"/>
    <w:rsid w:val="00153892"/>
    <w:rsid w:val="001542C3"/>
    <w:rsid w:val="001548DB"/>
    <w:rsid w:val="00154F1B"/>
    <w:rsid w:val="00154F6D"/>
    <w:rsid w:val="001558A5"/>
    <w:rsid w:val="00155C45"/>
    <w:rsid w:val="00155CA0"/>
    <w:rsid w:val="00156D78"/>
    <w:rsid w:val="00156F24"/>
    <w:rsid w:val="00157274"/>
    <w:rsid w:val="00157D4A"/>
    <w:rsid w:val="00160B27"/>
    <w:rsid w:val="00161194"/>
    <w:rsid w:val="001624A2"/>
    <w:rsid w:val="001625E2"/>
    <w:rsid w:val="00162DFA"/>
    <w:rsid w:val="00164472"/>
    <w:rsid w:val="00164FD3"/>
    <w:rsid w:val="00165029"/>
    <w:rsid w:val="0016555F"/>
    <w:rsid w:val="001655D2"/>
    <w:rsid w:val="00165AFC"/>
    <w:rsid w:val="001679C2"/>
    <w:rsid w:val="00167C80"/>
    <w:rsid w:val="00167E83"/>
    <w:rsid w:val="001701D5"/>
    <w:rsid w:val="001718BA"/>
    <w:rsid w:val="00171957"/>
    <w:rsid w:val="00172564"/>
    <w:rsid w:val="001725A0"/>
    <w:rsid w:val="00173184"/>
    <w:rsid w:val="001734E5"/>
    <w:rsid w:val="001743B6"/>
    <w:rsid w:val="0017492B"/>
    <w:rsid w:val="00175511"/>
    <w:rsid w:val="00175C9F"/>
    <w:rsid w:val="00176550"/>
    <w:rsid w:val="001775FF"/>
    <w:rsid w:val="00180097"/>
    <w:rsid w:val="00180284"/>
    <w:rsid w:val="00180A6C"/>
    <w:rsid w:val="0018207A"/>
    <w:rsid w:val="00182397"/>
    <w:rsid w:val="00182B1F"/>
    <w:rsid w:val="00183320"/>
    <w:rsid w:val="00183A18"/>
    <w:rsid w:val="00183CEB"/>
    <w:rsid w:val="0018793B"/>
    <w:rsid w:val="00187CE0"/>
    <w:rsid w:val="00187E1C"/>
    <w:rsid w:val="00187FF4"/>
    <w:rsid w:val="0019077F"/>
    <w:rsid w:val="00191128"/>
    <w:rsid w:val="00191585"/>
    <w:rsid w:val="001919CC"/>
    <w:rsid w:val="0019287C"/>
    <w:rsid w:val="001930D3"/>
    <w:rsid w:val="00193A41"/>
    <w:rsid w:val="00193D83"/>
    <w:rsid w:val="00195EB5"/>
    <w:rsid w:val="001960A1"/>
    <w:rsid w:val="001964C3"/>
    <w:rsid w:val="0019664F"/>
    <w:rsid w:val="001966A2"/>
    <w:rsid w:val="001969F7"/>
    <w:rsid w:val="00196B1E"/>
    <w:rsid w:val="0019719A"/>
    <w:rsid w:val="001977C2"/>
    <w:rsid w:val="00197D4C"/>
    <w:rsid w:val="001A066B"/>
    <w:rsid w:val="001A16B8"/>
    <w:rsid w:val="001A23D3"/>
    <w:rsid w:val="001A2415"/>
    <w:rsid w:val="001A2B58"/>
    <w:rsid w:val="001A2BF4"/>
    <w:rsid w:val="001A333D"/>
    <w:rsid w:val="001A420E"/>
    <w:rsid w:val="001A4A05"/>
    <w:rsid w:val="001A4A10"/>
    <w:rsid w:val="001A5240"/>
    <w:rsid w:val="001A559F"/>
    <w:rsid w:val="001A5707"/>
    <w:rsid w:val="001A57C2"/>
    <w:rsid w:val="001A6650"/>
    <w:rsid w:val="001A6F10"/>
    <w:rsid w:val="001A74C0"/>
    <w:rsid w:val="001A76E8"/>
    <w:rsid w:val="001A7AE5"/>
    <w:rsid w:val="001B1707"/>
    <w:rsid w:val="001B1C50"/>
    <w:rsid w:val="001B28AE"/>
    <w:rsid w:val="001B2E3C"/>
    <w:rsid w:val="001B2FE8"/>
    <w:rsid w:val="001B2FE9"/>
    <w:rsid w:val="001B3283"/>
    <w:rsid w:val="001B50ED"/>
    <w:rsid w:val="001B5989"/>
    <w:rsid w:val="001B5CFC"/>
    <w:rsid w:val="001B618B"/>
    <w:rsid w:val="001B62D6"/>
    <w:rsid w:val="001B6EE9"/>
    <w:rsid w:val="001B6FB9"/>
    <w:rsid w:val="001B736A"/>
    <w:rsid w:val="001C137C"/>
    <w:rsid w:val="001C19DF"/>
    <w:rsid w:val="001C1D05"/>
    <w:rsid w:val="001C261D"/>
    <w:rsid w:val="001C3EDF"/>
    <w:rsid w:val="001C42CD"/>
    <w:rsid w:val="001C4576"/>
    <w:rsid w:val="001C50EC"/>
    <w:rsid w:val="001C5991"/>
    <w:rsid w:val="001C6742"/>
    <w:rsid w:val="001C677A"/>
    <w:rsid w:val="001C67C8"/>
    <w:rsid w:val="001C7073"/>
    <w:rsid w:val="001D081C"/>
    <w:rsid w:val="001D08D1"/>
    <w:rsid w:val="001D0E85"/>
    <w:rsid w:val="001D2B6B"/>
    <w:rsid w:val="001D2C9D"/>
    <w:rsid w:val="001D3025"/>
    <w:rsid w:val="001D370A"/>
    <w:rsid w:val="001D3B53"/>
    <w:rsid w:val="001D4585"/>
    <w:rsid w:val="001D4DC4"/>
    <w:rsid w:val="001D602F"/>
    <w:rsid w:val="001D65B7"/>
    <w:rsid w:val="001D6AE4"/>
    <w:rsid w:val="001D7381"/>
    <w:rsid w:val="001D74E6"/>
    <w:rsid w:val="001D76DC"/>
    <w:rsid w:val="001D7823"/>
    <w:rsid w:val="001D7875"/>
    <w:rsid w:val="001E0D45"/>
    <w:rsid w:val="001E1151"/>
    <w:rsid w:val="001E1AD7"/>
    <w:rsid w:val="001E290A"/>
    <w:rsid w:val="001E2B36"/>
    <w:rsid w:val="001E3AEE"/>
    <w:rsid w:val="001E3CEE"/>
    <w:rsid w:val="001E5125"/>
    <w:rsid w:val="001E52DE"/>
    <w:rsid w:val="001E61B5"/>
    <w:rsid w:val="001E6200"/>
    <w:rsid w:val="001E78BB"/>
    <w:rsid w:val="001E7F96"/>
    <w:rsid w:val="001F0213"/>
    <w:rsid w:val="001F06B9"/>
    <w:rsid w:val="001F08F9"/>
    <w:rsid w:val="001F0F68"/>
    <w:rsid w:val="001F2609"/>
    <w:rsid w:val="001F3CB0"/>
    <w:rsid w:val="001F3F3A"/>
    <w:rsid w:val="001F4417"/>
    <w:rsid w:val="001F5F63"/>
    <w:rsid w:val="001F6D85"/>
    <w:rsid w:val="00200752"/>
    <w:rsid w:val="002007E2"/>
    <w:rsid w:val="0020091C"/>
    <w:rsid w:val="00201DEB"/>
    <w:rsid w:val="002028BB"/>
    <w:rsid w:val="00202CEC"/>
    <w:rsid w:val="00202DEF"/>
    <w:rsid w:val="002036D0"/>
    <w:rsid w:val="0020564A"/>
    <w:rsid w:val="00205F84"/>
    <w:rsid w:val="0020604C"/>
    <w:rsid w:val="0020686A"/>
    <w:rsid w:val="0020708C"/>
    <w:rsid w:val="00207AC1"/>
    <w:rsid w:val="00207FBA"/>
    <w:rsid w:val="00211584"/>
    <w:rsid w:val="002118A7"/>
    <w:rsid w:val="00211EE1"/>
    <w:rsid w:val="00213F19"/>
    <w:rsid w:val="002149FC"/>
    <w:rsid w:val="002153A9"/>
    <w:rsid w:val="00215E24"/>
    <w:rsid w:val="002161DD"/>
    <w:rsid w:val="002178AA"/>
    <w:rsid w:val="002178BF"/>
    <w:rsid w:val="00217E18"/>
    <w:rsid w:val="00220E3D"/>
    <w:rsid w:val="00223838"/>
    <w:rsid w:val="00223AC1"/>
    <w:rsid w:val="00223E83"/>
    <w:rsid w:val="0022401C"/>
    <w:rsid w:val="00224622"/>
    <w:rsid w:val="00224878"/>
    <w:rsid w:val="0022488E"/>
    <w:rsid w:val="00224FDC"/>
    <w:rsid w:val="0022503D"/>
    <w:rsid w:val="00225265"/>
    <w:rsid w:val="00226039"/>
    <w:rsid w:val="00226479"/>
    <w:rsid w:val="00226686"/>
    <w:rsid w:val="0022690C"/>
    <w:rsid w:val="00226BBF"/>
    <w:rsid w:val="00226CAC"/>
    <w:rsid w:val="002305BF"/>
    <w:rsid w:val="00230698"/>
    <w:rsid w:val="00231246"/>
    <w:rsid w:val="002313A5"/>
    <w:rsid w:val="00231CAD"/>
    <w:rsid w:val="002322AE"/>
    <w:rsid w:val="00232E69"/>
    <w:rsid w:val="00233417"/>
    <w:rsid w:val="002356EB"/>
    <w:rsid w:val="00235E14"/>
    <w:rsid w:val="00236B1F"/>
    <w:rsid w:val="0023726B"/>
    <w:rsid w:val="0023729E"/>
    <w:rsid w:val="0023751D"/>
    <w:rsid w:val="0024032B"/>
    <w:rsid w:val="00240488"/>
    <w:rsid w:val="00240B76"/>
    <w:rsid w:val="00240BE0"/>
    <w:rsid w:val="002415E8"/>
    <w:rsid w:val="002424ED"/>
    <w:rsid w:val="00242D24"/>
    <w:rsid w:val="002437AC"/>
    <w:rsid w:val="00243E3C"/>
    <w:rsid w:val="002444E2"/>
    <w:rsid w:val="00245140"/>
    <w:rsid w:val="002454EA"/>
    <w:rsid w:val="00245C2C"/>
    <w:rsid w:val="0024668E"/>
    <w:rsid w:val="00247A0F"/>
    <w:rsid w:val="00247CA9"/>
    <w:rsid w:val="00247D4C"/>
    <w:rsid w:val="00250BDE"/>
    <w:rsid w:val="002513D8"/>
    <w:rsid w:val="0025177C"/>
    <w:rsid w:val="002536E5"/>
    <w:rsid w:val="00255380"/>
    <w:rsid w:val="00255EBE"/>
    <w:rsid w:val="00256778"/>
    <w:rsid w:val="00256AA6"/>
    <w:rsid w:val="0025705D"/>
    <w:rsid w:val="002577AF"/>
    <w:rsid w:val="00257E3F"/>
    <w:rsid w:val="00260252"/>
    <w:rsid w:val="00260D40"/>
    <w:rsid w:val="002622DB"/>
    <w:rsid w:val="002631E9"/>
    <w:rsid w:val="00263F95"/>
    <w:rsid w:val="00264B84"/>
    <w:rsid w:val="002657B8"/>
    <w:rsid w:val="00266B4B"/>
    <w:rsid w:val="00266D3A"/>
    <w:rsid w:val="0026765A"/>
    <w:rsid w:val="00270305"/>
    <w:rsid w:val="0027309B"/>
    <w:rsid w:val="00273232"/>
    <w:rsid w:val="00273965"/>
    <w:rsid w:val="00273B2C"/>
    <w:rsid w:val="0027461B"/>
    <w:rsid w:val="0027492F"/>
    <w:rsid w:val="00274F95"/>
    <w:rsid w:val="00275199"/>
    <w:rsid w:val="0027540A"/>
    <w:rsid w:val="002764AF"/>
    <w:rsid w:val="00276976"/>
    <w:rsid w:val="00276C56"/>
    <w:rsid w:val="00277703"/>
    <w:rsid w:val="00277F3F"/>
    <w:rsid w:val="00280136"/>
    <w:rsid w:val="00280ACF"/>
    <w:rsid w:val="00282346"/>
    <w:rsid w:val="002830ED"/>
    <w:rsid w:val="00283A42"/>
    <w:rsid w:val="0028418E"/>
    <w:rsid w:val="00284311"/>
    <w:rsid w:val="002854A0"/>
    <w:rsid w:val="00285ACE"/>
    <w:rsid w:val="00285E33"/>
    <w:rsid w:val="0028623C"/>
    <w:rsid w:val="0028644E"/>
    <w:rsid w:val="002864D3"/>
    <w:rsid w:val="00286CD3"/>
    <w:rsid w:val="00287B71"/>
    <w:rsid w:val="0029010D"/>
    <w:rsid w:val="00290D59"/>
    <w:rsid w:val="00290F9F"/>
    <w:rsid w:val="00291343"/>
    <w:rsid w:val="00291435"/>
    <w:rsid w:val="00292820"/>
    <w:rsid w:val="002929FF"/>
    <w:rsid w:val="002933D1"/>
    <w:rsid w:val="00294B8B"/>
    <w:rsid w:val="00294DA6"/>
    <w:rsid w:val="002958F9"/>
    <w:rsid w:val="0029596E"/>
    <w:rsid w:val="002964DE"/>
    <w:rsid w:val="002965E1"/>
    <w:rsid w:val="00296746"/>
    <w:rsid w:val="0029733E"/>
    <w:rsid w:val="00297348"/>
    <w:rsid w:val="00297549"/>
    <w:rsid w:val="00297648"/>
    <w:rsid w:val="00297FEB"/>
    <w:rsid w:val="002A0C07"/>
    <w:rsid w:val="002A0C14"/>
    <w:rsid w:val="002A0D47"/>
    <w:rsid w:val="002A0F4D"/>
    <w:rsid w:val="002A0FB8"/>
    <w:rsid w:val="002A12D4"/>
    <w:rsid w:val="002A1794"/>
    <w:rsid w:val="002A1C0D"/>
    <w:rsid w:val="002A3A2E"/>
    <w:rsid w:val="002A3B96"/>
    <w:rsid w:val="002A4D35"/>
    <w:rsid w:val="002A4E3D"/>
    <w:rsid w:val="002A5CDD"/>
    <w:rsid w:val="002A5E07"/>
    <w:rsid w:val="002A6301"/>
    <w:rsid w:val="002A68B8"/>
    <w:rsid w:val="002A69B8"/>
    <w:rsid w:val="002A7505"/>
    <w:rsid w:val="002A7FFC"/>
    <w:rsid w:val="002B2538"/>
    <w:rsid w:val="002B34BF"/>
    <w:rsid w:val="002B4447"/>
    <w:rsid w:val="002B4750"/>
    <w:rsid w:val="002B652D"/>
    <w:rsid w:val="002B6987"/>
    <w:rsid w:val="002B72E5"/>
    <w:rsid w:val="002C08B4"/>
    <w:rsid w:val="002C0BF9"/>
    <w:rsid w:val="002C21B8"/>
    <w:rsid w:val="002C29CC"/>
    <w:rsid w:val="002C3273"/>
    <w:rsid w:val="002C4B3A"/>
    <w:rsid w:val="002C543E"/>
    <w:rsid w:val="002C5B41"/>
    <w:rsid w:val="002C5B4B"/>
    <w:rsid w:val="002C63EC"/>
    <w:rsid w:val="002C64A0"/>
    <w:rsid w:val="002C69C0"/>
    <w:rsid w:val="002C69E1"/>
    <w:rsid w:val="002C6BA2"/>
    <w:rsid w:val="002C7C38"/>
    <w:rsid w:val="002D0420"/>
    <w:rsid w:val="002D0B73"/>
    <w:rsid w:val="002D0E72"/>
    <w:rsid w:val="002D166C"/>
    <w:rsid w:val="002D1BC4"/>
    <w:rsid w:val="002D1D9B"/>
    <w:rsid w:val="002D234B"/>
    <w:rsid w:val="002D342F"/>
    <w:rsid w:val="002D35CD"/>
    <w:rsid w:val="002D3D7C"/>
    <w:rsid w:val="002D40E9"/>
    <w:rsid w:val="002D558A"/>
    <w:rsid w:val="002D558C"/>
    <w:rsid w:val="002D5755"/>
    <w:rsid w:val="002D5D6C"/>
    <w:rsid w:val="002D64CD"/>
    <w:rsid w:val="002D775A"/>
    <w:rsid w:val="002D7A09"/>
    <w:rsid w:val="002D7F00"/>
    <w:rsid w:val="002E04E2"/>
    <w:rsid w:val="002E0778"/>
    <w:rsid w:val="002E0AD6"/>
    <w:rsid w:val="002E0CA2"/>
    <w:rsid w:val="002E0E49"/>
    <w:rsid w:val="002E15F4"/>
    <w:rsid w:val="002E1758"/>
    <w:rsid w:val="002E17AB"/>
    <w:rsid w:val="002E24F2"/>
    <w:rsid w:val="002E269D"/>
    <w:rsid w:val="002E2E53"/>
    <w:rsid w:val="002E31A5"/>
    <w:rsid w:val="002E5675"/>
    <w:rsid w:val="002E5E54"/>
    <w:rsid w:val="002E72A9"/>
    <w:rsid w:val="002E73DA"/>
    <w:rsid w:val="002E7645"/>
    <w:rsid w:val="002F0446"/>
    <w:rsid w:val="002F195C"/>
    <w:rsid w:val="002F1DA0"/>
    <w:rsid w:val="002F2DC8"/>
    <w:rsid w:val="002F3081"/>
    <w:rsid w:val="002F44A7"/>
    <w:rsid w:val="002F4E62"/>
    <w:rsid w:val="002F4FAA"/>
    <w:rsid w:val="002F56C5"/>
    <w:rsid w:val="002F5911"/>
    <w:rsid w:val="002F5FCE"/>
    <w:rsid w:val="002F68E2"/>
    <w:rsid w:val="002F6D9C"/>
    <w:rsid w:val="002F6FD5"/>
    <w:rsid w:val="002F717F"/>
    <w:rsid w:val="002F787F"/>
    <w:rsid w:val="002F7A05"/>
    <w:rsid w:val="002F7D90"/>
    <w:rsid w:val="0030031C"/>
    <w:rsid w:val="003015EB"/>
    <w:rsid w:val="0030218F"/>
    <w:rsid w:val="00303D5C"/>
    <w:rsid w:val="00304724"/>
    <w:rsid w:val="00305001"/>
    <w:rsid w:val="00305161"/>
    <w:rsid w:val="003055BF"/>
    <w:rsid w:val="003056E9"/>
    <w:rsid w:val="003057E7"/>
    <w:rsid w:val="003069C7"/>
    <w:rsid w:val="0030748E"/>
    <w:rsid w:val="0030777C"/>
    <w:rsid w:val="003078C0"/>
    <w:rsid w:val="00307B6A"/>
    <w:rsid w:val="00311677"/>
    <w:rsid w:val="00311722"/>
    <w:rsid w:val="00312CE8"/>
    <w:rsid w:val="00312D28"/>
    <w:rsid w:val="00313D98"/>
    <w:rsid w:val="003141DB"/>
    <w:rsid w:val="00314C59"/>
    <w:rsid w:val="00315AD6"/>
    <w:rsid w:val="00315BA1"/>
    <w:rsid w:val="003160EF"/>
    <w:rsid w:val="003163FF"/>
    <w:rsid w:val="00316448"/>
    <w:rsid w:val="00316490"/>
    <w:rsid w:val="00320A9B"/>
    <w:rsid w:val="00320CBC"/>
    <w:rsid w:val="00320F2A"/>
    <w:rsid w:val="00320F3F"/>
    <w:rsid w:val="00321420"/>
    <w:rsid w:val="00321B9F"/>
    <w:rsid w:val="003226C5"/>
    <w:rsid w:val="003239BA"/>
    <w:rsid w:val="00324297"/>
    <w:rsid w:val="0032618E"/>
    <w:rsid w:val="003264F5"/>
    <w:rsid w:val="00326D51"/>
    <w:rsid w:val="0033007A"/>
    <w:rsid w:val="0033131F"/>
    <w:rsid w:val="00331422"/>
    <w:rsid w:val="00334047"/>
    <w:rsid w:val="0033416C"/>
    <w:rsid w:val="00335745"/>
    <w:rsid w:val="00335A22"/>
    <w:rsid w:val="003360E3"/>
    <w:rsid w:val="003361F6"/>
    <w:rsid w:val="003363CE"/>
    <w:rsid w:val="00337C2B"/>
    <w:rsid w:val="00337E7B"/>
    <w:rsid w:val="003404CC"/>
    <w:rsid w:val="0034250D"/>
    <w:rsid w:val="00342737"/>
    <w:rsid w:val="00343B7E"/>
    <w:rsid w:val="003440EC"/>
    <w:rsid w:val="003441C1"/>
    <w:rsid w:val="003441DD"/>
    <w:rsid w:val="00344633"/>
    <w:rsid w:val="00344E6E"/>
    <w:rsid w:val="00345863"/>
    <w:rsid w:val="00346B8A"/>
    <w:rsid w:val="00347154"/>
    <w:rsid w:val="00350340"/>
    <w:rsid w:val="00350E0A"/>
    <w:rsid w:val="00351459"/>
    <w:rsid w:val="0035175B"/>
    <w:rsid w:val="00354FE1"/>
    <w:rsid w:val="003550BE"/>
    <w:rsid w:val="00355583"/>
    <w:rsid w:val="00355FA8"/>
    <w:rsid w:val="00356ED1"/>
    <w:rsid w:val="00357CB4"/>
    <w:rsid w:val="00357E0D"/>
    <w:rsid w:val="003606F6"/>
    <w:rsid w:val="00360D58"/>
    <w:rsid w:val="0036174E"/>
    <w:rsid w:val="00361CEA"/>
    <w:rsid w:val="00364317"/>
    <w:rsid w:val="003644B1"/>
    <w:rsid w:val="003660CE"/>
    <w:rsid w:val="003662C0"/>
    <w:rsid w:val="00367471"/>
    <w:rsid w:val="0037064D"/>
    <w:rsid w:val="00370B9F"/>
    <w:rsid w:val="00370BC9"/>
    <w:rsid w:val="00370DB6"/>
    <w:rsid w:val="00371485"/>
    <w:rsid w:val="003716D6"/>
    <w:rsid w:val="00371977"/>
    <w:rsid w:val="003731E1"/>
    <w:rsid w:val="00373833"/>
    <w:rsid w:val="00374320"/>
    <w:rsid w:val="00374CA3"/>
    <w:rsid w:val="00374FA3"/>
    <w:rsid w:val="00375BB0"/>
    <w:rsid w:val="00375D7A"/>
    <w:rsid w:val="003771F9"/>
    <w:rsid w:val="003778D2"/>
    <w:rsid w:val="0037791A"/>
    <w:rsid w:val="00377C15"/>
    <w:rsid w:val="00377CE4"/>
    <w:rsid w:val="00380926"/>
    <w:rsid w:val="00380AFE"/>
    <w:rsid w:val="00381181"/>
    <w:rsid w:val="00381450"/>
    <w:rsid w:val="00381C4B"/>
    <w:rsid w:val="00381F4F"/>
    <w:rsid w:val="003823C3"/>
    <w:rsid w:val="00383364"/>
    <w:rsid w:val="003834DE"/>
    <w:rsid w:val="00383C45"/>
    <w:rsid w:val="00383EF3"/>
    <w:rsid w:val="003847D7"/>
    <w:rsid w:val="00384A23"/>
    <w:rsid w:val="00384D36"/>
    <w:rsid w:val="003859B4"/>
    <w:rsid w:val="00386A41"/>
    <w:rsid w:val="0038753F"/>
    <w:rsid w:val="00387F38"/>
    <w:rsid w:val="00390075"/>
    <w:rsid w:val="003921D5"/>
    <w:rsid w:val="003923A2"/>
    <w:rsid w:val="003931B5"/>
    <w:rsid w:val="00394683"/>
    <w:rsid w:val="00394FEC"/>
    <w:rsid w:val="00396012"/>
    <w:rsid w:val="003966BC"/>
    <w:rsid w:val="00396891"/>
    <w:rsid w:val="00396D40"/>
    <w:rsid w:val="00397B3D"/>
    <w:rsid w:val="00397B4D"/>
    <w:rsid w:val="003A0E51"/>
    <w:rsid w:val="003A1429"/>
    <w:rsid w:val="003A1B0B"/>
    <w:rsid w:val="003A2825"/>
    <w:rsid w:val="003A35A8"/>
    <w:rsid w:val="003A3FFB"/>
    <w:rsid w:val="003A4761"/>
    <w:rsid w:val="003A4811"/>
    <w:rsid w:val="003A493F"/>
    <w:rsid w:val="003A4F48"/>
    <w:rsid w:val="003A54B9"/>
    <w:rsid w:val="003A657B"/>
    <w:rsid w:val="003A6924"/>
    <w:rsid w:val="003A6AA4"/>
    <w:rsid w:val="003A7287"/>
    <w:rsid w:val="003B0781"/>
    <w:rsid w:val="003B0AF6"/>
    <w:rsid w:val="003B1B45"/>
    <w:rsid w:val="003B2613"/>
    <w:rsid w:val="003B30A2"/>
    <w:rsid w:val="003B3B89"/>
    <w:rsid w:val="003B3D48"/>
    <w:rsid w:val="003B45EF"/>
    <w:rsid w:val="003B5685"/>
    <w:rsid w:val="003B684E"/>
    <w:rsid w:val="003B6D89"/>
    <w:rsid w:val="003B784E"/>
    <w:rsid w:val="003C01BB"/>
    <w:rsid w:val="003C0E20"/>
    <w:rsid w:val="003C0E6B"/>
    <w:rsid w:val="003C1129"/>
    <w:rsid w:val="003C272E"/>
    <w:rsid w:val="003C2A14"/>
    <w:rsid w:val="003C2FAE"/>
    <w:rsid w:val="003C304F"/>
    <w:rsid w:val="003C5641"/>
    <w:rsid w:val="003C5E2D"/>
    <w:rsid w:val="003C5FBA"/>
    <w:rsid w:val="003C6012"/>
    <w:rsid w:val="003C650B"/>
    <w:rsid w:val="003C66F0"/>
    <w:rsid w:val="003C7618"/>
    <w:rsid w:val="003D0189"/>
    <w:rsid w:val="003D0E60"/>
    <w:rsid w:val="003D29B4"/>
    <w:rsid w:val="003D44D2"/>
    <w:rsid w:val="003D4600"/>
    <w:rsid w:val="003D4FF8"/>
    <w:rsid w:val="003D64AD"/>
    <w:rsid w:val="003D6719"/>
    <w:rsid w:val="003D6C5C"/>
    <w:rsid w:val="003D7001"/>
    <w:rsid w:val="003D7BEE"/>
    <w:rsid w:val="003D7FE4"/>
    <w:rsid w:val="003E0222"/>
    <w:rsid w:val="003E057D"/>
    <w:rsid w:val="003E10B8"/>
    <w:rsid w:val="003E112E"/>
    <w:rsid w:val="003E1B6B"/>
    <w:rsid w:val="003E1CB8"/>
    <w:rsid w:val="003E20A3"/>
    <w:rsid w:val="003E2ABF"/>
    <w:rsid w:val="003E3DC8"/>
    <w:rsid w:val="003E4D96"/>
    <w:rsid w:val="003E5632"/>
    <w:rsid w:val="003E723E"/>
    <w:rsid w:val="003E7953"/>
    <w:rsid w:val="003F04C1"/>
    <w:rsid w:val="003F054B"/>
    <w:rsid w:val="003F055A"/>
    <w:rsid w:val="003F097D"/>
    <w:rsid w:val="003F0AA4"/>
    <w:rsid w:val="003F10DA"/>
    <w:rsid w:val="003F119D"/>
    <w:rsid w:val="003F1430"/>
    <w:rsid w:val="003F203E"/>
    <w:rsid w:val="003F2F46"/>
    <w:rsid w:val="003F3109"/>
    <w:rsid w:val="003F3D42"/>
    <w:rsid w:val="003F5C26"/>
    <w:rsid w:val="003F5DB0"/>
    <w:rsid w:val="003F6270"/>
    <w:rsid w:val="003F63C2"/>
    <w:rsid w:val="003F67D5"/>
    <w:rsid w:val="00400A07"/>
    <w:rsid w:val="00400B67"/>
    <w:rsid w:val="00400BF0"/>
    <w:rsid w:val="0040183C"/>
    <w:rsid w:val="00401EDD"/>
    <w:rsid w:val="0040472C"/>
    <w:rsid w:val="00405595"/>
    <w:rsid w:val="004062C7"/>
    <w:rsid w:val="004064C0"/>
    <w:rsid w:val="0040670E"/>
    <w:rsid w:val="004068FB"/>
    <w:rsid w:val="00406B75"/>
    <w:rsid w:val="0040707A"/>
    <w:rsid w:val="0040744A"/>
    <w:rsid w:val="00407F38"/>
    <w:rsid w:val="00411D1B"/>
    <w:rsid w:val="00412A3C"/>
    <w:rsid w:val="00413B74"/>
    <w:rsid w:val="00414FA8"/>
    <w:rsid w:val="00416089"/>
    <w:rsid w:val="00417CD0"/>
    <w:rsid w:val="00420922"/>
    <w:rsid w:val="004225C9"/>
    <w:rsid w:val="00422C2B"/>
    <w:rsid w:val="004237D2"/>
    <w:rsid w:val="00423903"/>
    <w:rsid w:val="00424314"/>
    <w:rsid w:val="0042503F"/>
    <w:rsid w:val="0042525F"/>
    <w:rsid w:val="0042557F"/>
    <w:rsid w:val="00425743"/>
    <w:rsid w:val="004271E0"/>
    <w:rsid w:val="0042768C"/>
    <w:rsid w:val="00430036"/>
    <w:rsid w:val="00430F64"/>
    <w:rsid w:val="0043253D"/>
    <w:rsid w:val="004326F4"/>
    <w:rsid w:val="00432D59"/>
    <w:rsid w:val="00432ED4"/>
    <w:rsid w:val="0043478C"/>
    <w:rsid w:val="004368A8"/>
    <w:rsid w:val="00436EA0"/>
    <w:rsid w:val="00437346"/>
    <w:rsid w:val="00437608"/>
    <w:rsid w:val="00440560"/>
    <w:rsid w:val="00440D5D"/>
    <w:rsid w:val="004414F8"/>
    <w:rsid w:val="00441FE1"/>
    <w:rsid w:val="00442BC4"/>
    <w:rsid w:val="00442F8F"/>
    <w:rsid w:val="00442FDF"/>
    <w:rsid w:val="0044368E"/>
    <w:rsid w:val="00443A79"/>
    <w:rsid w:val="00443FF6"/>
    <w:rsid w:val="00444134"/>
    <w:rsid w:val="00444183"/>
    <w:rsid w:val="00444617"/>
    <w:rsid w:val="004454C7"/>
    <w:rsid w:val="00446868"/>
    <w:rsid w:val="00446FC9"/>
    <w:rsid w:val="004475AF"/>
    <w:rsid w:val="00447C3C"/>
    <w:rsid w:val="00450762"/>
    <w:rsid w:val="00450D74"/>
    <w:rsid w:val="00450D77"/>
    <w:rsid w:val="004510C1"/>
    <w:rsid w:val="00451504"/>
    <w:rsid w:val="004516D6"/>
    <w:rsid w:val="0045225F"/>
    <w:rsid w:val="00452C84"/>
    <w:rsid w:val="00452E19"/>
    <w:rsid w:val="00453AE9"/>
    <w:rsid w:val="00453FE6"/>
    <w:rsid w:val="004544C8"/>
    <w:rsid w:val="00455351"/>
    <w:rsid w:val="004568E9"/>
    <w:rsid w:val="00457510"/>
    <w:rsid w:val="00457C5A"/>
    <w:rsid w:val="004600A9"/>
    <w:rsid w:val="00462802"/>
    <w:rsid w:val="004640A6"/>
    <w:rsid w:val="00464DC3"/>
    <w:rsid w:val="00465013"/>
    <w:rsid w:val="004657C9"/>
    <w:rsid w:val="004657E7"/>
    <w:rsid w:val="004661B0"/>
    <w:rsid w:val="00466A28"/>
    <w:rsid w:val="004670AA"/>
    <w:rsid w:val="00470697"/>
    <w:rsid w:val="00470D99"/>
    <w:rsid w:val="004717C0"/>
    <w:rsid w:val="00471F83"/>
    <w:rsid w:val="00472111"/>
    <w:rsid w:val="00472177"/>
    <w:rsid w:val="004728ED"/>
    <w:rsid w:val="00472C07"/>
    <w:rsid w:val="00473D0E"/>
    <w:rsid w:val="0047498F"/>
    <w:rsid w:val="004749E4"/>
    <w:rsid w:val="00474DD1"/>
    <w:rsid w:val="00474F5A"/>
    <w:rsid w:val="004754F9"/>
    <w:rsid w:val="00475684"/>
    <w:rsid w:val="00475CDF"/>
    <w:rsid w:val="0047621C"/>
    <w:rsid w:val="00476569"/>
    <w:rsid w:val="004771FC"/>
    <w:rsid w:val="00477794"/>
    <w:rsid w:val="00477E06"/>
    <w:rsid w:val="00480199"/>
    <w:rsid w:val="00480392"/>
    <w:rsid w:val="00481133"/>
    <w:rsid w:val="004820A4"/>
    <w:rsid w:val="004829A9"/>
    <w:rsid w:val="004829F4"/>
    <w:rsid w:val="00482B56"/>
    <w:rsid w:val="004833CD"/>
    <w:rsid w:val="0048406B"/>
    <w:rsid w:val="00484137"/>
    <w:rsid w:val="004841F3"/>
    <w:rsid w:val="00484336"/>
    <w:rsid w:val="004845AF"/>
    <w:rsid w:val="00484DCA"/>
    <w:rsid w:val="00484E50"/>
    <w:rsid w:val="004857DE"/>
    <w:rsid w:val="00485AAC"/>
    <w:rsid w:val="00485CBC"/>
    <w:rsid w:val="00486BB5"/>
    <w:rsid w:val="00490337"/>
    <w:rsid w:val="00490B9A"/>
    <w:rsid w:val="0049170B"/>
    <w:rsid w:val="00491C88"/>
    <w:rsid w:val="00492668"/>
    <w:rsid w:val="004927FE"/>
    <w:rsid w:val="00493A76"/>
    <w:rsid w:val="0049407B"/>
    <w:rsid w:val="00494113"/>
    <w:rsid w:val="004963F0"/>
    <w:rsid w:val="00496C45"/>
    <w:rsid w:val="00496F8F"/>
    <w:rsid w:val="004A0038"/>
    <w:rsid w:val="004A0EC5"/>
    <w:rsid w:val="004A3160"/>
    <w:rsid w:val="004A3A2A"/>
    <w:rsid w:val="004A3D38"/>
    <w:rsid w:val="004A3FC5"/>
    <w:rsid w:val="004A40E5"/>
    <w:rsid w:val="004A46AA"/>
    <w:rsid w:val="004A4B34"/>
    <w:rsid w:val="004A5110"/>
    <w:rsid w:val="004A5A0E"/>
    <w:rsid w:val="004A5DFD"/>
    <w:rsid w:val="004A6851"/>
    <w:rsid w:val="004A6984"/>
    <w:rsid w:val="004A744E"/>
    <w:rsid w:val="004A76F5"/>
    <w:rsid w:val="004B0D36"/>
    <w:rsid w:val="004B0F2C"/>
    <w:rsid w:val="004B1538"/>
    <w:rsid w:val="004B19B5"/>
    <w:rsid w:val="004B1B59"/>
    <w:rsid w:val="004B1DE8"/>
    <w:rsid w:val="004B25E0"/>
    <w:rsid w:val="004B3174"/>
    <w:rsid w:val="004B3735"/>
    <w:rsid w:val="004B3A74"/>
    <w:rsid w:val="004B3DAD"/>
    <w:rsid w:val="004B42D6"/>
    <w:rsid w:val="004B4A47"/>
    <w:rsid w:val="004B529C"/>
    <w:rsid w:val="004B69E3"/>
    <w:rsid w:val="004B6B62"/>
    <w:rsid w:val="004B725F"/>
    <w:rsid w:val="004B7E29"/>
    <w:rsid w:val="004C02AC"/>
    <w:rsid w:val="004C03FE"/>
    <w:rsid w:val="004C0DC5"/>
    <w:rsid w:val="004C0E4C"/>
    <w:rsid w:val="004C1022"/>
    <w:rsid w:val="004C1A8C"/>
    <w:rsid w:val="004C1C9F"/>
    <w:rsid w:val="004C1D59"/>
    <w:rsid w:val="004C3DB1"/>
    <w:rsid w:val="004C60F5"/>
    <w:rsid w:val="004C6563"/>
    <w:rsid w:val="004C6AE7"/>
    <w:rsid w:val="004C78C0"/>
    <w:rsid w:val="004D1FF9"/>
    <w:rsid w:val="004D237A"/>
    <w:rsid w:val="004D3716"/>
    <w:rsid w:val="004D3EEA"/>
    <w:rsid w:val="004D3FD4"/>
    <w:rsid w:val="004D65C3"/>
    <w:rsid w:val="004D7551"/>
    <w:rsid w:val="004D7A32"/>
    <w:rsid w:val="004D7B13"/>
    <w:rsid w:val="004E062C"/>
    <w:rsid w:val="004E1704"/>
    <w:rsid w:val="004E20BD"/>
    <w:rsid w:val="004E4076"/>
    <w:rsid w:val="004E4674"/>
    <w:rsid w:val="004E4CA1"/>
    <w:rsid w:val="004E4D30"/>
    <w:rsid w:val="004E5CE7"/>
    <w:rsid w:val="004E6300"/>
    <w:rsid w:val="004E72E0"/>
    <w:rsid w:val="004E73BC"/>
    <w:rsid w:val="004E75BB"/>
    <w:rsid w:val="004F1F04"/>
    <w:rsid w:val="004F20FD"/>
    <w:rsid w:val="004F332B"/>
    <w:rsid w:val="004F3943"/>
    <w:rsid w:val="004F3ABD"/>
    <w:rsid w:val="004F3DE9"/>
    <w:rsid w:val="004F4121"/>
    <w:rsid w:val="004F4657"/>
    <w:rsid w:val="004F510D"/>
    <w:rsid w:val="004F58E1"/>
    <w:rsid w:val="004F5AE7"/>
    <w:rsid w:val="004F5B92"/>
    <w:rsid w:val="004F5E50"/>
    <w:rsid w:val="004F6A00"/>
    <w:rsid w:val="004F6E0F"/>
    <w:rsid w:val="004F7613"/>
    <w:rsid w:val="004F78FD"/>
    <w:rsid w:val="00504007"/>
    <w:rsid w:val="00504D3A"/>
    <w:rsid w:val="0050515F"/>
    <w:rsid w:val="0050565A"/>
    <w:rsid w:val="0050571A"/>
    <w:rsid w:val="0050634A"/>
    <w:rsid w:val="005108C3"/>
    <w:rsid w:val="005111DB"/>
    <w:rsid w:val="00511C0E"/>
    <w:rsid w:val="00511E20"/>
    <w:rsid w:val="00512C07"/>
    <w:rsid w:val="00513309"/>
    <w:rsid w:val="00513744"/>
    <w:rsid w:val="00514998"/>
    <w:rsid w:val="00515468"/>
    <w:rsid w:val="0051681E"/>
    <w:rsid w:val="00516C17"/>
    <w:rsid w:val="0051790C"/>
    <w:rsid w:val="0052060A"/>
    <w:rsid w:val="00521243"/>
    <w:rsid w:val="00521B61"/>
    <w:rsid w:val="00521B75"/>
    <w:rsid w:val="00522BF6"/>
    <w:rsid w:val="00522DEC"/>
    <w:rsid w:val="005233B7"/>
    <w:rsid w:val="00523E60"/>
    <w:rsid w:val="00523EDF"/>
    <w:rsid w:val="00525A5C"/>
    <w:rsid w:val="005261ED"/>
    <w:rsid w:val="005262D5"/>
    <w:rsid w:val="00526427"/>
    <w:rsid w:val="0052652A"/>
    <w:rsid w:val="00526F4E"/>
    <w:rsid w:val="0052782C"/>
    <w:rsid w:val="00530126"/>
    <w:rsid w:val="00530632"/>
    <w:rsid w:val="005306DB"/>
    <w:rsid w:val="00530CED"/>
    <w:rsid w:val="00531B0B"/>
    <w:rsid w:val="00532800"/>
    <w:rsid w:val="00532987"/>
    <w:rsid w:val="00532C8F"/>
    <w:rsid w:val="00533447"/>
    <w:rsid w:val="00533E58"/>
    <w:rsid w:val="0053402A"/>
    <w:rsid w:val="00534B58"/>
    <w:rsid w:val="00535B89"/>
    <w:rsid w:val="00535E0E"/>
    <w:rsid w:val="00535EE4"/>
    <w:rsid w:val="005370B7"/>
    <w:rsid w:val="00540271"/>
    <w:rsid w:val="005405B7"/>
    <w:rsid w:val="00540B03"/>
    <w:rsid w:val="0054230D"/>
    <w:rsid w:val="00542596"/>
    <w:rsid w:val="0054378D"/>
    <w:rsid w:val="00543986"/>
    <w:rsid w:val="00543AF0"/>
    <w:rsid w:val="0054439D"/>
    <w:rsid w:val="0054461F"/>
    <w:rsid w:val="00544C7E"/>
    <w:rsid w:val="005457A1"/>
    <w:rsid w:val="00546465"/>
    <w:rsid w:val="00546AC2"/>
    <w:rsid w:val="00547628"/>
    <w:rsid w:val="005478BF"/>
    <w:rsid w:val="00547939"/>
    <w:rsid w:val="00547B5C"/>
    <w:rsid w:val="00547E77"/>
    <w:rsid w:val="00550462"/>
    <w:rsid w:val="00551B2E"/>
    <w:rsid w:val="00551F21"/>
    <w:rsid w:val="005528F3"/>
    <w:rsid w:val="00552955"/>
    <w:rsid w:val="00552A83"/>
    <w:rsid w:val="005533D1"/>
    <w:rsid w:val="005536DB"/>
    <w:rsid w:val="00553763"/>
    <w:rsid w:val="005545EE"/>
    <w:rsid w:val="00555597"/>
    <w:rsid w:val="00555BDA"/>
    <w:rsid w:val="0055661E"/>
    <w:rsid w:val="0055665D"/>
    <w:rsid w:val="00556D66"/>
    <w:rsid w:val="00556EAC"/>
    <w:rsid w:val="00557715"/>
    <w:rsid w:val="005609FA"/>
    <w:rsid w:val="00561AD4"/>
    <w:rsid w:val="005624B8"/>
    <w:rsid w:val="00562937"/>
    <w:rsid w:val="00563140"/>
    <w:rsid w:val="005633F0"/>
    <w:rsid w:val="00563B82"/>
    <w:rsid w:val="00563D42"/>
    <w:rsid w:val="00564993"/>
    <w:rsid w:val="00564C5B"/>
    <w:rsid w:val="00565965"/>
    <w:rsid w:val="00565A16"/>
    <w:rsid w:val="0056616D"/>
    <w:rsid w:val="005662AC"/>
    <w:rsid w:val="00570735"/>
    <w:rsid w:val="00573340"/>
    <w:rsid w:val="0057378A"/>
    <w:rsid w:val="00573F15"/>
    <w:rsid w:val="00576D6E"/>
    <w:rsid w:val="00576E87"/>
    <w:rsid w:val="0058024B"/>
    <w:rsid w:val="00580401"/>
    <w:rsid w:val="00580C9D"/>
    <w:rsid w:val="00581CB4"/>
    <w:rsid w:val="0058233A"/>
    <w:rsid w:val="00582EF3"/>
    <w:rsid w:val="005833D8"/>
    <w:rsid w:val="00583666"/>
    <w:rsid w:val="00583FA0"/>
    <w:rsid w:val="00584606"/>
    <w:rsid w:val="00585B0E"/>
    <w:rsid w:val="00585FE4"/>
    <w:rsid w:val="00586823"/>
    <w:rsid w:val="00587529"/>
    <w:rsid w:val="005878EF"/>
    <w:rsid w:val="00587C74"/>
    <w:rsid w:val="00587D9B"/>
    <w:rsid w:val="005903E6"/>
    <w:rsid w:val="005916DA"/>
    <w:rsid w:val="00591E0A"/>
    <w:rsid w:val="0059229C"/>
    <w:rsid w:val="00592891"/>
    <w:rsid w:val="00592B78"/>
    <w:rsid w:val="005931DD"/>
    <w:rsid w:val="00593D9A"/>
    <w:rsid w:val="00593E7E"/>
    <w:rsid w:val="00594945"/>
    <w:rsid w:val="00595919"/>
    <w:rsid w:val="005959F1"/>
    <w:rsid w:val="00597261"/>
    <w:rsid w:val="00597E78"/>
    <w:rsid w:val="005A0D16"/>
    <w:rsid w:val="005A1A2C"/>
    <w:rsid w:val="005A1CB3"/>
    <w:rsid w:val="005A1D4D"/>
    <w:rsid w:val="005A2E40"/>
    <w:rsid w:val="005A2EE8"/>
    <w:rsid w:val="005A3435"/>
    <w:rsid w:val="005A3F6E"/>
    <w:rsid w:val="005A63FF"/>
    <w:rsid w:val="005A6672"/>
    <w:rsid w:val="005A6D09"/>
    <w:rsid w:val="005A7066"/>
    <w:rsid w:val="005B03A3"/>
    <w:rsid w:val="005B07AC"/>
    <w:rsid w:val="005B10ED"/>
    <w:rsid w:val="005B1428"/>
    <w:rsid w:val="005B16F0"/>
    <w:rsid w:val="005B186C"/>
    <w:rsid w:val="005B199B"/>
    <w:rsid w:val="005B1AF5"/>
    <w:rsid w:val="005B2E54"/>
    <w:rsid w:val="005B554E"/>
    <w:rsid w:val="005B5F02"/>
    <w:rsid w:val="005B601E"/>
    <w:rsid w:val="005B70EB"/>
    <w:rsid w:val="005B74FC"/>
    <w:rsid w:val="005B76A5"/>
    <w:rsid w:val="005B78E7"/>
    <w:rsid w:val="005B7D65"/>
    <w:rsid w:val="005C00B2"/>
    <w:rsid w:val="005C1997"/>
    <w:rsid w:val="005C1E7F"/>
    <w:rsid w:val="005C2EB6"/>
    <w:rsid w:val="005C3173"/>
    <w:rsid w:val="005C3B6C"/>
    <w:rsid w:val="005C3F4E"/>
    <w:rsid w:val="005C4167"/>
    <w:rsid w:val="005C43FD"/>
    <w:rsid w:val="005C45A8"/>
    <w:rsid w:val="005C62D5"/>
    <w:rsid w:val="005C64CC"/>
    <w:rsid w:val="005D052D"/>
    <w:rsid w:val="005D0C3B"/>
    <w:rsid w:val="005D0CA8"/>
    <w:rsid w:val="005D1207"/>
    <w:rsid w:val="005D1439"/>
    <w:rsid w:val="005D2122"/>
    <w:rsid w:val="005D239A"/>
    <w:rsid w:val="005D2E25"/>
    <w:rsid w:val="005D3A21"/>
    <w:rsid w:val="005D46A1"/>
    <w:rsid w:val="005D53D7"/>
    <w:rsid w:val="005D6D13"/>
    <w:rsid w:val="005D738F"/>
    <w:rsid w:val="005D7FFC"/>
    <w:rsid w:val="005E0706"/>
    <w:rsid w:val="005E0B86"/>
    <w:rsid w:val="005E0E66"/>
    <w:rsid w:val="005E1A52"/>
    <w:rsid w:val="005E1D63"/>
    <w:rsid w:val="005E32C0"/>
    <w:rsid w:val="005E42DD"/>
    <w:rsid w:val="005E50DC"/>
    <w:rsid w:val="005E519C"/>
    <w:rsid w:val="005E538B"/>
    <w:rsid w:val="005E5CAA"/>
    <w:rsid w:val="005E6C1D"/>
    <w:rsid w:val="005E7152"/>
    <w:rsid w:val="005F09FC"/>
    <w:rsid w:val="005F0F5D"/>
    <w:rsid w:val="005F10AF"/>
    <w:rsid w:val="005F1A7F"/>
    <w:rsid w:val="005F2048"/>
    <w:rsid w:val="005F24E0"/>
    <w:rsid w:val="005F255B"/>
    <w:rsid w:val="005F275C"/>
    <w:rsid w:val="005F46D4"/>
    <w:rsid w:val="005F502E"/>
    <w:rsid w:val="005F55CD"/>
    <w:rsid w:val="005F59E1"/>
    <w:rsid w:val="005F6127"/>
    <w:rsid w:val="005F6681"/>
    <w:rsid w:val="005F68AA"/>
    <w:rsid w:val="005F69A1"/>
    <w:rsid w:val="005F7F69"/>
    <w:rsid w:val="00600153"/>
    <w:rsid w:val="0060034C"/>
    <w:rsid w:val="006003F1"/>
    <w:rsid w:val="00601FD8"/>
    <w:rsid w:val="006029BB"/>
    <w:rsid w:val="00603E34"/>
    <w:rsid w:val="006047B0"/>
    <w:rsid w:val="00605E83"/>
    <w:rsid w:val="006064C6"/>
    <w:rsid w:val="00606500"/>
    <w:rsid w:val="00606E14"/>
    <w:rsid w:val="0060767E"/>
    <w:rsid w:val="00610175"/>
    <w:rsid w:val="00610233"/>
    <w:rsid w:val="0061081F"/>
    <w:rsid w:val="00610B1F"/>
    <w:rsid w:val="00610C01"/>
    <w:rsid w:val="006111B0"/>
    <w:rsid w:val="00611BB7"/>
    <w:rsid w:val="00611DC6"/>
    <w:rsid w:val="00611F31"/>
    <w:rsid w:val="006120DD"/>
    <w:rsid w:val="006120E3"/>
    <w:rsid w:val="006128B9"/>
    <w:rsid w:val="00612E00"/>
    <w:rsid w:val="00613373"/>
    <w:rsid w:val="00613B0E"/>
    <w:rsid w:val="00613B53"/>
    <w:rsid w:val="00613DB4"/>
    <w:rsid w:val="00614936"/>
    <w:rsid w:val="00615467"/>
    <w:rsid w:val="00615BAF"/>
    <w:rsid w:val="00615CC6"/>
    <w:rsid w:val="006161D9"/>
    <w:rsid w:val="00616338"/>
    <w:rsid w:val="00617DB0"/>
    <w:rsid w:val="0062012A"/>
    <w:rsid w:val="00620431"/>
    <w:rsid w:val="006214F1"/>
    <w:rsid w:val="0062249A"/>
    <w:rsid w:val="00622E59"/>
    <w:rsid w:val="00622E9C"/>
    <w:rsid w:val="006237FF"/>
    <w:rsid w:val="0062440F"/>
    <w:rsid w:val="00624427"/>
    <w:rsid w:val="00624906"/>
    <w:rsid w:val="00624ABE"/>
    <w:rsid w:val="0062592C"/>
    <w:rsid w:val="0062618E"/>
    <w:rsid w:val="00626F3B"/>
    <w:rsid w:val="006277C1"/>
    <w:rsid w:val="00631739"/>
    <w:rsid w:val="00631CA6"/>
    <w:rsid w:val="006328AE"/>
    <w:rsid w:val="00632F7C"/>
    <w:rsid w:val="006336FF"/>
    <w:rsid w:val="00633B70"/>
    <w:rsid w:val="00634581"/>
    <w:rsid w:val="00635103"/>
    <w:rsid w:val="0063616C"/>
    <w:rsid w:val="0063718F"/>
    <w:rsid w:val="00637192"/>
    <w:rsid w:val="0063731E"/>
    <w:rsid w:val="0063786D"/>
    <w:rsid w:val="00637BE5"/>
    <w:rsid w:val="00637E39"/>
    <w:rsid w:val="00637EFB"/>
    <w:rsid w:val="00640602"/>
    <w:rsid w:val="00641221"/>
    <w:rsid w:val="0064178E"/>
    <w:rsid w:val="00643BDE"/>
    <w:rsid w:val="00644D69"/>
    <w:rsid w:val="00646441"/>
    <w:rsid w:val="00646EB2"/>
    <w:rsid w:val="00646F71"/>
    <w:rsid w:val="00647644"/>
    <w:rsid w:val="006476E2"/>
    <w:rsid w:val="00647E35"/>
    <w:rsid w:val="0065008C"/>
    <w:rsid w:val="006502C4"/>
    <w:rsid w:val="00651C9E"/>
    <w:rsid w:val="006529BD"/>
    <w:rsid w:val="006544F3"/>
    <w:rsid w:val="00655C8F"/>
    <w:rsid w:val="00655CC0"/>
    <w:rsid w:val="00655E18"/>
    <w:rsid w:val="006561D2"/>
    <w:rsid w:val="00657ABF"/>
    <w:rsid w:val="00657E4E"/>
    <w:rsid w:val="00661665"/>
    <w:rsid w:val="006618A0"/>
    <w:rsid w:val="00661F02"/>
    <w:rsid w:val="00662008"/>
    <w:rsid w:val="006625F6"/>
    <w:rsid w:val="006632A5"/>
    <w:rsid w:val="006632B5"/>
    <w:rsid w:val="006633B9"/>
    <w:rsid w:val="006638B0"/>
    <w:rsid w:val="00663AD9"/>
    <w:rsid w:val="00663FAC"/>
    <w:rsid w:val="00664842"/>
    <w:rsid w:val="00664870"/>
    <w:rsid w:val="006649F3"/>
    <w:rsid w:val="006656DB"/>
    <w:rsid w:val="00665C1C"/>
    <w:rsid w:val="00666621"/>
    <w:rsid w:val="0067015E"/>
    <w:rsid w:val="00670417"/>
    <w:rsid w:val="00670528"/>
    <w:rsid w:val="0067217A"/>
    <w:rsid w:val="006726A0"/>
    <w:rsid w:val="00672906"/>
    <w:rsid w:val="00672DF3"/>
    <w:rsid w:val="006731EB"/>
    <w:rsid w:val="00673AF5"/>
    <w:rsid w:val="006749C0"/>
    <w:rsid w:val="00674B39"/>
    <w:rsid w:val="00674BFB"/>
    <w:rsid w:val="00675F29"/>
    <w:rsid w:val="006760DA"/>
    <w:rsid w:val="00676BB7"/>
    <w:rsid w:val="00677921"/>
    <w:rsid w:val="00677D6A"/>
    <w:rsid w:val="0068037F"/>
    <w:rsid w:val="00680869"/>
    <w:rsid w:val="0068089B"/>
    <w:rsid w:val="00680FBD"/>
    <w:rsid w:val="006813DF"/>
    <w:rsid w:val="00681457"/>
    <w:rsid w:val="00683288"/>
    <w:rsid w:val="006832CA"/>
    <w:rsid w:val="006838E1"/>
    <w:rsid w:val="00684B27"/>
    <w:rsid w:val="00684B74"/>
    <w:rsid w:val="00685983"/>
    <w:rsid w:val="006866C7"/>
    <w:rsid w:val="00686B2E"/>
    <w:rsid w:val="00690104"/>
    <w:rsid w:val="00690792"/>
    <w:rsid w:val="00691004"/>
    <w:rsid w:val="00691366"/>
    <w:rsid w:val="00691824"/>
    <w:rsid w:val="0069237F"/>
    <w:rsid w:val="006949A1"/>
    <w:rsid w:val="00695771"/>
    <w:rsid w:val="006957FF"/>
    <w:rsid w:val="006958B5"/>
    <w:rsid w:val="00695973"/>
    <w:rsid w:val="00695A29"/>
    <w:rsid w:val="00696D9F"/>
    <w:rsid w:val="00697195"/>
    <w:rsid w:val="00697354"/>
    <w:rsid w:val="00697EE5"/>
    <w:rsid w:val="006A001E"/>
    <w:rsid w:val="006A11D5"/>
    <w:rsid w:val="006A1B83"/>
    <w:rsid w:val="006A2063"/>
    <w:rsid w:val="006A31F9"/>
    <w:rsid w:val="006A35DE"/>
    <w:rsid w:val="006A3865"/>
    <w:rsid w:val="006A4B03"/>
    <w:rsid w:val="006A57CD"/>
    <w:rsid w:val="006A62E5"/>
    <w:rsid w:val="006A7533"/>
    <w:rsid w:val="006A7661"/>
    <w:rsid w:val="006B06A1"/>
    <w:rsid w:val="006B087C"/>
    <w:rsid w:val="006B219D"/>
    <w:rsid w:val="006B271F"/>
    <w:rsid w:val="006B2742"/>
    <w:rsid w:val="006B2F24"/>
    <w:rsid w:val="006B315D"/>
    <w:rsid w:val="006B3CB0"/>
    <w:rsid w:val="006B3F12"/>
    <w:rsid w:val="006B4151"/>
    <w:rsid w:val="006B5134"/>
    <w:rsid w:val="006B5851"/>
    <w:rsid w:val="006B61E6"/>
    <w:rsid w:val="006B6B03"/>
    <w:rsid w:val="006B731A"/>
    <w:rsid w:val="006C0909"/>
    <w:rsid w:val="006C0C4B"/>
    <w:rsid w:val="006C14D0"/>
    <w:rsid w:val="006C191C"/>
    <w:rsid w:val="006C209E"/>
    <w:rsid w:val="006C252B"/>
    <w:rsid w:val="006C256A"/>
    <w:rsid w:val="006C34CF"/>
    <w:rsid w:val="006C49CB"/>
    <w:rsid w:val="006C598F"/>
    <w:rsid w:val="006C624C"/>
    <w:rsid w:val="006C6BDD"/>
    <w:rsid w:val="006C7D0B"/>
    <w:rsid w:val="006C7FBB"/>
    <w:rsid w:val="006D013A"/>
    <w:rsid w:val="006D0AE6"/>
    <w:rsid w:val="006D0B81"/>
    <w:rsid w:val="006D0CC3"/>
    <w:rsid w:val="006D100E"/>
    <w:rsid w:val="006D168D"/>
    <w:rsid w:val="006D2311"/>
    <w:rsid w:val="006D283F"/>
    <w:rsid w:val="006D2D14"/>
    <w:rsid w:val="006D2DBD"/>
    <w:rsid w:val="006D2E5A"/>
    <w:rsid w:val="006D4ED1"/>
    <w:rsid w:val="006D5274"/>
    <w:rsid w:val="006D53E5"/>
    <w:rsid w:val="006E0609"/>
    <w:rsid w:val="006E0CEA"/>
    <w:rsid w:val="006E1864"/>
    <w:rsid w:val="006E1AA2"/>
    <w:rsid w:val="006E2444"/>
    <w:rsid w:val="006E24C8"/>
    <w:rsid w:val="006E3725"/>
    <w:rsid w:val="006E3BF4"/>
    <w:rsid w:val="006E46A8"/>
    <w:rsid w:val="006E596D"/>
    <w:rsid w:val="006F048F"/>
    <w:rsid w:val="006F08FA"/>
    <w:rsid w:val="006F0BD9"/>
    <w:rsid w:val="006F100C"/>
    <w:rsid w:val="006F15BF"/>
    <w:rsid w:val="006F1AA7"/>
    <w:rsid w:val="006F2B23"/>
    <w:rsid w:val="006F31DB"/>
    <w:rsid w:val="006F3D4C"/>
    <w:rsid w:val="006F3DB6"/>
    <w:rsid w:val="006F3E44"/>
    <w:rsid w:val="006F42BF"/>
    <w:rsid w:val="006F7113"/>
    <w:rsid w:val="006F78C6"/>
    <w:rsid w:val="00700DCB"/>
    <w:rsid w:val="00701734"/>
    <w:rsid w:val="00701B09"/>
    <w:rsid w:val="00701BC4"/>
    <w:rsid w:val="00701C6D"/>
    <w:rsid w:val="007022B0"/>
    <w:rsid w:val="00702704"/>
    <w:rsid w:val="0070272E"/>
    <w:rsid w:val="00702BBB"/>
    <w:rsid w:val="00704A86"/>
    <w:rsid w:val="0070623B"/>
    <w:rsid w:val="00706EAB"/>
    <w:rsid w:val="00706F98"/>
    <w:rsid w:val="007072E2"/>
    <w:rsid w:val="007075CF"/>
    <w:rsid w:val="007079D7"/>
    <w:rsid w:val="00707EAF"/>
    <w:rsid w:val="007102B1"/>
    <w:rsid w:val="00710455"/>
    <w:rsid w:val="007113C4"/>
    <w:rsid w:val="00711978"/>
    <w:rsid w:val="00713291"/>
    <w:rsid w:val="007136CC"/>
    <w:rsid w:val="007144B4"/>
    <w:rsid w:val="00714A72"/>
    <w:rsid w:val="00715862"/>
    <w:rsid w:val="00716038"/>
    <w:rsid w:val="00716D52"/>
    <w:rsid w:val="00716DB2"/>
    <w:rsid w:val="00716F31"/>
    <w:rsid w:val="00717002"/>
    <w:rsid w:val="00717403"/>
    <w:rsid w:val="00717D26"/>
    <w:rsid w:val="00721171"/>
    <w:rsid w:val="007220EA"/>
    <w:rsid w:val="00722636"/>
    <w:rsid w:val="00722684"/>
    <w:rsid w:val="00722A2D"/>
    <w:rsid w:val="00722F88"/>
    <w:rsid w:val="00723755"/>
    <w:rsid w:val="00723F2A"/>
    <w:rsid w:val="00724827"/>
    <w:rsid w:val="0072576A"/>
    <w:rsid w:val="00725816"/>
    <w:rsid w:val="00725E01"/>
    <w:rsid w:val="00726519"/>
    <w:rsid w:val="007267BD"/>
    <w:rsid w:val="00730516"/>
    <w:rsid w:val="00731531"/>
    <w:rsid w:val="00731703"/>
    <w:rsid w:val="00731E0B"/>
    <w:rsid w:val="007328AB"/>
    <w:rsid w:val="0073446D"/>
    <w:rsid w:val="00734953"/>
    <w:rsid w:val="007354B5"/>
    <w:rsid w:val="0073580E"/>
    <w:rsid w:val="0073597D"/>
    <w:rsid w:val="0073636F"/>
    <w:rsid w:val="00736ABC"/>
    <w:rsid w:val="00736F38"/>
    <w:rsid w:val="007403C9"/>
    <w:rsid w:val="00740C06"/>
    <w:rsid w:val="00740FB7"/>
    <w:rsid w:val="007413A2"/>
    <w:rsid w:val="00741693"/>
    <w:rsid w:val="00743927"/>
    <w:rsid w:val="00743B98"/>
    <w:rsid w:val="00743BB5"/>
    <w:rsid w:val="00743D1B"/>
    <w:rsid w:val="00744D4F"/>
    <w:rsid w:val="007450D8"/>
    <w:rsid w:val="00746367"/>
    <w:rsid w:val="00747C3B"/>
    <w:rsid w:val="007501FB"/>
    <w:rsid w:val="00750225"/>
    <w:rsid w:val="007506AD"/>
    <w:rsid w:val="00750918"/>
    <w:rsid w:val="0075111C"/>
    <w:rsid w:val="0075162C"/>
    <w:rsid w:val="00751DB8"/>
    <w:rsid w:val="00752EE4"/>
    <w:rsid w:val="00753556"/>
    <w:rsid w:val="00753A0F"/>
    <w:rsid w:val="00753D2E"/>
    <w:rsid w:val="00754A74"/>
    <w:rsid w:val="00755620"/>
    <w:rsid w:val="00755B67"/>
    <w:rsid w:val="00755CA3"/>
    <w:rsid w:val="00755F9F"/>
    <w:rsid w:val="0075721B"/>
    <w:rsid w:val="007575F7"/>
    <w:rsid w:val="0075767F"/>
    <w:rsid w:val="007604A8"/>
    <w:rsid w:val="00760D30"/>
    <w:rsid w:val="0076221A"/>
    <w:rsid w:val="007624BB"/>
    <w:rsid w:val="00762673"/>
    <w:rsid w:val="00762690"/>
    <w:rsid w:val="00762D6F"/>
    <w:rsid w:val="00762EA1"/>
    <w:rsid w:val="00763296"/>
    <w:rsid w:val="007641F2"/>
    <w:rsid w:val="00764E78"/>
    <w:rsid w:val="00764ED8"/>
    <w:rsid w:val="0076579D"/>
    <w:rsid w:val="00765813"/>
    <w:rsid w:val="00765819"/>
    <w:rsid w:val="007659FB"/>
    <w:rsid w:val="00765A01"/>
    <w:rsid w:val="00766F89"/>
    <w:rsid w:val="00767D0F"/>
    <w:rsid w:val="007705E7"/>
    <w:rsid w:val="00770AF7"/>
    <w:rsid w:val="00770C8A"/>
    <w:rsid w:val="00771C1B"/>
    <w:rsid w:val="00773CD0"/>
    <w:rsid w:val="00774110"/>
    <w:rsid w:val="00774581"/>
    <w:rsid w:val="0077507F"/>
    <w:rsid w:val="00775232"/>
    <w:rsid w:val="00775595"/>
    <w:rsid w:val="00776653"/>
    <w:rsid w:val="00776AC8"/>
    <w:rsid w:val="00776E2E"/>
    <w:rsid w:val="00777C94"/>
    <w:rsid w:val="007802D6"/>
    <w:rsid w:val="00780605"/>
    <w:rsid w:val="007819FE"/>
    <w:rsid w:val="00781F78"/>
    <w:rsid w:val="007823AB"/>
    <w:rsid w:val="007823C5"/>
    <w:rsid w:val="00782E1B"/>
    <w:rsid w:val="0078302A"/>
    <w:rsid w:val="00783A27"/>
    <w:rsid w:val="007841D5"/>
    <w:rsid w:val="007843A4"/>
    <w:rsid w:val="0078449F"/>
    <w:rsid w:val="007846A1"/>
    <w:rsid w:val="00784AC5"/>
    <w:rsid w:val="007851C5"/>
    <w:rsid w:val="00785685"/>
    <w:rsid w:val="007870EF"/>
    <w:rsid w:val="00787D37"/>
    <w:rsid w:val="00790120"/>
    <w:rsid w:val="0079116C"/>
    <w:rsid w:val="0079122B"/>
    <w:rsid w:val="00791795"/>
    <w:rsid w:val="00791998"/>
    <w:rsid w:val="00791EAF"/>
    <w:rsid w:val="00792083"/>
    <w:rsid w:val="007921A5"/>
    <w:rsid w:val="007923E7"/>
    <w:rsid w:val="00792BAE"/>
    <w:rsid w:val="00793CB2"/>
    <w:rsid w:val="00793FB3"/>
    <w:rsid w:val="0079470C"/>
    <w:rsid w:val="007950BB"/>
    <w:rsid w:val="007950BE"/>
    <w:rsid w:val="007953A6"/>
    <w:rsid w:val="00795B12"/>
    <w:rsid w:val="007960B5"/>
    <w:rsid w:val="00796EAD"/>
    <w:rsid w:val="00797656"/>
    <w:rsid w:val="0079788E"/>
    <w:rsid w:val="00797A23"/>
    <w:rsid w:val="00797D80"/>
    <w:rsid w:val="007A0741"/>
    <w:rsid w:val="007A09A8"/>
    <w:rsid w:val="007A0AA8"/>
    <w:rsid w:val="007A27AD"/>
    <w:rsid w:val="007A3016"/>
    <w:rsid w:val="007A3E5F"/>
    <w:rsid w:val="007A3E89"/>
    <w:rsid w:val="007A45E9"/>
    <w:rsid w:val="007A5214"/>
    <w:rsid w:val="007A579F"/>
    <w:rsid w:val="007A5997"/>
    <w:rsid w:val="007A62DC"/>
    <w:rsid w:val="007A657F"/>
    <w:rsid w:val="007A6F00"/>
    <w:rsid w:val="007A7654"/>
    <w:rsid w:val="007B0AF9"/>
    <w:rsid w:val="007B0C43"/>
    <w:rsid w:val="007B25E2"/>
    <w:rsid w:val="007B2BEA"/>
    <w:rsid w:val="007B2FD6"/>
    <w:rsid w:val="007B3108"/>
    <w:rsid w:val="007B3E50"/>
    <w:rsid w:val="007B4379"/>
    <w:rsid w:val="007B49DF"/>
    <w:rsid w:val="007B67BD"/>
    <w:rsid w:val="007B6F2C"/>
    <w:rsid w:val="007B714B"/>
    <w:rsid w:val="007B7268"/>
    <w:rsid w:val="007B7A69"/>
    <w:rsid w:val="007C02D2"/>
    <w:rsid w:val="007C04C1"/>
    <w:rsid w:val="007C062F"/>
    <w:rsid w:val="007C16A5"/>
    <w:rsid w:val="007C1C39"/>
    <w:rsid w:val="007C2988"/>
    <w:rsid w:val="007C2C71"/>
    <w:rsid w:val="007C2E11"/>
    <w:rsid w:val="007C2E60"/>
    <w:rsid w:val="007C3891"/>
    <w:rsid w:val="007C3AF6"/>
    <w:rsid w:val="007C3DD2"/>
    <w:rsid w:val="007C4700"/>
    <w:rsid w:val="007C5607"/>
    <w:rsid w:val="007C6361"/>
    <w:rsid w:val="007C6545"/>
    <w:rsid w:val="007C66A6"/>
    <w:rsid w:val="007C6F83"/>
    <w:rsid w:val="007C7430"/>
    <w:rsid w:val="007C7C6C"/>
    <w:rsid w:val="007D0699"/>
    <w:rsid w:val="007D1293"/>
    <w:rsid w:val="007D1A0A"/>
    <w:rsid w:val="007D1ECB"/>
    <w:rsid w:val="007D304D"/>
    <w:rsid w:val="007D3425"/>
    <w:rsid w:val="007D4C97"/>
    <w:rsid w:val="007D5E4B"/>
    <w:rsid w:val="007D5E96"/>
    <w:rsid w:val="007D62CF"/>
    <w:rsid w:val="007D6555"/>
    <w:rsid w:val="007D69C3"/>
    <w:rsid w:val="007D730F"/>
    <w:rsid w:val="007D760A"/>
    <w:rsid w:val="007D7A05"/>
    <w:rsid w:val="007D7CC6"/>
    <w:rsid w:val="007D7E2C"/>
    <w:rsid w:val="007E006D"/>
    <w:rsid w:val="007E015B"/>
    <w:rsid w:val="007E111D"/>
    <w:rsid w:val="007E122F"/>
    <w:rsid w:val="007E1955"/>
    <w:rsid w:val="007E1998"/>
    <w:rsid w:val="007E1A6A"/>
    <w:rsid w:val="007E1C0A"/>
    <w:rsid w:val="007E1D64"/>
    <w:rsid w:val="007E3354"/>
    <w:rsid w:val="007E3614"/>
    <w:rsid w:val="007E3804"/>
    <w:rsid w:val="007E5470"/>
    <w:rsid w:val="007E5548"/>
    <w:rsid w:val="007E5A8E"/>
    <w:rsid w:val="007E6390"/>
    <w:rsid w:val="007E68F0"/>
    <w:rsid w:val="007E7888"/>
    <w:rsid w:val="007E7E94"/>
    <w:rsid w:val="007F15AE"/>
    <w:rsid w:val="007F2EC8"/>
    <w:rsid w:val="007F3684"/>
    <w:rsid w:val="007F4971"/>
    <w:rsid w:val="007F56F6"/>
    <w:rsid w:val="007F5909"/>
    <w:rsid w:val="007F5B01"/>
    <w:rsid w:val="007F5C72"/>
    <w:rsid w:val="007F5E5C"/>
    <w:rsid w:val="007F621E"/>
    <w:rsid w:val="007F699C"/>
    <w:rsid w:val="007F73F4"/>
    <w:rsid w:val="008011E6"/>
    <w:rsid w:val="0080146B"/>
    <w:rsid w:val="00801B87"/>
    <w:rsid w:val="0080228C"/>
    <w:rsid w:val="008025A9"/>
    <w:rsid w:val="008043D9"/>
    <w:rsid w:val="00804E56"/>
    <w:rsid w:val="00805711"/>
    <w:rsid w:val="0080596D"/>
    <w:rsid w:val="00805D5A"/>
    <w:rsid w:val="00806479"/>
    <w:rsid w:val="008064BB"/>
    <w:rsid w:val="00806BDF"/>
    <w:rsid w:val="00806CAF"/>
    <w:rsid w:val="00807E20"/>
    <w:rsid w:val="00810A2B"/>
    <w:rsid w:val="00811A5B"/>
    <w:rsid w:val="00811A70"/>
    <w:rsid w:val="00812FDF"/>
    <w:rsid w:val="00813530"/>
    <w:rsid w:val="008135DC"/>
    <w:rsid w:val="00813878"/>
    <w:rsid w:val="00814842"/>
    <w:rsid w:val="008163EC"/>
    <w:rsid w:val="00816814"/>
    <w:rsid w:val="00816E88"/>
    <w:rsid w:val="00821DCB"/>
    <w:rsid w:val="008220F2"/>
    <w:rsid w:val="00822DFB"/>
    <w:rsid w:val="00825217"/>
    <w:rsid w:val="00825306"/>
    <w:rsid w:val="00825548"/>
    <w:rsid w:val="0082600B"/>
    <w:rsid w:val="008309D3"/>
    <w:rsid w:val="008317E8"/>
    <w:rsid w:val="0083204E"/>
    <w:rsid w:val="0083217A"/>
    <w:rsid w:val="00832415"/>
    <w:rsid w:val="0083428B"/>
    <w:rsid w:val="00834478"/>
    <w:rsid w:val="0083463E"/>
    <w:rsid w:val="0083483B"/>
    <w:rsid w:val="00834CFE"/>
    <w:rsid w:val="00834D0B"/>
    <w:rsid w:val="00834ED6"/>
    <w:rsid w:val="008357AC"/>
    <w:rsid w:val="00835D10"/>
    <w:rsid w:val="00835D8D"/>
    <w:rsid w:val="00836A77"/>
    <w:rsid w:val="00836C51"/>
    <w:rsid w:val="00836CB5"/>
    <w:rsid w:val="00836D5E"/>
    <w:rsid w:val="0083726B"/>
    <w:rsid w:val="00837433"/>
    <w:rsid w:val="00837640"/>
    <w:rsid w:val="00837A00"/>
    <w:rsid w:val="008405C5"/>
    <w:rsid w:val="00840F8E"/>
    <w:rsid w:val="0084139C"/>
    <w:rsid w:val="008424EB"/>
    <w:rsid w:val="0084289B"/>
    <w:rsid w:val="00842C63"/>
    <w:rsid w:val="00842CF8"/>
    <w:rsid w:val="008441F1"/>
    <w:rsid w:val="00844599"/>
    <w:rsid w:val="008446CC"/>
    <w:rsid w:val="00844CF9"/>
    <w:rsid w:val="00845A0C"/>
    <w:rsid w:val="00845F97"/>
    <w:rsid w:val="00846007"/>
    <w:rsid w:val="008460C0"/>
    <w:rsid w:val="00850038"/>
    <w:rsid w:val="0085053D"/>
    <w:rsid w:val="008512A1"/>
    <w:rsid w:val="00851B24"/>
    <w:rsid w:val="008526B0"/>
    <w:rsid w:val="00852C07"/>
    <w:rsid w:val="00852E4B"/>
    <w:rsid w:val="00852F75"/>
    <w:rsid w:val="00854310"/>
    <w:rsid w:val="0085581D"/>
    <w:rsid w:val="00857B67"/>
    <w:rsid w:val="00860C52"/>
    <w:rsid w:val="00861B9A"/>
    <w:rsid w:val="0086226D"/>
    <w:rsid w:val="00862F3F"/>
    <w:rsid w:val="0086307E"/>
    <w:rsid w:val="00863397"/>
    <w:rsid w:val="00863BB5"/>
    <w:rsid w:val="00864E96"/>
    <w:rsid w:val="00865945"/>
    <w:rsid w:val="00865E89"/>
    <w:rsid w:val="00866006"/>
    <w:rsid w:val="008660BC"/>
    <w:rsid w:val="008675A1"/>
    <w:rsid w:val="00867822"/>
    <w:rsid w:val="008701B3"/>
    <w:rsid w:val="00870391"/>
    <w:rsid w:val="008703C7"/>
    <w:rsid w:val="008704D7"/>
    <w:rsid w:val="00872141"/>
    <w:rsid w:val="00873503"/>
    <w:rsid w:val="0087366B"/>
    <w:rsid w:val="008748FB"/>
    <w:rsid w:val="008754AA"/>
    <w:rsid w:val="00875CDD"/>
    <w:rsid w:val="008761B4"/>
    <w:rsid w:val="008805CF"/>
    <w:rsid w:val="008806B1"/>
    <w:rsid w:val="008824DA"/>
    <w:rsid w:val="00883441"/>
    <w:rsid w:val="00883B65"/>
    <w:rsid w:val="00883D74"/>
    <w:rsid w:val="00884CD9"/>
    <w:rsid w:val="008855FA"/>
    <w:rsid w:val="00885953"/>
    <w:rsid w:val="00886073"/>
    <w:rsid w:val="008862D9"/>
    <w:rsid w:val="008864B9"/>
    <w:rsid w:val="008865ED"/>
    <w:rsid w:val="00887CFC"/>
    <w:rsid w:val="00887EE6"/>
    <w:rsid w:val="008906AD"/>
    <w:rsid w:val="00890792"/>
    <w:rsid w:val="008907FD"/>
    <w:rsid w:val="00890877"/>
    <w:rsid w:val="00890D85"/>
    <w:rsid w:val="008926E8"/>
    <w:rsid w:val="00892FD9"/>
    <w:rsid w:val="00893884"/>
    <w:rsid w:val="00893E5C"/>
    <w:rsid w:val="00894A13"/>
    <w:rsid w:val="00894CD1"/>
    <w:rsid w:val="00896080"/>
    <w:rsid w:val="00896530"/>
    <w:rsid w:val="00896704"/>
    <w:rsid w:val="00896930"/>
    <w:rsid w:val="00896ADA"/>
    <w:rsid w:val="00896EEC"/>
    <w:rsid w:val="008973D8"/>
    <w:rsid w:val="008A1E33"/>
    <w:rsid w:val="008A2BAB"/>
    <w:rsid w:val="008A2CBE"/>
    <w:rsid w:val="008A2CF9"/>
    <w:rsid w:val="008A3251"/>
    <w:rsid w:val="008A33DC"/>
    <w:rsid w:val="008A3656"/>
    <w:rsid w:val="008A3DAB"/>
    <w:rsid w:val="008A4555"/>
    <w:rsid w:val="008A4588"/>
    <w:rsid w:val="008A58E9"/>
    <w:rsid w:val="008A5CBD"/>
    <w:rsid w:val="008A5CD0"/>
    <w:rsid w:val="008A6BC2"/>
    <w:rsid w:val="008A6EE6"/>
    <w:rsid w:val="008A74BC"/>
    <w:rsid w:val="008B0937"/>
    <w:rsid w:val="008B0C95"/>
    <w:rsid w:val="008B2A2B"/>
    <w:rsid w:val="008B2F46"/>
    <w:rsid w:val="008B3490"/>
    <w:rsid w:val="008B34C6"/>
    <w:rsid w:val="008B39F7"/>
    <w:rsid w:val="008B44B3"/>
    <w:rsid w:val="008B5066"/>
    <w:rsid w:val="008B5270"/>
    <w:rsid w:val="008B5E2C"/>
    <w:rsid w:val="008B606F"/>
    <w:rsid w:val="008B6261"/>
    <w:rsid w:val="008B6EAF"/>
    <w:rsid w:val="008C0E8C"/>
    <w:rsid w:val="008C1641"/>
    <w:rsid w:val="008C18ED"/>
    <w:rsid w:val="008C198B"/>
    <w:rsid w:val="008C2078"/>
    <w:rsid w:val="008C2A4D"/>
    <w:rsid w:val="008C2B99"/>
    <w:rsid w:val="008C2F52"/>
    <w:rsid w:val="008C3C2D"/>
    <w:rsid w:val="008C55AD"/>
    <w:rsid w:val="008C60F4"/>
    <w:rsid w:val="008C69CB"/>
    <w:rsid w:val="008C7617"/>
    <w:rsid w:val="008D015A"/>
    <w:rsid w:val="008D08BB"/>
    <w:rsid w:val="008D1328"/>
    <w:rsid w:val="008D1AF3"/>
    <w:rsid w:val="008D2042"/>
    <w:rsid w:val="008D2160"/>
    <w:rsid w:val="008D221C"/>
    <w:rsid w:val="008D378C"/>
    <w:rsid w:val="008D46C7"/>
    <w:rsid w:val="008D479B"/>
    <w:rsid w:val="008D4943"/>
    <w:rsid w:val="008D51FD"/>
    <w:rsid w:val="008D5650"/>
    <w:rsid w:val="008D586C"/>
    <w:rsid w:val="008D58CA"/>
    <w:rsid w:val="008D6253"/>
    <w:rsid w:val="008D6383"/>
    <w:rsid w:val="008D6D28"/>
    <w:rsid w:val="008D742B"/>
    <w:rsid w:val="008D7762"/>
    <w:rsid w:val="008D797C"/>
    <w:rsid w:val="008D7C18"/>
    <w:rsid w:val="008E01FF"/>
    <w:rsid w:val="008E1982"/>
    <w:rsid w:val="008E2918"/>
    <w:rsid w:val="008E29E6"/>
    <w:rsid w:val="008E303E"/>
    <w:rsid w:val="008E41DA"/>
    <w:rsid w:val="008E4360"/>
    <w:rsid w:val="008E52EA"/>
    <w:rsid w:val="008E5709"/>
    <w:rsid w:val="008E6019"/>
    <w:rsid w:val="008E622C"/>
    <w:rsid w:val="008E788F"/>
    <w:rsid w:val="008E7E50"/>
    <w:rsid w:val="008F086A"/>
    <w:rsid w:val="008F13B4"/>
    <w:rsid w:val="008F17E0"/>
    <w:rsid w:val="008F18CE"/>
    <w:rsid w:val="008F1916"/>
    <w:rsid w:val="008F2604"/>
    <w:rsid w:val="008F2D69"/>
    <w:rsid w:val="008F3231"/>
    <w:rsid w:val="008F37FB"/>
    <w:rsid w:val="008F3FFD"/>
    <w:rsid w:val="008F4243"/>
    <w:rsid w:val="008F61BE"/>
    <w:rsid w:val="008F63D8"/>
    <w:rsid w:val="008F7A9E"/>
    <w:rsid w:val="009004C3"/>
    <w:rsid w:val="00901077"/>
    <w:rsid w:val="00901A70"/>
    <w:rsid w:val="009026FE"/>
    <w:rsid w:val="00902A52"/>
    <w:rsid w:val="00902F5C"/>
    <w:rsid w:val="00904AB5"/>
    <w:rsid w:val="00904ACF"/>
    <w:rsid w:val="00905370"/>
    <w:rsid w:val="00906082"/>
    <w:rsid w:val="00906831"/>
    <w:rsid w:val="0090785B"/>
    <w:rsid w:val="00907D2A"/>
    <w:rsid w:val="009101D3"/>
    <w:rsid w:val="00910368"/>
    <w:rsid w:val="009107F5"/>
    <w:rsid w:val="00910E8B"/>
    <w:rsid w:val="009110D0"/>
    <w:rsid w:val="00911216"/>
    <w:rsid w:val="009119ED"/>
    <w:rsid w:val="00912FC6"/>
    <w:rsid w:val="009130CC"/>
    <w:rsid w:val="009138FC"/>
    <w:rsid w:val="00913DF2"/>
    <w:rsid w:val="00914EA4"/>
    <w:rsid w:val="00914EE5"/>
    <w:rsid w:val="00916C1F"/>
    <w:rsid w:val="0091702A"/>
    <w:rsid w:val="00917A15"/>
    <w:rsid w:val="00917C69"/>
    <w:rsid w:val="00920632"/>
    <w:rsid w:val="00920764"/>
    <w:rsid w:val="00920831"/>
    <w:rsid w:val="00921270"/>
    <w:rsid w:val="009215B2"/>
    <w:rsid w:val="00922A88"/>
    <w:rsid w:val="00922F3D"/>
    <w:rsid w:val="0092321D"/>
    <w:rsid w:val="0092364D"/>
    <w:rsid w:val="00923A2F"/>
    <w:rsid w:val="00924F0C"/>
    <w:rsid w:val="00925348"/>
    <w:rsid w:val="0092547F"/>
    <w:rsid w:val="009254BB"/>
    <w:rsid w:val="00925E37"/>
    <w:rsid w:val="00926951"/>
    <w:rsid w:val="009273B8"/>
    <w:rsid w:val="009275EF"/>
    <w:rsid w:val="00931D73"/>
    <w:rsid w:val="00932DC5"/>
    <w:rsid w:val="00932FDE"/>
    <w:rsid w:val="00933D16"/>
    <w:rsid w:val="009340F5"/>
    <w:rsid w:val="009348E9"/>
    <w:rsid w:val="00935540"/>
    <w:rsid w:val="00935E7E"/>
    <w:rsid w:val="0093643E"/>
    <w:rsid w:val="00936597"/>
    <w:rsid w:val="0093677E"/>
    <w:rsid w:val="00936AA9"/>
    <w:rsid w:val="0093729F"/>
    <w:rsid w:val="0093733A"/>
    <w:rsid w:val="00937CBF"/>
    <w:rsid w:val="00940242"/>
    <w:rsid w:val="00940515"/>
    <w:rsid w:val="00940531"/>
    <w:rsid w:val="009409EF"/>
    <w:rsid w:val="00941037"/>
    <w:rsid w:val="0094133A"/>
    <w:rsid w:val="009423F0"/>
    <w:rsid w:val="0094281C"/>
    <w:rsid w:val="00943158"/>
    <w:rsid w:val="00943669"/>
    <w:rsid w:val="00943B21"/>
    <w:rsid w:val="00945197"/>
    <w:rsid w:val="009457E3"/>
    <w:rsid w:val="0094749C"/>
    <w:rsid w:val="00947C5D"/>
    <w:rsid w:val="00947E3F"/>
    <w:rsid w:val="00947E82"/>
    <w:rsid w:val="00950FB6"/>
    <w:rsid w:val="00951B4A"/>
    <w:rsid w:val="009522F6"/>
    <w:rsid w:val="00952ED1"/>
    <w:rsid w:val="00953E93"/>
    <w:rsid w:val="00955009"/>
    <w:rsid w:val="00955430"/>
    <w:rsid w:val="00956078"/>
    <w:rsid w:val="00956507"/>
    <w:rsid w:val="0095727C"/>
    <w:rsid w:val="0095747C"/>
    <w:rsid w:val="00957656"/>
    <w:rsid w:val="0095799B"/>
    <w:rsid w:val="009608C7"/>
    <w:rsid w:val="00960F56"/>
    <w:rsid w:val="00960FE8"/>
    <w:rsid w:val="009610B5"/>
    <w:rsid w:val="00961518"/>
    <w:rsid w:val="00963EDA"/>
    <w:rsid w:val="0096408C"/>
    <w:rsid w:val="009640C5"/>
    <w:rsid w:val="00965543"/>
    <w:rsid w:val="00970788"/>
    <w:rsid w:val="00970EF5"/>
    <w:rsid w:val="00971355"/>
    <w:rsid w:val="00971909"/>
    <w:rsid w:val="009721C4"/>
    <w:rsid w:val="00972397"/>
    <w:rsid w:val="0097343E"/>
    <w:rsid w:val="0097582A"/>
    <w:rsid w:val="00976029"/>
    <w:rsid w:val="009766D0"/>
    <w:rsid w:val="00977DAF"/>
    <w:rsid w:val="00980384"/>
    <w:rsid w:val="00980539"/>
    <w:rsid w:val="009807D5"/>
    <w:rsid w:val="00980962"/>
    <w:rsid w:val="00980B19"/>
    <w:rsid w:val="009812E3"/>
    <w:rsid w:val="009821EB"/>
    <w:rsid w:val="00984F4B"/>
    <w:rsid w:val="0098511D"/>
    <w:rsid w:val="00985F17"/>
    <w:rsid w:val="00986FF1"/>
    <w:rsid w:val="0098708E"/>
    <w:rsid w:val="009909CE"/>
    <w:rsid w:val="00991396"/>
    <w:rsid w:val="009928A1"/>
    <w:rsid w:val="0099380D"/>
    <w:rsid w:val="009938D6"/>
    <w:rsid w:val="00993F3C"/>
    <w:rsid w:val="0099421A"/>
    <w:rsid w:val="0099461D"/>
    <w:rsid w:val="0099475F"/>
    <w:rsid w:val="00995D9C"/>
    <w:rsid w:val="00996515"/>
    <w:rsid w:val="0099680C"/>
    <w:rsid w:val="00997BFD"/>
    <w:rsid w:val="00997DC4"/>
    <w:rsid w:val="009A0020"/>
    <w:rsid w:val="009A0379"/>
    <w:rsid w:val="009A05E4"/>
    <w:rsid w:val="009A08DA"/>
    <w:rsid w:val="009A0D7E"/>
    <w:rsid w:val="009A2356"/>
    <w:rsid w:val="009A270A"/>
    <w:rsid w:val="009A2887"/>
    <w:rsid w:val="009A2DC3"/>
    <w:rsid w:val="009A2FE3"/>
    <w:rsid w:val="009A30DF"/>
    <w:rsid w:val="009A4090"/>
    <w:rsid w:val="009A4881"/>
    <w:rsid w:val="009A599F"/>
    <w:rsid w:val="009A711F"/>
    <w:rsid w:val="009A7309"/>
    <w:rsid w:val="009A7BBE"/>
    <w:rsid w:val="009A7C83"/>
    <w:rsid w:val="009B004B"/>
    <w:rsid w:val="009B07AC"/>
    <w:rsid w:val="009B0E56"/>
    <w:rsid w:val="009B1291"/>
    <w:rsid w:val="009B1DED"/>
    <w:rsid w:val="009B249E"/>
    <w:rsid w:val="009B25EC"/>
    <w:rsid w:val="009B3075"/>
    <w:rsid w:val="009B35D3"/>
    <w:rsid w:val="009B425C"/>
    <w:rsid w:val="009B457E"/>
    <w:rsid w:val="009B465F"/>
    <w:rsid w:val="009B4CBB"/>
    <w:rsid w:val="009B4CC2"/>
    <w:rsid w:val="009B65C3"/>
    <w:rsid w:val="009B6896"/>
    <w:rsid w:val="009B71F5"/>
    <w:rsid w:val="009B78F9"/>
    <w:rsid w:val="009C114F"/>
    <w:rsid w:val="009C13A6"/>
    <w:rsid w:val="009C20DA"/>
    <w:rsid w:val="009C2226"/>
    <w:rsid w:val="009C361F"/>
    <w:rsid w:val="009C3CC1"/>
    <w:rsid w:val="009C3E26"/>
    <w:rsid w:val="009C4892"/>
    <w:rsid w:val="009C5939"/>
    <w:rsid w:val="009C74E9"/>
    <w:rsid w:val="009C7829"/>
    <w:rsid w:val="009C7C32"/>
    <w:rsid w:val="009D0EAA"/>
    <w:rsid w:val="009D12DD"/>
    <w:rsid w:val="009D2409"/>
    <w:rsid w:val="009D26E3"/>
    <w:rsid w:val="009D2DC7"/>
    <w:rsid w:val="009D3409"/>
    <w:rsid w:val="009D3750"/>
    <w:rsid w:val="009D3A4F"/>
    <w:rsid w:val="009D3CA5"/>
    <w:rsid w:val="009D3E1C"/>
    <w:rsid w:val="009D4031"/>
    <w:rsid w:val="009D591D"/>
    <w:rsid w:val="009D7DDF"/>
    <w:rsid w:val="009E021C"/>
    <w:rsid w:val="009E072B"/>
    <w:rsid w:val="009E086F"/>
    <w:rsid w:val="009E15E5"/>
    <w:rsid w:val="009E1F12"/>
    <w:rsid w:val="009E1F42"/>
    <w:rsid w:val="009E239D"/>
    <w:rsid w:val="009E2B2D"/>
    <w:rsid w:val="009E391B"/>
    <w:rsid w:val="009E3F27"/>
    <w:rsid w:val="009E44AF"/>
    <w:rsid w:val="009E5144"/>
    <w:rsid w:val="009E690C"/>
    <w:rsid w:val="009E6AEA"/>
    <w:rsid w:val="009E7A55"/>
    <w:rsid w:val="009E7B71"/>
    <w:rsid w:val="009F0302"/>
    <w:rsid w:val="009F0D25"/>
    <w:rsid w:val="009F0EB2"/>
    <w:rsid w:val="009F184D"/>
    <w:rsid w:val="009F2645"/>
    <w:rsid w:val="009F3477"/>
    <w:rsid w:val="009F3BFB"/>
    <w:rsid w:val="009F3D21"/>
    <w:rsid w:val="009F4666"/>
    <w:rsid w:val="009F4879"/>
    <w:rsid w:val="009F5E7D"/>
    <w:rsid w:val="009F6964"/>
    <w:rsid w:val="009F6B0B"/>
    <w:rsid w:val="009F6E5C"/>
    <w:rsid w:val="009F7157"/>
    <w:rsid w:val="009F77CC"/>
    <w:rsid w:val="00A0035A"/>
    <w:rsid w:val="00A00FE2"/>
    <w:rsid w:val="00A01A99"/>
    <w:rsid w:val="00A01B7D"/>
    <w:rsid w:val="00A01F90"/>
    <w:rsid w:val="00A0238B"/>
    <w:rsid w:val="00A03047"/>
    <w:rsid w:val="00A034D6"/>
    <w:rsid w:val="00A0408E"/>
    <w:rsid w:val="00A044EF"/>
    <w:rsid w:val="00A04720"/>
    <w:rsid w:val="00A04FD7"/>
    <w:rsid w:val="00A05508"/>
    <w:rsid w:val="00A05FC7"/>
    <w:rsid w:val="00A06464"/>
    <w:rsid w:val="00A067C9"/>
    <w:rsid w:val="00A069EB"/>
    <w:rsid w:val="00A06B0D"/>
    <w:rsid w:val="00A06B62"/>
    <w:rsid w:val="00A06D55"/>
    <w:rsid w:val="00A06EA7"/>
    <w:rsid w:val="00A07422"/>
    <w:rsid w:val="00A07495"/>
    <w:rsid w:val="00A07FCA"/>
    <w:rsid w:val="00A100FB"/>
    <w:rsid w:val="00A103D8"/>
    <w:rsid w:val="00A115DB"/>
    <w:rsid w:val="00A116E5"/>
    <w:rsid w:val="00A11976"/>
    <w:rsid w:val="00A11C01"/>
    <w:rsid w:val="00A1293D"/>
    <w:rsid w:val="00A12D91"/>
    <w:rsid w:val="00A146BD"/>
    <w:rsid w:val="00A14771"/>
    <w:rsid w:val="00A150B2"/>
    <w:rsid w:val="00A15549"/>
    <w:rsid w:val="00A15B47"/>
    <w:rsid w:val="00A15F6A"/>
    <w:rsid w:val="00A16D80"/>
    <w:rsid w:val="00A173AD"/>
    <w:rsid w:val="00A17E6A"/>
    <w:rsid w:val="00A202C6"/>
    <w:rsid w:val="00A2071A"/>
    <w:rsid w:val="00A214F0"/>
    <w:rsid w:val="00A2165F"/>
    <w:rsid w:val="00A22399"/>
    <w:rsid w:val="00A2271A"/>
    <w:rsid w:val="00A2304F"/>
    <w:rsid w:val="00A2421B"/>
    <w:rsid w:val="00A24C87"/>
    <w:rsid w:val="00A24D57"/>
    <w:rsid w:val="00A265D3"/>
    <w:rsid w:val="00A26616"/>
    <w:rsid w:val="00A2728F"/>
    <w:rsid w:val="00A272E7"/>
    <w:rsid w:val="00A308A7"/>
    <w:rsid w:val="00A30A4C"/>
    <w:rsid w:val="00A31700"/>
    <w:rsid w:val="00A32221"/>
    <w:rsid w:val="00A341BD"/>
    <w:rsid w:val="00A34211"/>
    <w:rsid w:val="00A34238"/>
    <w:rsid w:val="00A34DA3"/>
    <w:rsid w:val="00A35553"/>
    <w:rsid w:val="00A3555F"/>
    <w:rsid w:val="00A35C41"/>
    <w:rsid w:val="00A360EF"/>
    <w:rsid w:val="00A360FD"/>
    <w:rsid w:val="00A37430"/>
    <w:rsid w:val="00A419DD"/>
    <w:rsid w:val="00A41FB4"/>
    <w:rsid w:val="00A422EF"/>
    <w:rsid w:val="00A43274"/>
    <w:rsid w:val="00A43CC8"/>
    <w:rsid w:val="00A43F57"/>
    <w:rsid w:val="00A443CA"/>
    <w:rsid w:val="00A44740"/>
    <w:rsid w:val="00A45353"/>
    <w:rsid w:val="00A45C2A"/>
    <w:rsid w:val="00A46481"/>
    <w:rsid w:val="00A47060"/>
    <w:rsid w:val="00A5097E"/>
    <w:rsid w:val="00A50BCD"/>
    <w:rsid w:val="00A511F0"/>
    <w:rsid w:val="00A52D98"/>
    <w:rsid w:val="00A538D7"/>
    <w:rsid w:val="00A54132"/>
    <w:rsid w:val="00A54A83"/>
    <w:rsid w:val="00A56019"/>
    <w:rsid w:val="00A566A5"/>
    <w:rsid w:val="00A57759"/>
    <w:rsid w:val="00A60632"/>
    <w:rsid w:val="00A612B0"/>
    <w:rsid w:val="00A615E3"/>
    <w:rsid w:val="00A62CC8"/>
    <w:rsid w:val="00A62DD8"/>
    <w:rsid w:val="00A62F9B"/>
    <w:rsid w:val="00A63E02"/>
    <w:rsid w:val="00A64BC8"/>
    <w:rsid w:val="00A65549"/>
    <w:rsid w:val="00A711B0"/>
    <w:rsid w:val="00A71EE3"/>
    <w:rsid w:val="00A72560"/>
    <w:rsid w:val="00A73472"/>
    <w:rsid w:val="00A7370E"/>
    <w:rsid w:val="00A73C15"/>
    <w:rsid w:val="00A7450E"/>
    <w:rsid w:val="00A75ED6"/>
    <w:rsid w:val="00A7768B"/>
    <w:rsid w:val="00A77B97"/>
    <w:rsid w:val="00A77C28"/>
    <w:rsid w:val="00A80968"/>
    <w:rsid w:val="00A80B49"/>
    <w:rsid w:val="00A81CDA"/>
    <w:rsid w:val="00A820B2"/>
    <w:rsid w:val="00A836A4"/>
    <w:rsid w:val="00A84032"/>
    <w:rsid w:val="00A8432A"/>
    <w:rsid w:val="00A855F1"/>
    <w:rsid w:val="00A8633E"/>
    <w:rsid w:val="00A86BA4"/>
    <w:rsid w:val="00A86F47"/>
    <w:rsid w:val="00A87197"/>
    <w:rsid w:val="00A90102"/>
    <w:rsid w:val="00A90583"/>
    <w:rsid w:val="00A91935"/>
    <w:rsid w:val="00A92002"/>
    <w:rsid w:val="00A92205"/>
    <w:rsid w:val="00A93254"/>
    <w:rsid w:val="00A94121"/>
    <w:rsid w:val="00A96528"/>
    <w:rsid w:val="00A969B4"/>
    <w:rsid w:val="00A96E3A"/>
    <w:rsid w:val="00A96E45"/>
    <w:rsid w:val="00A97A51"/>
    <w:rsid w:val="00AA04A3"/>
    <w:rsid w:val="00AA0A9D"/>
    <w:rsid w:val="00AA17A2"/>
    <w:rsid w:val="00AA1DDA"/>
    <w:rsid w:val="00AA28CE"/>
    <w:rsid w:val="00AA3A0B"/>
    <w:rsid w:val="00AA3A46"/>
    <w:rsid w:val="00AA416F"/>
    <w:rsid w:val="00AA5524"/>
    <w:rsid w:val="00AA5829"/>
    <w:rsid w:val="00AA6D31"/>
    <w:rsid w:val="00AA6D7E"/>
    <w:rsid w:val="00AA701D"/>
    <w:rsid w:val="00AA7A6D"/>
    <w:rsid w:val="00AA7DED"/>
    <w:rsid w:val="00AB0516"/>
    <w:rsid w:val="00AB051F"/>
    <w:rsid w:val="00AB08BF"/>
    <w:rsid w:val="00AB0F6A"/>
    <w:rsid w:val="00AB11A3"/>
    <w:rsid w:val="00AB14CC"/>
    <w:rsid w:val="00AB1512"/>
    <w:rsid w:val="00AB1AA3"/>
    <w:rsid w:val="00AB1F20"/>
    <w:rsid w:val="00AB28E6"/>
    <w:rsid w:val="00AB2DD3"/>
    <w:rsid w:val="00AB313D"/>
    <w:rsid w:val="00AB3324"/>
    <w:rsid w:val="00AB3D5E"/>
    <w:rsid w:val="00AB4455"/>
    <w:rsid w:val="00AB4BD8"/>
    <w:rsid w:val="00AB50BF"/>
    <w:rsid w:val="00AB5FB2"/>
    <w:rsid w:val="00AB68DA"/>
    <w:rsid w:val="00AB6C5C"/>
    <w:rsid w:val="00AC0AA6"/>
    <w:rsid w:val="00AC1001"/>
    <w:rsid w:val="00AC11D6"/>
    <w:rsid w:val="00AC1399"/>
    <w:rsid w:val="00AC1465"/>
    <w:rsid w:val="00AC1E09"/>
    <w:rsid w:val="00AC2036"/>
    <w:rsid w:val="00AC28E1"/>
    <w:rsid w:val="00AC5AF8"/>
    <w:rsid w:val="00AC5CF7"/>
    <w:rsid w:val="00AC697A"/>
    <w:rsid w:val="00AC6C37"/>
    <w:rsid w:val="00AC752C"/>
    <w:rsid w:val="00AC7DA7"/>
    <w:rsid w:val="00AC7F40"/>
    <w:rsid w:val="00AD0160"/>
    <w:rsid w:val="00AD02C8"/>
    <w:rsid w:val="00AD0D33"/>
    <w:rsid w:val="00AD225C"/>
    <w:rsid w:val="00AD2C70"/>
    <w:rsid w:val="00AD2E0D"/>
    <w:rsid w:val="00AD3C88"/>
    <w:rsid w:val="00AD41B9"/>
    <w:rsid w:val="00AD4933"/>
    <w:rsid w:val="00AD5A0D"/>
    <w:rsid w:val="00AD65BB"/>
    <w:rsid w:val="00AD69D7"/>
    <w:rsid w:val="00AD6B9A"/>
    <w:rsid w:val="00AD6CC8"/>
    <w:rsid w:val="00AD7B77"/>
    <w:rsid w:val="00AE0C2E"/>
    <w:rsid w:val="00AE198E"/>
    <w:rsid w:val="00AE20BB"/>
    <w:rsid w:val="00AE2681"/>
    <w:rsid w:val="00AE29D2"/>
    <w:rsid w:val="00AE2B2F"/>
    <w:rsid w:val="00AE446F"/>
    <w:rsid w:val="00AE48CE"/>
    <w:rsid w:val="00AE4A34"/>
    <w:rsid w:val="00AE565A"/>
    <w:rsid w:val="00AE5A09"/>
    <w:rsid w:val="00AE5B53"/>
    <w:rsid w:val="00AE5F92"/>
    <w:rsid w:val="00AE6684"/>
    <w:rsid w:val="00AE7196"/>
    <w:rsid w:val="00AE7907"/>
    <w:rsid w:val="00AF04EE"/>
    <w:rsid w:val="00AF0BBB"/>
    <w:rsid w:val="00AF1C47"/>
    <w:rsid w:val="00AF1EB7"/>
    <w:rsid w:val="00AF217B"/>
    <w:rsid w:val="00AF3F27"/>
    <w:rsid w:val="00AF442F"/>
    <w:rsid w:val="00AF55FF"/>
    <w:rsid w:val="00AF5BB7"/>
    <w:rsid w:val="00AF6760"/>
    <w:rsid w:val="00AF691B"/>
    <w:rsid w:val="00AF69C4"/>
    <w:rsid w:val="00AF7304"/>
    <w:rsid w:val="00AF73BC"/>
    <w:rsid w:val="00AF79E9"/>
    <w:rsid w:val="00B018F1"/>
    <w:rsid w:val="00B020D2"/>
    <w:rsid w:val="00B02309"/>
    <w:rsid w:val="00B0282E"/>
    <w:rsid w:val="00B02DBD"/>
    <w:rsid w:val="00B03D30"/>
    <w:rsid w:val="00B04534"/>
    <w:rsid w:val="00B05515"/>
    <w:rsid w:val="00B05695"/>
    <w:rsid w:val="00B0583E"/>
    <w:rsid w:val="00B05C79"/>
    <w:rsid w:val="00B06956"/>
    <w:rsid w:val="00B06A5D"/>
    <w:rsid w:val="00B06BA5"/>
    <w:rsid w:val="00B075BB"/>
    <w:rsid w:val="00B075D5"/>
    <w:rsid w:val="00B076C7"/>
    <w:rsid w:val="00B0771D"/>
    <w:rsid w:val="00B07C0D"/>
    <w:rsid w:val="00B1003A"/>
    <w:rsid w:val="00B11062"/>
    <w:rsid w:val="00B110DA"/>
    <w:rsid w:val="00B114FE"/>
    <w:rsid w:val="00B11F4D"/>
    <w:rsid w:val="00B12271"/>
    <w:rsid w:val="00B12718"/>
    <w:rsid w:val="00B12BE5"/>
    <w:rsid w:val="00B12E97"/>
    <w:rsid w:val="00B13B84"/>
    <w:rsid w:val="00B13CC1"/>
    <w:rsid w:val="00B14484"/>
    <w:rsid w:val="00B1537F"/>
    <w:rsid w:val="00B1591C"/>
    <w:rsid w:val="00B1617E"/>
    <w:rsid w:val="00B16B59"/>
    <w:rsid w:val="00B17AA1"/>
    <w:rsid w:val="00B20333"/>
    <w:rsid w:val="00B20387"/>
    <w:rsid w:val="00B20398"/>
    <w:rsid w:val="00B20D33"/>
    <w:rsid w:val="00B215BF"/>
    <w:rsid w:val="00B21621"/>
    <w:rsid w:val="00B21AC6"/>
    <w:rsid w:val="00B22C1D"/>
    <w:rsid w:val="00B23350"/>
    <w:rsid w:val="00B23A1F"/>
    <w:rsid w:val="00B23A88"/>
    <w:rsid w:val="00B23F36"/>
    <w:rsid w:val="00B244AA"/>
    <w:rsid w:val="00B252ED"/>
    <w:rsid w:val="00B26602"/>
    <w:rsid w:val="00B27432"/>
    <w:rsid w:val="00B3034E"/>
    <w:rsid w:val="00B3043A"/>
    <w:rsid w:val="00B306FE"/>
    <w:rsid w:val="00B30B91"/>
    <w:rsid w:val="00B31A7D"/>
    <w:rsid w:val="00B31B69"/>
    <w:rsid w:val="00B3259E"/>
    <w:rsid w:val="00B326C2"/>
    <w:rsid w:val="00B33172"/>
    <w:rsid w:val="00B33182"/>
    <w:rsid w:val="00B33FE4"/>
    <w:rsid w:val="00B35BC4"/>
    <w:rsid w:val="00B35D0C"/>
    <w:rsid w:val="00B36E35"/>
    <w:rsid w:val="00B37564"/>
    <w:rsid w:val="00B3761D"/>
    <w:rsid w:val="00B37B16"/>
    <w:rsid w:val="00B40EA6"/>
    <w:rsid w:val="00B412B4"/>
    <w:rsid w:val="00B415A2"/>
    <w:rsid w:val="00B42B5A"/>
    <w:rsid w:val="00B43D8A"/>
    <w:rsid w:val="00B43F82"/>
    <w:rsid w:val="00B4410D"/>
    <w:rsid w:val="00B44126"/>
    <w:rsid w:val="00B44451"/>
    <w:rsid w:val="00B44FF4"/>
    <w:rsid w:val="00B45269"/>
    <w:rsid w:val="00B45E3A"/>
    <w:rsid w:val="00B47555"/>
    <w:rsid w:val="00B47867"/>
    <w:rsid w:val="00B5135B"/>
    <w:rsid w:val="00B516AD"/>
    <w:rsid w:val="00B5173E"/>
    <w:rsid w:val="00B51CC6"/>
    <w:rsid w:val="00B52CCB"/>
    <w:rsid w:val="00B52EA1"/>
    <w:rsid w:val="00B53294"/>
    <w:rsid w:val="00B53435"/>
    <w:rsid w:val="00B53911"/>
    <w:rsid w:val="00B53D45"/>
    <w:rsid w:val="00B5452B"/>
    <w:rsid w:val="00B55256"/>
    <w:rsid w:val="00B55417"/>
    <w:rsid w:val="00B554E1"/>
    <w:rsid w:val="00B55751"/>
    <w:rsid w:val="00B5614C"/>
    <w:rsid w:val="00B56AC8"/>
    <w:rsid w:val="00B56DB3"/>
    <w:rsid w:val="00B571D4"/>
    <w:rsid w:val="00B60179"/>
    <w:rsid w:val="00B60782"/>
    <w:rsid w:val="00B60F86"/>
    <w:rsid w:val="00B6146B"/>
    <w:rsid w:val="00B6218C"/>
    <w:rsid w:val="00B62A13"/>
    <w:rsid w:val="00B631A7"/>
    <w:rsid w:val="00B63473"/>
    <w:rsid w:val="00B647AB"/>
    <w:rsid w:val="00B6501B"/>
    <w:rsid w:val="00B659F4"/>
    <w:rsid w:val="00B66EED"/>
    <w:rsid w:val="00B70209"/>
    <w:rsid w:val="00B71102"/>
    <w:rsid w:val="00B71406"/>
    <w:rsid w:val="00B7180B"/>
    <w:rsid w:val="00B72A4E"/>
    <w:rsid w:val="00B73289"/>
    <w:rsid w:val="00B739B9"/>
    <w:rsid w:val="00B73EB7"/>
    <w:rsid w:val="00B73ECF"/>
    <w:rsid w:val="00B74722"/>
    <w:rsid w:val="00B75912"/>
    <w:rsid w:val="00B766B7"/>
    <w:rsid w:val="00B77926"/>
    <w:rsid w:val="00B80994"/>
    <w:rsid w:val="00B80B23"/>
    <w:rsid w:val="00B81EC7"/>
    <w:rsid w:val="00B81FF4"/>
    <w:rsid w:val="00B82980"/>
    <w:rsid w:val="00B82B88"/>
    <w:rsid w:val="00B835D3"/>
    <w:rsid w:val="00B84D0B"/>
    <w:rsid w:val="00B85C99"/>
    <w:rsid w:val="00B8644B"/>
    <w:rsid w:val="00B87304"/>
    <w:rsid w:val="00B8731A"/>
    <w:rsid w:val="00B876C6"/>
    <w:rsid w:val="00B90478"/>
    <w:rsid w:val="00B90786"/>
    <w:rsid w:val="00B90EBF"/>
    <w:rsid w:val="00B913A9"/>
    <w:rsid w:val="00B919D0"/>
    <w:rsid w:val="00B924E1"/>
    <w:rsid w:val="00B927A8"/>
    <w:rsid w:val="00B92FEF"/>
    <w:rsid w:val="00B9337E"/>
    <w:rsid w:val="00B9370B"/>
    <w:rsid w:val="00B952E9"/>
    <w:rsid w:val="00B96E2C"/>
    <w:rsid w:val="00B97A5E"/>
    <w:rsid w:val="00BA0101"/>
    <w:rsid w:val="00BA02F7"/>
    <w:rsid w:val="00BA0E03"/>
    <w:rsid w:val="00BA1131"/>
    <w:rsid w:val="00BA25AC"/>
    <w:rsid w:val="00BA25D6"/>
    <w:rsid w:val="00BA270A"/>
    <w:rsid w:val="00BA2847"/>
    <w:rsid w:val="00BA2A74"/>
    <w:rsid w:val="00BA30F6"/>
    <w:rsid w:val="00BA3366"/>
    <w:rsid w:val="00BA36A1"/>
    <w:rsid w:val="00BA38AE"/>
    <w:rsid w:val="00BA39DA"/>
    <w:rsid w:val="00BA3C88"/>
    <w:rsid w:val="00BA48CF"/>
    <w:rsid w:val="00BA5168"/>
    <w:rsid w:val="00BA5446"/>
    <w:rsid w:val="00BA6CA2"/>
    <w:rsid w:val="00BA6EFD"/>
    <w:rsid w:val="00BB03D4"/>
    <w:rsid w:val="00BB0455"/>
    <w:rsid w:val="00BB0A5F"/>
    <w:rsid w:val="00BB12E9"/>
    <w:rsid w:val="00BB2414"/>
    <w:rsid w:val="00BB33B3"/>
    <w:rsid w:val="00BB354D"/>
    <w:rsid w:val="00BB35E2"/>
    <w:rsid w:val="00BB3B63"/>
    <w:rsid w:val="00BB3FD9"/>
    <w:rsid w:val="00BB4A02"/>
    <w:rsid w:val="00BB5333"/>
    <w:rsid w:val="00BB592C"/>
    <w:rsid w:val="00BB5E08"/>
    <w:rsid w:val="00BB7D5A"/>
    <w:rsid w:val="00BC3126"/>
    <w:rsid w:val="00BC3CCD"/>
    <w:rsid w:val="00BC431A"/>
    <w:rsid w:val="00BC4678"/>
    <w:rsid w:val="00BC4A92"/>
    <w:rsid w:val="00BC50D2"/>
    <w:rsid w:val="00BC52CC"/>
    <w:rsid w:val="00BC676F"/>
    <w:rsid w:val="00BC7744"/>
    <w:rsid w:val="00BC7A07"/>
    <w:rsid w:val="00BD0328"/>
    <w:rsid w:val="00BD1A6F"/>
    <w:rsid w:val="00BD1AA1"/>
    <w:rsid w:val="00BD349E"/>
    <w:rsid w:val="00BD39B5"/>
    <w:rsid w:val="00BD3D50"/>
    <w:rsid w:val="00BD41F8"/>
    <w:rsid w:val="00BD56A3"/>
    <w:rsid w:val="00BD7451"/>
    <w:rsid w:val="00BD7537"/>
    <w:rsid w:val="00BE0305"/>
    <w:rsid w:val="00BE1D8A"/>
    <w:rsid w:val="00BE20DD"/>
    <w:rsid w:val="00BE22CA"/>
    <w:rsid w:val="00BE29BA"/>
    <w:rsid w:val="00BE53EB"/>
    <w:rsid w:val="00BE5ED1"/>
    <w:rsid w:val="00BE6082"/>
    <w:rsid w:val="00BE7926"/>
    <w:rsid w:val="00BE79DD"/>
    <w:rsid w:val="00BF16A7"/>
    <w:rsid w:val="00BF1997"/>
    <w:rsid w:val="00BF1E39"/>
    <w:rsid w:val="00BF4E05"/>
    <w:rsid w:val="00BF569E"/>
    <w:rsid w:val="00BF58E3"/>
    <w:rsid w:val="00BF6E13"/>
    <w:rsid w:val="00BF745E"/>
    <w:rsid w:val="00C00DB3"/>
    <w:rsid w:val="00C01369"/>
    <w:rsid w:val="00C01C4E"/>
    <w:rsid w:val="00C020A0"/>
    <w:rsid w:val="00C02800"/>
    <w:rsid w:val="00C03747"/>
    <w:rsid w:val="00C04045"/>
    <w:rsid w:val="00C04227"/>
    <w:rsid w:val="00C0453D"/>
    <w:rsid w:val="00C04D22"/>
    <w:rsid w:val="00C057DA"/>
    <w:rsid w:val="00C05B38"/>
    <w:rsid w:val="00C06186"/>
    <w:rsid w:val="00C0620D"/>
    <w:rsid w:val="00C06252"/>
    <w:rsid w:val="00C0684C"/>
    <w:rsid w:val="00C06BD9"/>
    <w:rsid w:val="00C10794"/>
    <w:rsid w:val="00C12923"/>
    <w:rsid w:val="00C13BD4"/>
    <w:rsid w:val="00C1401A"/>
    <w:rsid w:val="00C149FE"/>
    <w:rsid w:val="00C14F59"/>
    <w:rsid w:val="00C169DD"/>
    <w:rsid w:val="00C171B7"/>
    <w:rsid w:val="00C173E6"/>
    <w:rsid w:val="00C1791F"/>
    <w:rsid w:val="00C17A18"/>
    <w:rsid w:val="00C17C37"/>
    <w:rsid w:val="00C17EF8"/>
    <w:rsid w:val="00C20226"/>
    <w:rsid w:val="00C20DB4"/>
    <w:rsid w:val="00C2144C"/>
    <w:rsid w:val="00C219C9"/>
    <w:rsid w:val="00C21A83"/>
    <w:rsid w:val="00C2223C"/>
    <w:rsid w:val="00C235A5"/>
    <w:rsid w:val="00C23D3E"/>
    <w:rsid w:val="00C24C89"/>
    <w:rsid w:val="00C251EA"/>
    <w:rsid w:val="00C25BDC"/>
    <w:rsid w:val="00C26164"/>
    <w:rsid w:val="00C26BD1"/>
    <w:rsid w:val="00C26F0C"/>
    <w:rsid w:val="00C2726C"/>
    <w:rsid w:val="00C27352"/>
    <w:rsid w:val="00C27808"/>
    <w:rsid w:val="00C31197"/>
    <w:rsid w:val="00C31B44"/>
    <w:rsid w:val="00C31B73"/>
    <w:rsid w:val="00C31FAA"/>
    <w:rsid w:val="00C32334"/>
    <w:rsid w:val="00C323DE"/>
    <w:rsid w:val="00C32BFD"/>
    <w:rsid w:val="00C32C1E"/>
    <w:rsid w:val="00C3307D"/>
    <w:rsid w:val="00C33176"/>
    <w:rsid w:val="00C34100"/>
    <w:rsid w:val="00C34E4C"/>
    <w:rsid w:val="00C35E01"/>
    <w:rsid w:val="00C361D4"/>
    <w:rsid w:val="00C373A9"/>
    <w:rsid w:val="00C3775E"/>
    <w:rsid w:val="00C40150"/>
    <w:rsid w:val="00C4015F"/>
    <w:rsid w:val="00C405E9"/>
    <w:rsid w:val="00C40696"/>
    <w:rsid w:val="00C419DD"/>
    <w:rsid w:val="00C41D43"/>
    <w:rsid w:val="00C41E26"/>
    <w:rsid w:val="00C42C1B"/>
    <w:rsid w:val="00C43360"/>
    <w:rsid w:val="00C434E6"/>
    <w:rsid w:val="00C43787"/>
    <w:rsid w:val="00C439D7"/>
    <w:rsid w:val="00C43EBE"/>
    <w:rsid w:val="00C4496A"/>
    <w:rsid w:val="00C44EB2"/>
    <w:rsid w:val="00C453F0"/>
    <w:rsid w:val="00C45C18"/>
    <w:rsid w:val="00C47C5A"/>
    <w:rsid w:val="00C50071"/>
    <w:rsid w:val="00C50252"/>
    <w:rsid w:val="00C507DC"/>
    <w:rsid w:val="00C50CAB"/>
    <w:rsid w:val="00C51927"/>
    <w:rsid w:val="00C51A5B"/>
    <w:rsid w:val="00C52445"/>
    <w:rsid w:val="00C52A5C"/>
    <w:rsid w:val="00C52C7B"/>
    <w:rsid w:val="00C52CDD"/>
    <w:rsid w:val="00C52DD1"/>
    <w:rsid w:val="00C53CCE"/>
    <w:rsid w:val="00C53DC8"/>
    <w:rsid w:val="00C54839"/>
    <w:rsid w:val="00C55724"/>
    <w:rsid w:val="00C55840"/>
    <w:rsid w:val="00C5636E"/>
    <w:rsid w:val="00C56710"/>
    <w:rsid w:val="00C567F9"/>
    <w:rsid w:val="00C56E2F"/>
    <w:rsid w:val="00C56E8A"/>
    <w:rsid w:val="00C5732A"/>
    <w:rsid w:val="00C575BE"/>
    <w:rsid w:val="00C577EF"/>
    <w:rsid w:val="00C61887"/>
    <w:rsid w:val="00C619AF"/>
    <w:rsid w:val="00C620F8"/>
    <w:rsid w:val="00C624B2"/>
    <w:rsid w:val="00C62FB8"/>
    <w:rsid w:val="00C631CC"/>
    <w:rsid w:val="00C63637"/>
    <w:rsid w:val="00C63968"/>
    <w:rsid w:val="00C642C9"/>
    <w:rsid w:val="00C64AC7"/>
    <w:rsid w:val="00C64B91"/>
    <w:rsid w:val="00C65E78"/>
    <w:rsid w:val="00C66BEE"/>
    <w:rsid w:val="00C67B82"/>
    <w:rsid w:val="00C7017E"/>
    <w:rsid w:val="00C708A7"/>
    <w:rsid w:val="00C70BB4"/>
    <w:rsid w:val="00C71514"/>
    <w:rsid w:val="00C718D3"/>
    <w:rsid w:val="00C7287D"/>
    <w:rsid w:val="00C72915"/>
    <w:rsid w:val="00C72D32"/>
    <w:rsid w:val="00C72F57"/>
    <w:rsid w:val="00C72FB6"/>
    <w:rsid w:val="00C73EF0"/>
    <w:rsid w:val="00C74BAE"/>
    <w:rsid w:val="00C74CE4"/>
    <w:rsid w:val="00C753AA"/>
    <w:rsid w:val="00C757BC"/>
    <w:rsid w:val="00C75D14"/>
    <w:rsid w:val="00C75F38"/>
    <w:rsid w:val="00C7666D"/>
    <w:rsid w:val="00C77332"/>
    <w:rsid w:val="00C80991"/>
    <w:rsid w:val="00C81242"/>
    <w:rsid w:val="00C81ADE"/>
    <w:rsid w:val="00C81E59"/>
    <w:rsid w:val="00C82A64"/>
    <w:rsid w:val="00C82CDA"/>
    <w:rsid w:val="00C82CDB"/>
    <w:rsid w:val="00C8371A"/>
    <w:rsid w:val="00C839EA"/>
    <w:rsid w:val="00C83BF2"/>
    <w:rsid w:val="00C83C2D"/>
    <w:rsid w:val="00C84ABA"/>
    <w:rsid w:val="00C85096"/>
    <w:rsid w:val="00C85CB1"/>
    <w:rsid w:val="00C860AE"/>
    <w:rsid w:val="00C864AF"/>
    <w:rsid w:val="00C90870"/>
    <w:rsid w:val="00C90D88"/>
    <w:rsid w:val="00C91052"/>
    <w:rsid w:val="00C91605"/>
    <w:rsid w:val="00C91980"/>
    <w:rsid w:val="00C91BC0"/>
    <w:rsid w:val="00C9249A"/>
    <w:rsid w:val="00C926CB"/>
    <w:rsid w:val="00C9271D"/>
    <w:rsid w:val="00C92867"/>
    <w:rsid w:val="00C928AF"/>
    <w:rsid w:val="00C93403"/>
    <w:rsid w:val="00C9344E"/>
    <w:rsid w:val="00C94384"/>
    <w:rsid w:val="00C95961"/>
    <w:rsid w:val="00C95D07"/>
    <w:rsid w:val="00C96901"/>
    <w:rsid w:val="00C97878"/>
    <w:rsid w:val="00C97FF9"/>
    <w:rsid w:val="00CA0512"/>
    <w:rsid w:val="00CA09E6"/>
    <w:rsid w:val="00CA26E8"/>
    <w:rsid w:val="00CA3CFB"/>
    <w:rsid w:val="00CA45C7"/>
    <w:rsid w:val="00CA4DC1"/>
    <w:rsid w:val="00CA503D"/>
    <w:rsid w:val="00CB064C"/>
    <w:rsid w:val="00CB1D7B"/>
    <w:rsid w:val="00CB1F20"/>
    <w:rsid w:val="00CB23C5"/>
    <w:rsid w:val="00CB2A32"/>
    <w:rsid w:val="00CB2A68"/>
    <w:rsid w:val="00CB3593"/>
    <w:rsid w:val="00CB6033"/>
    <w:rsid w:val="00CB70AE"/>
    <w:rsid w:val="00CC08D5"/>
    <w:rsid w:val="00CC21A6"/>
    <w:rsid w:val="00CC2444"/>
    <w:rsid w:val="00CC26D7"/>
    <w:rsid w:val="00CC2BAF"/>
    <w:rsid w:val="00CC3331"/>
    <w:rsid w:val="00CC440F"/>
    <w:rsid w:val="00CC44E3"/>
    <w:rsid w:val="00CC4ADD"/>
    <w:rsid w:val="00CC4D67"/>
    <w:rsid w:val="00CC4F4D"/>
    <w:rsid w:val="00CC53CB"/>
    <w:rsid w:val="00CC6C8D"/>
    <w:rsid w:val="00CC7A25"/>
    <w:rsid w:val="00CD0B1C"/>
    <w:rsid w:val="00CD0C7A"/>
    <w:rsid w:val="00CD1073"/>
    <w:rsid w:val="00CD1B79"/>
    <w:rsid w:val="00CD205B"/>
    <w:rsid w:val="00CD266D"/>
    <w:rsid w:val="00CD278A"/>
    <w:rsid w:val="00CD2DE8"/>
    <w:rsid w:val="00CD326B"/>
    <w:rsid w:val="00CD33E3"/>
    <w:rsid w:val="00CD33FF"/>
    <w:rsid w:val="00CD3B61"/>
    <w:rsid w:val="00CD3BB2"/>
    <w:rsid w:val="00CD5190"/>
    <w:rsid w:val="00CD549B"/>
    <w:rsid w:val="00CD5B2F"/>
    <w:rsid w:val="00CD6ACF"/>
    <w:rsid w:val="00CD7797"/>
    <w:rsid w:val="00CD77A5"/>
    <w:rsid w:val="00CE0573"/>
    <w:rsid w:val="00CE0E35"/>
    <w:rsid w:val="00CE0EF8"/>
    <w:rsid w:val="00CE4FCD"/>
    <w:rsid w:val="00CE526C"/>
    <w:rsid w:val="00CE5B13"/>
    <w:rsid w:val="00CE624A"/>
    <w:rsid w:val="00CE638B"/>
    <w:rsid w:val="00CE743D"/>
    <w:rsid w:val="00CF0FA6"/>
    <w:rsid w:val="00CF2826"/>
    <w:rsid w:val="00CF3012"/>
    <w:rsid w:val="00CF39CD"/>
    <w:rsid w:val="00CF3B7F"/>
    <w:rsid w:val="00CF3C51"/>
    <w:rsid w:val="00CF3E1B"/>
    <w:rsid w:val="00CF41E6"/>
    <w:rsid w:val="00CF4534"/>
    <w:rsid w:val="00CF4E42"/>
    <w:rsid w:val="00CF5E6B"/>
    <w:rsid w:val="00CF7ACD"/>
    <w:rsid w:val="00CF7CEC"/>
    <w:rsid w:val="00CF7FF6"/>
    <w:rsid w:val="00D013F4"/>
    <w:rsid w:val="00D018E2"/>
    <w:rsid w:val="00D02131"/>
    <w:rsid w:val="00D028B1"/>
    <w:rsid w:val="00D02DDB"/>
    <w:rsid w:val="00D037CE"/>
    <w:rsid w:val="00D0430B"/>
    <w:rsid w:val="00D04B78"/>
    <w:rsid w:val="00D05F72"/>
    <w:rsid w:val="00D065B3"/>
    <w:rsid w:val="00D06913"/>
    <w:rsid w:val="00D06A08"/>
    <w:rsid w:val="00D07561"/>
    <w:rsid w:val="00D0782C"/>
    <w:rsid w:val="00D07B5D"/>
    <w:rsid w:val="00D10033"/>
    <w:rsid w:val="00D111F0"/>
    <w:rsid w:val="00D11F55"/>
    <w:rsid w:val="00D1284C"/>
    <w:rsid w:val="00D12A28"/>
    <w:rsid w:val="00D149EB"/>
    <w:rsid w:val="00D17AB6"/>
    <w:rsid w:val="00D17C3B"/>
    <w:rsid w:val="00D17D38"/>
    <w:rsid w:val="00D2003A"/>
    <w:rsid w:val="00D203C1"/>
    <w:rsid w:val="00D20A7F"/>
    <w:rsid w:val="00D20D27"/>
    <w:rsid w:val="00D21357"/>
    <w:rsid w:val="00D22970"/>
    <w:rsid w:val="00D23515"/>
    <w:rsid w:val="00D247D8"/>
    <w:rsid w:val="00D248E0"/>
    <w:rsid w:val="00D24CF3"/>
    <w:rsid w:val="00D24D08"/>
    <w:rsid w:val="00D25E89"/>
    <w:rsid w:val="00D26500"/>
    <w:rsid w:val="00D27025"/>
    <w:rsid w:val="00D270D6"/>
    <w:rsid w:val="00D27145"/>
    <w:rsid w:val="00D27347"/>
    <w:rsid w:val="00D27A11"/>
    <w:rsid w:val="00D30B0E"/>
    <w:rsid w:val="00D30DE8"/>
    <w:rsid w:val="00D317BF"/>
    <w:rsid w:val="00D3221D"/>
    <w:rsid w:val="00D32685"/>
    <w:rsid w:val="00D33D2B"/>
    <w:rsid w:val="00D33D80"/>
    <w:rsid w:val="00D34363"/>
    <w:rsid w:val="00D35A3A"/>
    <w:rsid w:val="00D35E06"/>
    <w:rsid w:val="00D362AD"/>
    <w:rsid w:val="00D36A67"/>
    <w:rsid w:val="00D36EBB"/>
    <w:rsid w:val="00D36F8C"/>
    <w:rsid w:val="00D401C8"/>
    <w:rsid w:val="00D4086E"/>
    <w:rsid w:val="00D4166C"/>
    <w:rsid w:val="00D422DD"/>
    <w:rsid w:val="00D42550"/>
    <w:rsid w:val="00D42732"/>
    <w:rsid w:val="00D4299A"/>
    <w:rsid w:val="00D42DF9"/>
    <w:rsid w:val="00D44538"/>
    <w:rsid w:val="00D4490F"/>
    <w:rsid w:val="00D4525D"/>
    <w:rsid w:val="00D4527F"/>
    <w:rsid w:val="00D45C53"/>
    <w:rsid w:val="00D45F21"/>
    <w:rsid w:val="00D46469"/>
    <w:rsid w:val="00D465F0"/>
    <w:rsid w:val="00D46BEC"/>
    <w:rsid w:val="00D46E32"/>
    <w:rsid w:val="00D46E84"/>
    <w:rsid w:val="00D47435"/>
    <w:rsid w:val="00D475A0"/>
    <w:rsid w:val="00D476FE"/>
    <w:rsid w:val="00D479F6"/>
    <w:rsid w:val="00D50EC7"/>
    <w:rsid w:val="00D512E5"/>
    <w:rsid w:val="00D51503"/>
    <w:rsid w:val="00D51F62"/>
    <w:rsid w:val="00D51F6C"/>
    <w:rsid w:val="00D52038"/>
    <w:rsid w:val="00D52578"/>
    <w:rsid w:val="00D53335"/>
    <w:rsid w:val="00D53978"/>
    <w:rsid w:val="00D5521E"/>
    <w:rsid w:val="00D55A0D"/>
    <w:rsid w:val="00D55F6F"/>
    <w:rsid w:val="00D5646E"/>
    <w:rsid w:val="00D56C44"/>
    <w:rsid w:val="00D57344"/>
    <w:rsid w:val="00D61D25"/>
    <w:rsid w:val="00D628D5"/>
    <w:rsid w:val="00D634A6"/>
    <w:rsid w:val="00D64111"/>
    <w:rsid w:val="00D641CC"/>
    <w:rsid w:val="00D64784"/>
    <w:rsid w:val="00D64A3E"/>
    <w:rsid w:val="00D67AA3"/>
    <w:rsid w:val="00D70180"/>
    <w:rsid w:val="00D7094E"/>
    <w:rsid w:val="00D71A34"/>
    <w:rsid w:val="00D71AED"/>
    <w:rsid w:val="00D71EB8"/>
    <w:rsid w:val="00D72628"/>
    <w:rsid w:val="00D72D35"/>
    <w:rsid w:val="00D733A0"/>
    <w:rsid w:val="00D733A5"/>
    <w:rsid w:val="00D73580"/>
    <w:rsid w:val="00D74A40"/>
    <w:rsid w:val="00D767DF"/>
    <w:rsid w:val="00D77687"/>
    <w:rsid w:val="00D776C5"/>
    <w:rsid w:val="00D7778C"/>
    <w:rsid w:val="00D80A8E"/>
    <w:rsid w:val="00D80C6C"/>
    <w:rsid w:val="00D80C97"/>
    <w:rsid w:val="00D80F9B"/>
    <w:rsid w:val="00D818C5"/>
    <w:rsid w:val="00D82350"/>
    <w:rsid w:val="00D8287B"/>
    <w:rsid w:val="00D82DBB"/>
    <w:rsid w:val="00D83801"/>
    <w:rsid w:val="00D848C8"/>
    <w:rsid w:val="00D848E0"/>
    <w:rsid w:val="00D8623C"/>
    <w:rsid w:val="00D900CA"/>
    <w:rsid w:val="00D9021B"/>
    <w:rsid w:val="00D90564"/>
    <w:rsid w:val="00D90C59"/>
    <w:rsid w:val="00D911C0"/>
    <w:rsid w:val="00D91732"/>
    <w:rsid w:val="00D91DA5"/>
    <w:rsid w:val="00D91F00"/>
    <w:rsid w:val="00D939D4"/>
    <w:rsid w:val="00D93BD7"/>
    <w:rsid w:val="00D93F53"/>
    <w:rsid w:val="00D944B8"/>
    <w:rsid w:val="00D945C4"/>
    <w:rsid w:val="00D9480C"/>
    <w:rsid w:val="00D952F0"/>
    <w:rsid w:val="00D95338"/>
    <w:rsid w:val="00D96C5F"/>
    <w:rsid w:val="00D96E3A"/>
    <w:rsid w:val="00D9740B"/>
    <w:rsid w:val="00D976ED"/>
    <w:rsid w:val="00D97CCE"/>
    <w:rsid w:val="00DA0A64"/>
    <w:rsid w:val="00DA0C3D"/>
    <w:rsid w:val="00DA13D1"/>
    <w:rsid w:val="00DA2206"/>
    <w:rsid w:val="00DA2518"/>
    <w:rsid w:val="00DA2A4E"/>
    <w:rsid w:val="00DA2E61"/>
    <w:rsid w:val="00DA3293"/>
    <w:rsid w:val="00DA43D5"/>
    <w:rsid w:val="00DA45CF"/>
    <w:rsid w:val="00DA5286"/>
    <w:rsid w:val="00DA5FFD"/>
    <w:rsid w:val="00DA6393"/>
    <w:rsid w:val="00DA65B9"/>
    <w:rsid w:val="00DA771F"/>
    <w:rsid w:val="00DB0353"/>
    <w:rsid w:val="00DB0859"/>
    <w:rsid w:val="00DB0D9D"/>
    <w:rsid w:val="00DB1B03"/>
    <w:rsid w:val="00DB2319"/>
    <w:rsid w:val="00DB33D5"/>
    <w:rsid w:val="00DB41A6"/>
    <w:rsid w:val="00DB45C1"/>
    <w:rsid w:val="00DB4AE5"/>
    <w:rsid w:val="00DB5807"/>
    <w:rsid w:val="00DB5CA6"/>
    <w:rsid w:val="00DB5DE0"/>
    <w:rsid w:val="00DB69CB"/>
    <w:rsid w:val="00DB78CE"/>
    <w:rsid w:val="00DB7B54"/>
    <w:rsid w:val="00DC06D2"/>
    <w:rsid w:val="00DC0A82"/>
    <w:rsid w:val="00DC0DDF"/>
    <w:rsid w:val="00DC0EA8"/>
    <w:rsid w:val="00DC21D8"/>
    <w:rsid w:val="00DC2866"/>
    <w:rsid w:val="00DC2AA3"/>
    <w:rsid w:val="00DC44AD"/>
    <w:rsid w:val="00DC556D"/>
    <w:rsid w:val="00DC5DCF"/>
    <w:rsid w:val="00DC5E40"/>
    <w:rsid w:val="00DC62B4"/>
    <w:rsid w:val="00DC62DB"/>
    <w:rsid w:val="00DC71A8"/>
    <w:rsid w:val="00DC767F"/>
    <w:rsid w:val="00DC7A94"/>
    <w:rsid w:val="00DD225B"/>
    <w:rsid w:val="00DD3089"/>
    <w:rsid w:val="00DD3201"/>
    <w:rsid w:val="00DD368A"/>
    <w:rsid w:val="00DD46D1"/>
    <w:rsid w:val="00DD4AF9"/>
    <w:rsid w:val="00DD607A"/>
    <w:rsid w:val="00DD6C0B"/>
    <w:rsid w:val="00DD700E"/>
    <w:rsid w:val="00DD7415"/>
    <w:rsid w:val="00DD7D1B"/>
    <w:rsid w:val="00DE0728"/>
    <w:rsid w:val="00DE23A4"/>
    <w:rsid w:val="00DE29A1"/>
    <w:rsid w:val="00DE3C96"/>
    <w:rsid w:val="00DE42F5"/>
    <w:rsid w:val="00DE50F2"/>
    <w:rsid w:val="00DE5D5A"/>
    <w:rsid w:val="00DE600A"/>
    <w:rsid w:val="00DE6A54"/>
    <w:rsid w:val="00DE6AFA"/>
    <w:rsid w:val="00DE74EA"/>
    <w:rsid w:val="00DE77DB"/>
    <w:rsid w:val="00DE7876"/>
    <w:rsid w:val="00DE7A5E"/>
    <w:rsid w:val="00DF0277"/>
    <w:rsid w:val="00DF0591"/>
    <w:rsid w:val="00DF0788"/>
    <w:rsid w:val="00DF3253"/>
    <w:rsid w:val="00DF4CA9"/>
    <w:rsid w:val="00DF5114"/>
    <w:rsid w:val="00DF57EA"/>
    <w:rsid w:val="00DF5BE1"/>
    <w:rsid w:val="00DF6306"/>
    <w:rsid w:val="00DF63F4"/>
    <w:rsid w:val="00DF64E6"/>
    <w:rsid w:val="00DF6B57"/>
    <w:rsid w:val="00DF77B1"/>
    <w:rsid w:val="00DF79BB"/>
    <w:rsid w:val="00E00AD5"/>
    <w:rsid w:val="00E01A97"/>
    <w:rsid w:val="00E01D06"/>
    <w:rsid w:val="00E028C9"/>
    <w:rsid w:val="00E03C7B"/>
    <w:rsid w:val="00E049BA"/>
    <w:rsid w:val="00E04AC8"/>
    <w:rsid w:val="00E05749"/>
    <w:rsid w:val="00E05BFD"/>
    <w:rsid w:val="00E0600E"/>
    <w:rsid w:val="00E061D9"/>
    <w:rsid w:val="00E066AC"/>
    <w:rsid w:val="00E06AC2"/>
    <w:rsid w:val="00E07012"/>
    <w:rsid w:val="00E071CE"/>
    <w:rsid w:val="00E10220"/>
    <w:rsid w:val="00E1022F"/>
    <w:rsid w:val="00E110B4"/>
    <w:rsid w:val="00E113C0"/>
    <w:rsid w:val="00E122BC"/>
    <w:rsid w:val="00E12A1D"/>
    <w:rsid w:val="00E13209"/>
    <w:rsid w:val="00E139AF"/>
    <w:rsid w:val="00E1582D"/>
    <w:rsid w:val="00E1601D"/>
    <w:rsid w:val="00E16CD4"/>
    <w:rsid w:val="00E17B19"/>
    <w:rsid w:val="00E20FE4"/>
    <w:rsid w:val="00E213B7"/>
    <w:rsid w:val="00E21D7D"/>
    <w:rsid w:val="00E22965"/>
    <w:rsid w:val="00E22D2F"/>
    <w:rsid w:val="00E22D9F"/>
    <w:rsid w:val="00E22E41"/>
    <w:rsid w:val="00E23A66"/>
    <w:rsid w:val="00E24252"/>
    <w:rsid w:val="00E24A24"/>
    <w:rsid w:val="00E24BC7"/>
    <w:rsid w:val="00E25CEB"/>
    <w:rsid w:val="00E26245"/>
    <w:rsid w:val="00E264A5"/>
    <w:rsid w:val="00E269B0"/>
    <w:rsid w:val="00E2751E"/>
    <w:rsid w:val="00E27616"/>
    <w:rsid w:val="00E309AB"/>
    <w:rsid w:val="00E30B59"/>
    <w:rsid w:val="00E31696"/>
    <w:rsid w:val="00E32823"/>
    <w:rsid w:val="00E32AA2"/>
    <w:rsid w:val="00E32D3F"/>
    <w:rsid w:val="00E32EB7"/>
    <w:rsid w:val="00E332E0"/>
    <w:rsid w:val="00E33889"/>
    <w:rsid w:val="00E33DD1"/>
    <w:rsid w:val="00E34875"/>
    <w:rsid w:val="00E3524E"/>
    <w:rsid w:val="00E3747E"/>
    <w:rsid w:val="00E3767F"/>
    <w:rsid w:val="00E37C37"/>
    <w:rsid w:val="00E37F86"/>
    <w:rsid w:val="00E40A50"/>
    <w:rsid w:val="00E41B33"/>
    <w:rsid w:val="00E42348"/>
    <w:rsid w:val="00E42409"/>
    <w:rsid w:val="00E438A0"/>
    <w:rsid w:val="00E43E09"/>
    <w:rsid w:val="00E43F53"/>
    <w:rsid w:val="00E444F2"/>
    <w:rsid w:val="00E44B68"/>
    <w:rsid w:val="00E44F1C"/>
    <w:rsid w:val="00E451AF"/>
    <w:rsid w:val="00E458FD"/>
    <w:rsid w:val="00E46006"/>
    <w:rsid w:val="00E47852"/>
    <w:rsid w:val="00E50875"/>
    <w:rsid w:val="00E50BF3"/>
    <w:rsid w:val="00E50EEF"/>
    <w:rsid w:val="00E52A06"/>
    <w:rsid w:val="00E53592"/>
    <w:rsid w:val="00E539E9"/>
    <w:rsid w:val="00E53A3B"/>
    <w:rsid w:val="00E53AD7"/>
    <w:rsid w:val="00E53B8B"/>
    <w:rsid w:val="00E540E7"/>
    <w:rsid w:val="00E547F9"/>
    <w:rsid w:val="00E550D5"/>
    <w:rsid w:val="00E55591"/>
    <w:rsid w:val="00E56674"/>
    <w:rsid w:val="00E578D3"/>
    <w:rsid w:val="00E600CA"/>
    <w:rsid w:val="00E604A4"/>
    <w:rsid w:val="00E61CE9"/>
    <w:rsid w:val="00E626D1"/>
    <w:rsid w:val="00E629BA"/>
    <w:rsid w:val="00E637A8"/>
    <w:rsid w:val="00E6384B"/>
    <w:rsid w:val="00E63C19"/>
    <w:rsid w:val="00E640B4"/>
    <w:rsid w:val="00E64359"/>
    <w:rsid w:val="00E644FD"/>
    <w:rsid w:val="00E6454C"/>
    <w:rsid w:val="00E65BFA"/>
    <w:rsid w:val="00E66602"/>
    <w:rsid w:val="00E67B2A"/>
    <w:rsid w:val="00E70A7B"/>
    <w:rsid w:val="00E70E11"/>
    <w:rsid w:val="00E714F3"/>
    <w:rsid w:val="00E7288D"/>
    <w:rsid w:val="00E7324F"/>
    <w:rsid w:val="00E733BE"/>
    <w:rsid w:val="00E737EB"/>
    <w:rsid w:val="00E75295"/>
    <w:rsid w:val="00E75343"/>
    <w:rsid w:val="00E757D9"/>
    <w:rsid w:val="00E76128"/>
    <w:rsid w:val="00E7689B"/>
    <w:rsid w:val="00E8073C"/>
    <w:rsid w:val="00E80FA4"/>
    <w:rsid w:val="00E81770"/>
    <w:rsid w:val="00E81D89"/>
    <w:rsid w:val="00E82FFA"/>
    <w:rsid w:val="00E83513"/>
    <w:rsid w:val="00E83ECC"/>
    <w:rsid w:val="00E84136"/>
    <w:rsid w:val="00E843EA"/>
    <w:rsid w:val="00E86FF5"/>
    <w:rsid w:val="00E90624"/>
    <w:rsid w:val="00E90627"/>
    <w:rsid w:val="00E90DDA"/>
    <w:rsid w:val="00E910B8"/>
    <w:rsid w:val="00E91EE8"/>
    <w:rsid w:val="00E92548"/>
    <w:rsid w:val="00E92783"/>
    <w:rsid w:val="00E927D1"/>
    <w:rsid w:val="00E93B86"/>
    <w:rsid w:val="00E943CC"/>
    <w:rsid w:val="00E94621"/>
    <w:rsid w:val="00E9479A"/>
    <w:rsid w:val="00E9492E"/>
    <w:rsid w:val="00E94B5B"/>
    <w:rsid w:val="00E96A3B"/>
    <w:rsid w:val="00E97137"/>
    <w:rsid w:val="00E97B21"/>
    <w:rsid w:val="00EA0341"/>
    <w:rsid w:val="00EA05E4"/>
    <w:rsid w:val="00EA0B0D"/>
    <w:rsid w:val="00EA10A5"/>
    <w:rsid w:val="00EA2A82"/>
    <w:rsid w:val="00EA40B1"/>
    <w:rsid w:val="00EA41A8"/>
    <w:rsid w:val="00EA5A76"/>
    <w:rsid w:val="00EA5A8F"/>
    <w:rsid w:val="00EA639A"/>
    <w:rsid w:val="00EA67C6"/>
    <w:rsid w:val="00EA711E"/>
    <w:rsid w:val="00EA7921"/>
    <w:rsid w:val="00EA798E"/>
    <w:rsid w:val="00EB03B5"/>
    <w:rsid w:val="00EB0DEC"/>
    <w:rsid w:val="00EB259D"/>
    <w:rsid w:val="00EB2D4C"/>
    <w:rsid w:val="00EB32CF"/>
    <w:rsid w:val="00EB37DC"/>
    <w:rsid w:val="00EB3FC5"/>
    <w:rsid w:val="00EB432C"/>
    <w:rsid w:val="00EB513D"/>
    <w:rsid w:val="00EB7331"/>
    <w:rsid w:val="00EC0476"/>
    <w:rsid w:val="00EC099D"/>
    <w:rsid w:val="00EC20CF"/>
    <w:rsid w:val="00EC240F"/>
    <w:rsid w:val="00EC2921"/>
    <w:rsid w:val="00EC38D6"/>
    <w:rsid w:val="00EC4010"/>
    <w:rsid w:val="00EC405C"/>
    <w:rsid w:val="00EC47E0"/>
    <w:rsid w:val="00EC5472"/>
    <w:rsid w:val="00EC62B5"/>
    <w:rsid w:val="00EC668A"/>
    <w:rsid w:val="00EC777E"/>
    <w:rsid w:val="00ED24D0"/>
    <w:rsid w:val="00ED3C13"/>
    <w:rsid w:val="00ED3D7D"/>
    <w:rsid w:val="00ED41E0"/>
    <w:rsid w:val="00ED42EE"/>
    <w:rsid w:val="00ED4723"/>
    <w:rsid w:val="00ED4E85"/>
    <w:rsid w:val="00ED4E96"/>
    <w:rsid w:val="00ED561A"/>
    <w:rsid w:val="00ED5887"/>
    <w:rsid w:val="00ED5BF1"/>
    <w:rsid w:val="00ED60B3"/>
    <w:rsid w:val="00ED66E5"/>
    <w:rsid w:val="00ED7525"/>
    <w:rsid w:val="00ED75C3"/>
    <w:rsid w:val="00ED7A35"/>
    <w:rsid w:val="00EE0442"/>
    <w:rsid w:val="00EE1E0A"/>
    <w:rsid w:val="00EE24CA"/>
    <w:rsid w:val="00EE2C35"/>
    <w:rsid w:val="00EE4232"/>
    <w:rsid w:val="00EE43D7"/>
    <w:rsid w:val="00EE45CA"/>
    <w:rsid w:val="00EE4675"/>
    <w:rsid w:val="00EE531E"/>
    <w:rsid w:val="00EE5DBA"/>
    <w:rsid w:val="00EE6141"/>
    <w:rsid w:val="00EE64E5"/>
    <w:rsid w:val="00EE67EB"/>
    <w:rsid w:val="00EE7AF2"/>
    <w:rsid w:val="00EF183B"/>
    <w:rsid w:val="00EF2C27"/>
    <w:rsid w:val="00EF5972"/>
    <w:rsid w:val="00EF5E02"/>
    <w:rsid w:val="00EF67B7"/>
    <w:rsid w:val="00EF6D73"/>
    <w:rsid w:val="00EF6F32"/>
    <w:rsid w:val="00EF715B"/>
    <w:rsid w:val="00EF7DE8"/>
    <w:rsid w:val="00F009B7"/>
    <w:rsid w:val="00F00B76"/>
    <w:rsid w:val="00F00C29"/>
    <w:rsid w:val="00F021AB"/>
    <w:rsid w:val="00F022EC"/>
    <w:rsid w:val="00F03086"/>
    <w:rsid w:val="00F031F6"/>
    <w:rsid w:val="00F0331C"/>
    <w:rsid w:val="00F04210"/>
    <w:rsid w:val="00F052FA"/>
    <w:rsid w:val="00F05484"/>
    <w:rsid w:val="00F0581C"/>
    <w:rsid w:val="00F05C11"/>
    <w:rsid w:val="00F05F45"/>
    <w:rsid w:val="00F068B1"/>
    <w:rsid w:val="00F0702B"/>
    <w:rsid w:val="00F070EB"/>
    <w:rsid w:val="00F1015D"/>
    <w:rsid w:val="00F1099F"/>
    <w:rsid w:val="00F11582"/>
    <w:rsid w:val="00F11871"/>
    <w:rsid w:val="00F12362"/>
    <w:rsid w:val="00F12F4D"/>
    <w:rsid w:val="00F13973"/>
    <w:rsid w:val="00F139AC"/>
    <w:rsid w:val="00F14D7F"/>
    <w:rsid w:val="00F15BBC"/>
    <w:rsid w:val="00F167F5"/>
    <w:rsid w:val="00F16BC6"/>
    <w:rsid w:val="00F16DED"/>
    <w:rsid w:val="00F16E7E"/>
    <w:rsid w:val="00F171B0"/>
    <w:rsid w:val="00F175E8"/>
    <w:rsid w:val="00F17975"/>
    <w:rsid w:val="00F17C02"/>
    <w:rsid w:val="00F200C9"/>
    <w:rsid w:val="00F2049E"/>
    <w:rsid w:val="00F208BF"/>
    <w:rsid w:val="00F2107F"/>
    <w:rsid w:val="00F216CD"/>
    <w:rsid w:val="00F21A4E"/>
    <w:rsid w:val="00F2212B"/>
    <w:rsid w:val="00F2232F"/>
    <w:rsid w:val="00F224AA"/>
    <w:rsid w:val="00F24DEE"/>
    <w:rsid w:val="00F2513D"/>
    <w:rsid w:val="00F253F6"/>
    <w:rsid w:val="00F2616E"/>
    <w:rsid w:val="00F26438"/>
    <w:rsid w:val="00F279A5"/>
    <w:rsid w:val="00F306FD"/>
    <w:rsid w:val="00F30AF9"/>
    <w:rsid w:val="00F3166F"/>
    <w:rsid w:val="00F341F9"/>
    <w:rsid w:val="00F3455C"/>
    <w:rsid w:val="00F34DBC"/>
    <w:rsid w:val="00F37A75"/>
    <w:rsid w:val="00F400A7"/>
    <w:rsid w:val="00F400B0"/>
    <w:rsid w:val="00F407EC"/>
    <w:rsid w:val="00F40D46"/>
    <w:rsid w:val="00F4103C"/>
    <w:rsid w:val="00F4240C"/>
    <w:rsid w:val="00F42BB6"/>
    <w:rsid w:val="00F43D57"/>
    <w:rsid w:val="00F43F59"/>
    <w:rsid w:val="00F4418D"/>
    <w:rsid w:val="00F451FC"/>
    <w:rsid w:val="00F46785"/>
    <w:rsid w:val="00F468D1"/>
    <w:rsid w:val="00F46DC2"/>
    <w:rsid w:val="00F47330"/>
    <w:rsid w:val="00F473BF"/>
    <w:rsid w:val="00F47D05"/>
    <w:rsid w:val="00F50777"/>
    <w:rsid w:val="00F508B1"/>
    <w:rsid w:val="00F50C58"/>
    <w:rsid w:val="00F50D12"/>
    <w:rsid w:val="00F51FEB"/>
    <w:rsid w:val="00F537F9"/>
    <w:rsid w:val="00F547F8"/>
    <w:rsid w:val="00F54FB7"/>
    <w:rsid w:val="00F552BC"/>
    <w:rsid w:val="00F554B8"/>
    <w:rsid w:val="00F55556"/>
    <w:rsid w:val="00F55B9E"/>
    <w:rsid w:val="00F569C7"/>
    <w:rsid w:val="00F56CDF"/>
    <w:rsid w:val="00F56E54"/>
    <w:rsid w:val="00F574DF"/>
    <w:rsid w:val="00F578EB"/>
    <w:rsid w:val="00F601B5"/>
    <w:rsid w:val="00F613CD"/>
    <w:rsid w:val="00F61D38"/>
    <w:rsid w:val="00F62598"/>
    <w:rsid w:val="00F62CAE"/>
    <w:rsid w:val="00F637D7"/>
    <w:rsid w:val="00F63912"/>
    <w:rsid w:val="00F647BC"/>
    <w:rsid w:val="00F64E03"/>
    <w:rsid w:val="00F65569"/>
    <w:rsid w:val="00F65D0A"/>
    <w:rsid w:val="00F65F06"/>
    <w:rsid w:val="00F66DBE"/>
    <w:rsid w:val="00F67205"/>
    <w:rsid w:val="00F675CA"/>
    <w:rsid w:val="00F7068A"/>
    <w:rsid w:val="00F729CD"/>
    <w:rsid w:val="00F73831"/>
    <w:rsid w:val="00F73E2E"/>
    <w:rsid w:val="00F73E68"/>
    <w:rsid w:val="00F7473B"/>
    <w:rsid w:val="00F749A3"/>
    <w:rsid w:val="00F75145"/>
    <w:rsid w:val="00F755D5"/>
    <w:rsid w:val="00F765D4"/>
    <w:rsid w:val="00F774D9"/>
    <w:rsid w:val="00F77607"/>
    <w:rsid w:val="00F77B86"/>
    <w:rsid w:val="00F77CD6"/>
    <w:rsid w:val="00F803C1"/>
    <w:rsid w:val="00F80F2F"/>
    <w:rsid w:val="00F81B31"/>
    <w:rsid w:val="00F81F04"/>
    <w:rsid w:val="00F829B2"/>
    <w:rsid w:val="00F82EED"/>
    <w:rsid w:val="00F82FE1"/>
    <w:rsid w:val="00F833DE"/>
    <w:rsid w:val="00F8389A"/>
    <w:rsid w:val="00F848EA"/>
    <w:rsid w:val="00F84B89"/>
    <w:rsid w:val="00F84D64"/>
    <w:rsid w:val="00F84F9F"/>
    <w:rsid w:val="00F851DA"/>
    <w:rsid w:val="00F856D7"/>
    <w:rsid w:val="00F858C0"/>
    <w:rsid w:val="00F86036"/>
    <w:rsid w:val="00F86058"/>
    <w:rsid w:val="00F86B4C"/>
    <w:rsid w:val="00F86EB2"/>
    <w:rsid w:val="00F879A0"/>
    <w:rsid w:val="00F87E34"/>
    <w:rsid w:val="00F90709"/>
    <w:rsid w:val="00F90C79"/>
    <w:rsid w:val="00F90CC8"/>
    <w:rsid w:val="00F92193"/>
    <w:rsid w:val="00F93655"/>
    <w:rsid w:val="00F93E78"/>
    <w:rsid w:val="00F941B6"/>
    <w:rsid w:val="00F9496B"/>
    <w:rsid w:val="00F951FC"/>
    <w:rsid w:val="00F95BDE"/>
    <w:rsid w:val="00F95C0F"/>
    <w:rsid w:val="00F96E0C"/>
    <w:rsid w:val="00F97026"/>
    <w:rsid w:val="00F97A27"/>
    <w:rsid w:val="00FA0441"/>
    <w:rsid w:val="00FA0B6B"/>
    <w:rsid w:val="00FA0D01"/>
    <w:rsid w:val="00FA15AE"/>
    <w:rsid w:val="00FA180E"/>
    <w:rsid w:val="00FA2510"/>
    <w:rsid w:val="00FA2F26"/>
    <w:rsid w:val="00FA305D"/>
    <w:rsid w:val="00FA3072"/>
    <w:rsid w:val="00FA3F39"/>
    <w:rsid w:val="00FA4034"/>
    <w:rsid w:val="00FA4203"/>
    <w:rsid w:val="00FA489A"/>
    <w:rsid w:val="00FA5AF1"/>
    <w:rsid w:val="00FA60B0"/>
    <w:rsid w:val="00FA6169"/>
    <w:rsid w:val="00FA7C4E"/>
    <w:rsid w:val="00FB0519"/>
    <w:rsid w:val="00FB0ECE"/>
    <w:rsid w:val="00FB1826"/>
    <w:rsid w:val="00FB23D6"/>
    <w:rsid w:val="00FB2C92"/>
    <w:rsid w:val="00FB3031"/>
    <w:rsid w:val="00FB3225"/>
    <w:rsid w:val="00FB33F9"/>
    <w:rsid w:val="00FB3523"/>
    <w:rsid w:val="00FB3A98"/>
    <w:rsid w:val="00FB4083"/>
    <w:rsid w:val="00FB4304"/>
    <w:rsid w:val="00FB45D6"/>
    <w:rsid w:val="00FB46BC"/>
    <w:rsid w:val="00FB497E"/>
    <w:rsid w:val="00FB49BE"/>
    <w:rsid w:val="00FB4B9F"/>
    <w:rsid w:val="00FB4BB8"/>
    <w:rsid w:val="00FC0BDA"/>
    <w:rsid w:val="00FC0E62"/>
    <w:rsid w:val="00FC0F2E"/>
    <w:rsid w:val="00FC1598"/>
    <w:rsid w:val="00FC1624"/>
    <w:rsid w:val="00FC1ED1"/>
    <w:rsid w:val="00FC222B"/>
    <w:rsid w:val="00FC3F4B"/>
    <w:rsid w:val="00FC4043"/>
    <w:rsid w:val="00FC6729"/>
    <w:rsid w:val="00FC6B95"/>
    <w:rsid w:val="00FC6C2F"/>
    <w:rsid w:val="00FC72F4"/>
    <w:rsid w:val="00FC7EF4"/>
    <w:rsid w:val="00FD0C4D"/>
    <w:rsid w:val="00FD1182"/>
    <w:rsid w:val="00FD1470"/>
    <w:rsid w:val="00FD17B5"/>
    <w:rsid w:val="00FD20FD"/>
    <w:rsid w:val="00FD34E3"/>
    <w:rsid w:val="00FD4FE8"/>
    <w:rsid w:val="00FD53DD"/>
    <w:rsid w:val="00FD564C"/>
    <w:rsid w:val="00FD586C"/>
    <w:rsid w:val="00FD7543"/>
    <w:rsid w:val="00FE28C5"/>
    <w:rsid w:val="00FE386D"/>
    <w:rsid w:val="00FE3D46"/>
    <w:rsid w:val="00FE43CE"/>
    <w:rsid w:val="00FE4A1A"/>
    <w:rsid w:val="00FE5827"/>
    <w:rsid w:val="00FE5D09"/>
    <w:rsid w:val="00FE6063"/>
    <w:rsid w:val="00FE606C"/>
    <w:rsid w:val="00FE61A5"/>
    <w:rsid w:val="00FE6226"/>
    <w:rsid w:val="00FE6B8E"/>
    <w:rsid w:val="00FE6DCE"/>
    <w:rsid w:val="00FE6EF6"/>
    <w:rsid w:val="00FE7501"/>
    <w:rsid w:val="00FF0276"/>
    <w:rsid w:val="00FF0EB0"/>
    <w:rsid w:val="00FF1E06"/>
    <w:rsid w:val="00FF2697"/>
    <w:rsid w:val="00FF2701"/>
    <w:rsid w:val="00FF35EE"/>
    <w:rsid w:val="00FF38D1"/>
    <w:rsid w:val="00FF3C52"/>
    <w:rsid w:val="00FF46D9"/>
    <w:rsid w:val="00FF51ED"/>
    <w:rsid w:val="00FF5565"/>
    <w:rsid w:val="00FF5690"/>
    <w:rsid w:val="00FF56A6"/>
    <w:rsid w:val="00FF5AA5"/>
    <w:rsid w:val="00FF5D86"/>
    <w:rsid w:val="00FF6805"/>
    <w:rsid w:val="00FF6A35"/>
    <w:rsid w:val="00FF767E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051410-6939-41A7-B492-693091A5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  <w:style w:type="character" w:styleId="Hyperlink">
    <w:name w:val="Hyperlink"/>
    <w:basedOn w:val="DefaultParagraphFont"/>
    <w:uiPriority w:val="99"/>
    <w:unhideWhenUsed/>
    <w:rsid w:val="00B441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B654-EE79-48AF-8555-78609554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Johnson</dc:creator>
  <cp:lastModifiedBy>Vickie</cp:lastModifiedBy>
  <cp:revision>10</cp:revision>
  <cp:lastPrinted>2020-03-26T15:27:00Z</cp:lastPrinted>
  <dcterms:created xsi:type="dcterms:W3CDTF">2020-05-08T19:55:00Z</dcterms:created>
  <dcterms:modified xsi:type="dcterms:W3CDTF">2020-05-08T20:31:00Z</dcterms:modified>
</cp:coreProperties>
</file>